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DA0F84" w:rsidRDefault="00785C6D" w14:paraId="6D7ACDFF" w14:textId="2EE87533">
      <w:pPr>
        <w:pBdr>
          <w:top w:val="single" w:color="auto" w:sz="12" w:space="1"/>
        </w:pBdr>
        <w:tabs>
          <w:tab w:val="left" w:pos="1080"/>
        </w:tabs>
        <w:rPr>
          <w:rFonts w:eastAsia="Times New Roman" w:cs="Times New Roman"/>
          <w:szCs w:val="20"/>
        </w:rPr>
      </w:pPr>
    </w:p>
    <w:p w:rsidRPr="004C7738" w:rsidR="00891C10" w:rsidP="00DA0F84" w:rsidRDefault="00891C10" w14:paraId="1B3DAD98" w14:textId="77777777">
      <w:pPr>
        <w:pBdr>
          <w:top w:val="single" w:color="auto" w:sz="12" w:space="1"/>
        </w:pBdr>
        <w:rPr>
          <w:rFonts w:eastAsia="Times New Roman" w:cs="Times New Roman"/>
          <w:szCs w:val="20"/>
        </w:rPr>
      </w:pPr>
    </w:p>
    <w:p w:rsidRPr="004C7738" w:rsidR="009E6CC8" w:rsidP="00DA0F84" w:rsidRDefault="009E6CC8" w14:paraId="283960BC" w14:textId="77777777">
      <w:pPr>
        <w:pBdr>
          <w:top w:val="single" w:color="auto" w:sz="12" w:space="1"/>
        </w:pBdr>
        <w:rPr>
          <w:rFonts w:eastAsia="Times New Roman" w:cs="Times New Roman"/>
          <w:szCs w:val="20"/>
        </w:rPr>
      </w:pPr>
    </w:p>
    <w:p w:rsidRPr="004C7738" w:rsidR="009E6CC8" w:rsidP="00DA0F84"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DA0F84" w:rsidRDefault="00E40CCF" w14:paraId="1D4BA69C" w14:textId="77777777">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DA0F84"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DA0F84"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DA0F84"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DA0F84"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DA0F84"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DA0F84"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DA0F84"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DA0F84"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DA0F84"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DA0F84"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DA0F84"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DA0F84"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DA0F84" w:rsidRDefault="009E6CC8" w14:paraId="74414E68" w14:textId="77777777">
      <w:pPr>
        <w:rPr>
          <w:rFonts w:eastAsia="Times New Roman" w:cs="Times New Roman"/>
          <w:szCs w:val="20"/>
        </w:rPr>
      </w:pPr>
    </w:p>
    <w:p w:rsidRPr="004C7738" w:rsidR="009E6CC8" w:rsidP="00DA0F84"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DA0F84"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DA0F84" w:rsidRDefault="009E6CC8" w14:paraId="29950081" w14:textId="77777777">
      <w:pPr>
        <w:jc w:val="center"/>
        <w:rPr>
          <w:rFonts w:eastAsia="Times New Roman" w:cs="Times New Roman"/>
          <w:b/>
          <w:sz w:val="28"/>
          <w:szCs w:val="28"/>
        </w:rPr>
      </w:pPr>
    </w:p>
    <w:p w:rsidRPr="004C7738" w:rsidR="009E6CC8" w:rsidP="00DA0F84"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DA0F84" w:rsidRDefault="00DA0F84" w14:paraId="5EFDB6DC" w14:textId="42B69C6C">
      <w:pPr>
        <w:jc w:val="center"/>
        <w:rPr>
          <w:rFonts w:eastAsia="Times New Roman" w:cs="Times New Roman"/>
          <w:b/>
          <w:sz w:val="24"/>
          <w:szCs w:val="28"/>
        </w:rPr>
      </w:pPr>
      <w:r>
        <w:rPr>
          <w:rFonts w:eastAsia="Times New Roman" w:cs="Times New Roman"/>
          <w:b/>
          <w:sz w:val="24"/>
          <w:szCs w:val="28"/>
        </w:rPr>
        <w:t>Thursday</w:t>
      </w:r>
      <w:r w:rsidR="001162B2">
        <w:rPr>
          <w:rFonts w:eastAsia="Times New Roman" w:cs="Times New Roman"/>
          <w:b/>
          <w:sz w:val="24"/>
          <w:szCs w:val="28"/>
        </w:rPr>
        <w:t xml:space="preserve">, </w:t>
      </w:r>
      <w:r w:rsidR="00481D3C">
        <w:rPr>
          <w:rFonts w:eastAsia="Times New Roman" w:cs="Times New Roman"/>
          <w:b/>
          <w:sz w:val="24"/>
          <w:szCs w:val="28"/>
        </w:rPr>
        <w:t xml:space="preserve">December </w:t>
      </w:r>
      <w:r>
        <w:rPr>
          <w:rFonts w:eastAsia="Times New Roman" w:cs="Times New Roman"/>
          <w:b/>
          <w:sz w:val="24"/>
          <w:szCs w:val="28"/>
        </w:rPr>
        <w:t>4</w:t>
      </w:r>
      <w:r w:rsidR="00530B08">
        <w:rPr>
          <w:rFonts w:eastAsia="Times New Roman" w:cs="Times New Roman"/>
          <w:b/>
          <w:sz w:val="24"/>
          <w:szCs w:val="28"/>
        </w:rPr>
        <w:t>,</w:t>
      </w:r>
      <w:r w:rsidR="00B80CC4">
        <w:rPr>
          <w:rFonts w:eastAsia="Times New Roman" w:cs="Times New Roman"/>
          <w:b/>
          <w:sz w:val="24"/>
          <w:szCs w:val="28"/>
        </w:rPr>
        <w:t xml:space="preserve"> 202</w:t>
      </w:r>
      <w:r w:rsidR="005D46C8">
        <w:rPr>
          <w:rFonts w:eastAsia="Times New Roman" w:cs="Times New Roman"/>
          <w:b/>
          <w:sz w:val="24"/>
          <w:szCs w:val="28"/>
        </w:rPr>
        <w:t>5</w:t>
      </w:r>
    </w:p>
    <w:p w:rsidR="005266AB" w:rsidP="00DA0F84" w:rsidRDefault="005266AB" w14:paraId="465D09B0" w14:textId="77777777">
      <w:pPr>
        <w:tabs>
          <w:tab w:val="left" w:pos="6806"/>
        </w:tabs>
        <w:contextualSpacing/>
        <w:rPr>
          <w:rStyle w:val="Hyperlink1"/>
          <w:sz w:val="24"/>
          <w:szCs w:val="24"/>
        </w:rPr>
      </w:pPr>
    </w:p>
    <w:p w:rsidR="005E23A1" w:rsidP="00DA0F84" w:rsidRDefault="005E23A1" w14:paraId="50727A74" w14:textId="77777777">
      <w:pPr>
        <w:tabs>
          <w:tab w:val="left" w:pos="6806"/>
        </w:tabs>
        <w:contextualSpacing/>
        <w:rPr>
          <w:rStyle w:val="Hyperlink1"/>
          <w:sz w:val="24"/>
          <w:szCs w:val="24"/>
        </w:rPr>
      </w:pPr>
    </w:p>
    <w:p w:rsidRPr="006B164D" w:rsidR="009E6CC8" w:rsidP="00DA0F84"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DA0F84"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DA0F84"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DA0F84"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DA0F84"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DA0F84"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DA0F84"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DA0F84"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DA0F84"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DA0F84"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794371" w:rsidR="005B6E21" w:rsidP="00DA0F84" w:rsidRDefault="007374BE" w14:paraId="2DC7A594" w14:textId="2B8F137F">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5A1EE7" w:rsidR="003F1F0F" w:rsidP="00DA0F84" w:rsidRDefault="003F1F0F" w14:paraId="328430C0" w14:textId="77777777">
      <w:pPr>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DA0F84"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DA0F84"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DA0F84" w:rsidRDefault="009E6CC8" w14:paraId="2BE65258" w14:textId="77777777">
            <w:pPr>
              <w:rPr>
                <w:rFonts w:eastAsia="Times New Roman" w:cs="Times New Roman"/>
                <w:b/>
                <w:bCs/>
                <w:szCs w:val="20"/>
              </w:rPr>
            </w:pPr>
          </w:p>
          <w:p w:rsidRPr="004C7738" w:rsidR="009E6CC8" w:rsidP="00DA0F84"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DA0F84"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DA0F84"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proofErr w:type="gramStart"/>
            <w:r w:rsidRPr="004C7738" w:rsidR="00361753">
              <w:rPr>
                <w:rFonts w:eastAsia="Times New Roman" w:cs="Times New Roman"/>
                <w:snapToGrid w:val="0"/>
                <w:szCs w:val="20"/>
              </w:rPr>
              <w:t>accommodation</w:t>
            </w:r>
            <w:r w:rsidR="00361753">
              <w:rPr>
                <w:rFonts w:eastAsia="Times New Roman" w:cs="Times New Roman"/>
                <w:snapToGrid w:val="0"/>
                <w:szCs w:val="20"/>
              </w:rPr>
              <w:t>s</w:t>
            </w:r>
            <w:proofErr w:type="gramEnd"/>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DA0F84"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DA0F84" w:rsidRDefault="009E6CC8" w14:paraId="33A5EBF2" w14:textId="6F599C69">
            <w:pPr>
              <w:rPr>
                <w:rFonts w:eastAsia="Times New Roman" w:cs="Times New Roman"/>
                <w:szCs w:val="20"/>
              </w:rPr>
            </w:pPr>
            <w:r w:rsidRPr="004C7738">
              <w:rPr>
                <w:rFonts w:eastAsia="Times New Roman" w:cs="Times New Roman"/>
                <w:snapToGrid w:val="0"/>
                <w:szCs w:val="20"/>
              </w:rPr>
              <w:t>FAX</w:t>
            </w:r>
            <w:proofErr w:type="gramStart"/>
            <w:r w:rsidRPr="004C7738">
              <w:rPr>
                <w:rFonts w:eastAsia="Times New Roman" w:cs="Times New Roman"/>
                <w:snapToGrid w:val="0"/>
                <w:szCs w:val="20"/>
              </w:rPr>
              <w:t>:  415</w:t>
            </w:r>
            <w:proofErr w:type="gramEnd"/>
            <w:r w:rsidRPr="004C7738">
              <w:rPr>
                <w:rFonts w:eastAsia="Times New Roman" w:cs="Times New Roman"/>
                <w:snapToGrid w:val="0"/>
                <w:szCs w:val="20"/>
              </w:rPr>
              <w:t>-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w:t>
            </w:r>
            <w:proofErr w:type="gramStart"/>
            <w:r w:rsidRPr="004C7738">
              <w:rPr>
                <w:rFonts w:eastAsia="Times New Roman" w:cs="Times New Roman"/>
                <w:snapToGrid w:val="0"/>
                <w:szCs w:val="20"/>
              </w:rPr>
              <w:t>:  1</w:t>
            </w:r>
            <w:proofErr w:type="gramEnd"/>
            <w:r w:rsidRPr="004C7738">
              <w:rPr>
                <w:rFonts w:eastAsia="Times New Roman" w:cs="Times New Roman"/>
                <w:snapToGrid w:val="0"/>
                <w:szCs w:val="20"/>
              </w:rPr>
              <w:t>-866-836-7825 (toll-free)</w:t>
            </w:r>
            <w:r w:rsidRPr="004C7738">
              <w:rPr>
                <w:rFonts w:eastAsia="Times New Roman" w:cs="Times New Roman"/>
                <w:snapToGrid w:val="0"/>
                <w:szCs w:val="20"/>
              </w:rPr>
              <w:br/>
              <w:t xml:space="preserve">           1-415-703-5282</w:t>
            </w:r>
          </w:p>
        </w:tc>
      </w:tr>
    </w:tbl>
    <w:p w:rsidRPr="004C7738" w:rsidR="009E6CC8" w:rsidP="00DA0F84"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DA0F84"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DA0F84"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DA0F84"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DA0F84"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3453F6" w:rsidTr="001034E7" w14:paraId="444F315B" w14:textId="77777777">
        <w:trPr>
          <w:trHeight w:val="108"/>
        </w:trPr>
        <w:tc>
          <w:tcPr>
            <w:tcW w:w="3127" w:type="dxa"/>
          </w:tcPr>
          <w:p w:rsidR="003453F6" w:rsidP="00DA0F84" w:rsidRDefault="003453F6" w14:paraId="768DF256" w14:textId="7652213F">
            <w:pPr>
              <w:spacing w:after="60"/>
              <w:rPr>
                <w:rFonts w:eastAsia="Times New Roman" w:cs="Times New Roman"/>
                <w:szCs w:val="20"/>
              </w:rPr>
            </w:pPr>
            <w:r>
              <w:rPr>
                <w:rFonts w:eastAsia="Times New Roman" w:cs="Times New Roman"/>
                <w:szCs w:val="20"/>
              </w:rPr>
              <w:t xml:space="preserve">December 4, 2025 </w:t>
            </w:r>
          </w:p>
        </w:tc>
        <w:tc>
          <w:tcPr>
            <w:tcW w:w="1823" w:type="dxa"/>
          </w:tcPr>
          <w:p w:rsidR="003453F6" w:rsidP="00DA0F84" w:rsidRDefault="003453F6" w14:paraId="3E96C92D" w14:textId="38317842">
            <w:pPr>
              <w:spacing w:after="60"/>
              <w:rPr>
                <w:rFonts w:eastAsia="Times New Roman" w:cs="Times New Roman"/>
                <w:szCs w:val="20"/>
              </w:rPr>
            </w:pPr>
            <w:r>
              <w:rPr>
                <w:rFonts w:eastAsia="Times New Roman" w:cs="Times New Roman"/>
                <w:szCs w:val="20"/>
              </w:rPr>
              <w:t>11:00 am</w:t>
            </w:r>
          </w:p>
        </w:tc>
        <w:tc>
          <w:tcPr>
            <w:tcW w:w="4932" w:type="dxa"/>
          </w:tcPr>
          <w:p w:rsidR="003453F6" w:rsidP="00DA0F84" w:rsidRDefault="003453F6" w14:paraId="39B0879C" w14:textId="6C1A22E9">
            <w:pPr>
              <w:rPr>
                <w:rFonts w:cs="Times New Roman"/>
              </w:rPr>
            </w:pPr>
            <w:r>
              <w:rPr>
                <w:rFonts w:cs="Times New Roman"/>
              </w:rPr>
              <w:t>San Francisco</w:t>
            </w:r>
          </w:p>
        </w:tc>
      </w:tr>
      <w:tr w:rsidRPr="004F5238" w:rsidR="00915F32" w:rsidTr="001034E7" w14:paraId="62D30A09" w14:textId="77777777">
        <w:trPr>
          <w:trHeight w:val="108"/>
        </w:trPr>
        <w:tc>
          <w:tcPr>
            <w:tcW w:w="3127" w:type="dxa"/>
          </w:tcPr>
          <w:p w:rsidR="00915F32" w:rsidP="00DA0F84" w:rsidRDefault="007E69B0" w14:paraId="08DD3376" w14:textId="20BF0BAF">
            <w:pPr>
              <w:spacing w:after="60"/>
              <w:rPr>
                <w:rFonts w:eastAsia="Times New Roman" w:cs="Times New Roman"/>
                <w:szCs w:val="20"/>
              </w:rPr>
            </w:pPr>
            <w:r>
              <w:rPr>
                <w:rFonts w:eastAsia="Times New Roman" w:cs="Times New Roman"/>
                <w:szCs w:val="20"/>
              </w:rPr>
              <w:t>December 18, 2025</w:t>
            </w:r>
          </w:p>
        </w:tc>
        <w:tc>
          <w:tcPr>
            <w:tcW w:w="1823" w:type="dxa"/>
          </w:tcPr>
          <w:p w:rsidR="00915F32" w:rsidP="00DA0F84" w:rsidRDefault="007E69B0" w14:paraId="290BFA6E" w14:textId="6CBD4549">
            <w:pPr>
              <w:spacing w:after="60"/>
              <w:rPr>
                <w:rFonts w:eastAsia="Times New Roman" w:cs="Times New Roman"/>
                <w:szCs w:val="20"/>
              </w:rPr>
            </w:pPr>
            <w:r>
              <w:rPr>
                <w:rFonts w:eastAsia="Times New Roman" w:cs="Times New Roman"/>
                <w:szCs w:val="20"/>
              </w:rPr>
              <w:t>11:00 am</w:t>
            </w:r>
          </w:p>
        </w:tc>
        <w:tc>
          <w:tcPr>
            <w:tcW w:w="4932" w:type="dxa"/>
          </w:tcPr>
          <w:p w:rsidR="00915F32" w:rsidP="00DA0F84" w:rsidRDefault="007E69B0" w14:paraId="4B930927" w14:textId="28E85E0A">
            <w:pPr>
              <w:rPr>
                <w:rFonts w:cs="Times New Roman"/>
              </w:rPr>
            </w:pPr>
            <w:r>
              <w:rPr>
                <w:rFonts w:cs="Times New Roman"/>
              </w:rPr>
              <w:t>Sacramento</w:t>
            </w:r>
          </w:p>
        </w:tc>
      </w:tr>
      <w:tr w:rsidRPr="004F5238" w:rsidR="00794371" w:rsidTr="001034E7" w14:paraId="16881CBD" w14:textId="77777777">
        <w:trPr>
          <w:trHeight w:val="108"/>
        </w:trPr>
        <w:tc>
          <w:tcPr>
            <w:tcW w:w="3127" w:type="dxa"/>
          </w:tcPr>
          <w:p w:rsidR="00794371" w:rsidP="00DA0F84" w:rsidRDefault="00794371" w14:paraId="5C5839B3" w14:textId="0335E005">
            <w:pPr>
              <w:spacing w:after="60"/>
              <w:rPr>
                <w:rFonts w:eastAsia="Times New Roman" w:cs="Times New Roman"/>
                <w:szCs w:val="20"/>
              </w:rPr>
            </w:pPr>
            <w:r>
              <w:rPr>
                <w:rFonts w:eastAsia="Times New Roman" w:cs="Times New Roman"/>
                <w:szCs w:val="20"/>
              </w:rPr>
              <w:t>January 15, 202</w:t>
            </w:r>
            <w:r w:rsidR="0081775A">
              <w:rPr>
                <w:rFonts w:eastAsia="Times New Roman" w:cs="Times New Roman"/>
                <w:szCs w:val="20"/>
              </w:rPr>
              <w:t>6</w:t>
            </w:r>
          </w:p>
        </w:tc>
        <w:tc>
          <w:tcPr>
            <w:tcW w:w="1823" w:type="dxa"/>
          </w:tcPr>
          <w:p w:rsidR="00794371" w:rsidP="00DA0F84" w:rsidRDefault="00794371" w14:paraId="3FAA74AC" w14:textId="28BB135F">
            <w:pPr>
              <w:spacing w:after="60"/>
              <w:rPr>
                <w:rFonts w:eastAsia="Times New Roman" w:cs="Times New Roman"/>
                <w:szCs w:val="20"/>
              </w:rPr>
            </w:pPr>
            <w:r>
              <w:rPr>
                <w:rFonts w:eastAsia="Times New Roman" w:cs="Times New Roman"/>
                <w:szCs w:val="20"/>
              </w:rPr>
              <w:t>11:00 am</w:t>
            </w:r>
          </w:p>
        </w:tc>
        <w:tc>
          <w:tcPr>
            <w:tcW w:w="4932" w:type="dxa"/>
          </w:tcPr>
          <w:p w:rsidR="00794371" w:rsidP="00DA0F84" w:rsidRDefault="00794371" w14:paraId="094AD2DD" w14:textId="3F794A92">
            <w:pPr>
              <w:rPr>
                <w:rFonts w:cs="Times New Roman"/>
              </w:rPr>
            </w:pPr>
            <w:r>
              <w:rPr>
                <w:rFonts w:cs="Times New Roman"/>
              </w:rPr>
              <w:t>Sacramento</w:t>
            </w:r>
          </w:p>
        </w:tc>
      </w:tr>
    </w:tbl>
    <w:p w:rsidRPr="004F5238" w:rsidR="009E6CC8" w:rsidP="00DA0F84"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DA0F84"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DA0F84"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DA0F84"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C408BC" w:rsidTr="001034E7" w14:paraId="52156C41" w14:textId="77777777">
        <w:trPr>
          <w:trHeight w:val="270"/>
        </w:trPr>
        <w:tc>
          <w:tcPr>
            <w:tcW w:w="3060" w:type="dxa"/>
          </w:tcPr>
          <w:p w:rsidR="00C408BC" w:rsidP="00DA0F84" w:rsidRDefault="00C408BC" w14:paraId="07D2BE19" w14:textId="3168253D">
            <w:pPr>
              <w:tabs>
                <w:tab w:val="left" w:pos="908"/>
              </w:tabs>
              <w:spacing w:after="60"/>
              <w:rPr>
                <w:rFonts w:eastAsia="Times New Roman" w:cs="Times New Roman"/>
                <w:szCs w:val="20"/>
              </w:rPr>
            </w:pPr>
            <w:r>
              <w:rPr>
                <w:rFonts w:eastAsia="Times New Roman" w:cs="Times New Roman"/>
                <w:szCs w:val="20"/>
              </w:rPr>
              <w:t>December 15, 2025</w:t>
            </w:r>
          </w:p>
        </w:tc>
        <w:tc>
          <w:tcPr>
            <w:tcW w:w="1890" w:type="dxa"/>
          </w:tcPr>
          <w:p w:rsidR="00C408BC" w:rsidP="00DA0F84" w:rsidRDefault="00C408BC" w14:paraId="3AD36EE5" w14:textId="115D0603">
            <w:pPr>
              <w:spacing w:after="60"/>
              <w:rPr>
                <w:rFonts w:eastAsia="Times New Roman" w:cs="Times New Roman"/>
                <w:szCs w:val="20"/>
              </w:rPr>
            </w:pPr>
            <w:r>
              <w:rPr>
                <w:rFonts w:eastAsia="Times New Roman" w:cs="Times New Roman"/>
                <w:szCs w:val="20"/>
              </w:rPr>
              <w:t>10:00 am</w:t>
            </w:r>
          </w:p>
        </w:tc>
        <w:tc>
          <w:tcPr>
            <w:tcW w:w="4932" w:type="dxa"/>
          </w:tcPr>
          <w:p w:rsidR="00C408BC" w:rsidP="00DA0F84" w:rsidRDefault="00C408BC" w14:paraId="5C52084D" w14:textId="5CF277ED">
            <w:pPr>
              <w:rPr>
                <w:rFonts w:cs="Times New Roman"/>
                <w:szCs w:val="20"/>
              </w:rPr>
            </w:pPr>
            <w:r>
              <w:rPr>
                <w:rFonts w:cs="Times New Roman"/>
                <w:szCs w:val="20"/>
              </w:rPr>
              <w:t>Commission – Room 5305 San Francisco CA 94102</w:t>
            </w:r>
          </w:p>
        </w:tc>
      </w:tr>
      <w:tr w:rsidRPr="004F5238" w:rsidR="000067E6" w:rsidTr="001034E7" w14:paraId="16C9CE06" w14:textId="77777777">
        <w:trPr>
          <w:trHeight w:val="270"/>
        </w:trPr>
        <w:tc>
          <w:tcPr>
            <w:tcW w:w="3060" w:type="dxa"/>
          </w:tcPr>
          <w:p w:rsidR="000067E6" w:rsidP="00DA0F84" w:rsidRDefault="003C174E" w14:paraId="68254219" w14:textId="7C532B65">
            <w:pPr>
              <w:tabs>
                <w:tab w:val="left" w:pos="908"/>
              </w:tabs>
              <w:spacing w:after="60"/>
              <w:rPr>
                <w:rFonts w:eastAsia="Times New Roman" w:cs="Times New Roman"/>
                <w:szCs w:val="20"/>
              </w:rPr>
            </w:pPr>
            <w:r>
              <w:rPr>
                <w:rFonts w:eastAsia="Times New Roman" w:cs="Times New Roman"/>
                <w:szCs w:val="20"/>
              </w:rPr>
              <w:t>January 12, 2026</w:t>
            </w:r>
          </w:p>
        </w:tc>
        <w:tc>
          <w:tcPr>
            <w:tcW w:w="1890" w:type="dxa"/>
          </w:tcPr>
          <w:p w:rsidR="000067E6" w:rsidP="00DA0F84" w:rsidRDefault="003C174E" w14:paraId="78659F5B" w14:textId="457CC7BB">
            <w:pPr>
              <w:spacing w:after="60"/>
              <w:rPr>
                <w:rFonts w:eastAsia="Times New Roman" w:cs="Times New Roman"/>
                <w:szCs w:val="20"/>
              </w:rPr>
            </w:pPr>
            <w:r>
              <w:rPr>
                <w:rFonts w:eastAsia="Times New Roman" w:cs="Times New Roman"/>
                <w:szCs w:val="20"/>
              </w:rPr>
              <w:t>10:00 am</w:t>
            </w:r>
          </w:p>
        </w:tc>
        <w:tc>
          <w:tcPr>
            <w:tcW w:w="4932" w:type="dxa"/>
          </w:tcPr>
          <w:p w:rsidR="000067E6" w:rsidP="00DA0F84" w:rsidRDefault="003C174E" w14:paraId="6D9F63F0" w14:textId="7955E191">
            <w:pPr>
              <w:rPr>
                <w:rFonts w:cs="Times New Roman"/>
                <w:szCs w:val="20"/>
              </w:rPr>
            </w:pPr>
            <w:r>
              <w:rPr>
                <w:rFonts w:cs="Times New Roman"/>
                <w:szCs w:val="20"/>
              </w:rPr>
              <w:t>Commission – Room 5305 San Francisco CA 94102</w:t>
            </w:r>
          </w:p>
        </w:tc>
      </w:tr>
      <w:tr w:rsidRPr="004F5238" w:rsidR="0081775A" w:rsidTr="001034E7" w14:paraId="05595C46" w14:textId="77777777">
        <w:trPr>
          <w:trHeight w:val="270"/>
        </w:trPr>
        <w:tc>
          <w:tcPr>
            <w:tcW w:w="3060" w:type="dxa"/>
          </w:tcPr>
          <w:p w:rsidR="0081775A" w:rsidP="00DA0F84" w:rsidRDefault="0081775A" w14:paraId="56D13054" w14:textId="6A64F6A9">
            <w:pPr>
              <w:tabs>
                <w:tab w:val="left" w:pos="908"/>
              </w:tabs>
              <w:spacing w:after="60"/>
              <w:rPr>
                <w:rFonts w:eastAsia="Times New Roman" w:cs="Times New Roman"/>
                <w:szCs w:val="20"/>
              </w:rPr>
            </w:pPr>
            <w:r>
              <w:rPr>
                <w:rFonts w:eastAsia="Times New Roman" w:cs="Times New Roman"/>
                <w:szCs w:val="20"/>
              </w:rPr>
              <w:t>February 2, 2026</w:t>
            </w:r>
          </w:p>
        </w:tc>
        <w:tc>
          <w:tcPr>
            <w:tcW w:w="1890" w:type="dxa"/>
          </w:tcPr>
          <w:p w:rsidR="0081775A" w:rsidP="00DA0F84" w:rsidRDefault="0081775A" w14:paraId="3237F5A3" w14:textId="2B8954B8">
            <w:pPr>
              <w:spacing w:after="60"/>
              <w:rPr>
                <w:rFonts w:eastAsia="Times New Roman" w:cs="Times New Roman"/>
                <w:szCs w:val="20"/>
              </w:rPr>
            </w:pPr>
            <w:r>
              <w:rPr>
                <w:rFonts w:eastAsia="Times New Roman" w:cs="Times New Roman"/>
                <w:szCs w:val="20"/>
              </w:rPr>
              <w:t>10:00 am</w:t>
            </w:r>
          </w:p>
        </w:tc>
        <w:tc>
          <w:tcPr>
            <w:tcW w:w="4932" w:type="dxa"/>
          </w:tcPr>
          <w:p w:rsidR="0081775A" w:rsidP="00DA0F84" w:rsidRDefault="0081775A" w14:paraId="27D73001" w14:textId="654C6A48">
            <w:pPr>
              <w:rPr>
                <w:rFonts w:cs="Times New Roman"/>
                <w:szCs w:val="20"/>
              </w:rPr>
            </w:pPr>
            <w:r>
              <w:rPr>
                <w:rFonts w:cs="Times New Roman"/>
                <w:szCs w:val="20"/>
              </w:rPr>
              <w:t>Commission – Room 5305 San Francisco CA 94102</w:t>
            </w:r>
          </w:p>
        </w:tc>
      </w:tr>
    </w:tbl>
    <w:p w:rsidRPr="006B164D" w:rsidR="009E6CC8" w:rsidP="00DA0F84"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DA0F84"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DA0F84"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DA0F84"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DA0F84"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DA0F84"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DA0F84"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DA0F84"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DA0F84"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A0F84"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DA0F84"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DA0F84" w:rsidRDefault="00B56564" w14:paraId="2A7F1CE7" w14:textId="77777777">
      <w:pPr>
        <w:rPr>
          <w:rFonts w:eastAsia="Times New Roman" w:cs="Times New Roman"/>
          <w:szCs w:val="20"/>
        </w:rPr>
      </w:pPr>
    </w:p>
    <w:tbl>
      <w:tblPr>
        <w:tblW w:w="0" w:type="auto"/>
        <w:tblLayout w:type="fixed"/>
        <w:tblLook w:val="0000" w:firstRow="0" w:lastRow="0" w:firstColumn="0" w:lastColumn="0" w:noHBand="0" w:noVBand="0"/>
      </w:tblPr>
      <w:tblGrid>
        <w:gridCol w:w="1530"/>
        <w:gridCol w:w="1936"/>
        <w:gridCol w:w="3470"/>
        <w:gridCol w:w="3234"/>
        <w:gridCol w:w="108"/>
      </w:tblGrid>
      <w:tr w:rsidRPr="004C7738" w:rsidR="009E6CC8" w:rsidTr="00DA0F84" w14:paraId="4AEA0263" w14:textId="77777777">
        <w:trPr>
          <w:gridAfter w:val="1"/>
          <w:wAfter w:w="108" w:type="dxa"/>
        </w:trPr>
        <w:tc>
          <w:tcPr>
            <w:tcW w:w="3466" w:type="dxa"/>
            <w:gridSpan w:val="2"/>
          </w:tcPr>
          <w:p w:rsidRPr="004C7738" w:rsidR="009E6CC8" w:rsidP="00DA0F84"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DA0F84"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DA0F84"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DA0F84" w14:paraId="4310E602" w14:textId="77777777">
        <w:trPr>
          <w:gridAfter w:val="1"/>
          <w:wAfter w:w="108" w:type="dxa"/>
        </w:trPr>
        <w:tc>
          <w:tcPr>
            <w:tcW w:w="3466" w:type="dxa"/>
            <w:gridSpan w:val="2"/>
          </w:tcPr>
          <w:p w:rsidRPr="004C7738" w:rsidR="009E6CC8" w:rsidP="00DA0F84"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DA0F84"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DA0F84"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DA0F84" w14:paraId="3EA8766A" w14:textId="77777777">
        <w:trPr>
          <w:gridAfter w:val="1"/>
          <w:wAfter w:w="108" w:type="dxa"/>
        </w:trPr>
        <w:tc>
          <w:tcPr>
            <w:tcW w:w="3466" w:type="dxa"/>
            <w:gridSpan w:val="2"/>
          </w:tcPr>
          <w:p w:rsidRPr="004C7738" w:rsidR="009E6CC8" w:rsidP="00DA0F84"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DA0F84"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DA0F84"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DA0F84" w14:paraId="396B7670" w14:textId="77777777">
        <w:trPr>
          <w:gridAfter w:val="1"/>
          <w:wAfter w:w="108" w:type="dxa"/>
          <w:trHeight w:val="261"/>
        </w:trPr>
        <w:tc>
          <w:tcPr>
            <w:tcW w:w="6936" w:type="dxa"/>
            <w:gridSpan w:val="3"/>
          </w:tcPr>
          <w:p w:rsidRPr="004C7738" w:rsidR="009E6CC8" w:rsidP="00DA0F84"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DA0F84" w:rsidRDefault="009E6CC8" w14:paraId="5287A901" w14:textId="77777777">
            <w:pPr>
              <w:rPr>
                <w:rFonts w:eastAsia="Times New Roman" w:cs="Times New Roman"/>
                <w:b/>
                <w:bCs/>
                <w:i/>
                <w:iCs/>
                <w:szCs w:val="20"/>
              </w:rPr>
            </w:pPr>
          </w:p>
        </w:tc>
      </w:tr>
      <w:bookmarkEnd w:id="6"/>
      <w:tr w:rsidR="00E159FE" w:rsidTr="00DA0F84" w14:paraId="1D22EA42" w14:textId="77777777">
        <w:trPr>
          <w:gridAfter w:val="1"/>
          <w:wAfter w:w="108" w:type="dxa"/>
          <w:cantSplit/>
        </w:trPr>
        <w:tc>
          <w:tcPr>
            <w:tcW w:w="1530" w:type="dxa"/>
          </w:tcPr>
          <w:p w:rsidR="00E159FE" w:rsidP="00DA0F84" w:rsidRDefault="00E159FE" w14:paraId="1A4B82DA" w14:textId="77777777">
            <w:pPr>
              <w:rPr>
                <w:b/>
              </w:rPr>
            </w:pPr>
          </w:p>
        </w:tc>
        <w:tc>
          <w:tcPr>
            <w:tcW w:w="8640" w:type="dxa"/>
            <w:gridSpan w:val="3"/>
          </w:tcPr>
          <w:p w:rsidR="00E159FE" w:rsidP="00DA0F84" w:rsidRDefault="00E159FE" w14:paraId="5DE7B54B" w14:textId="77777777">
            <w:pPr>
              <w:rPr>
                <w:b/>
              </w:rPr>
            </w:pPr>
          </w:p>
        </w:tc>
      </w:tr>
      <w:tr w:rsidR="00F62807" w:rsidTr="00DA0F84" w14:paraId="25912560" w14:textId="77777777">
        <w:trPr>
          <w:gridAfter w:val="1"/>
          <w:wAfter w:w="108" w:type="dxa"/>
          <w:cantSplit/>
        </w:trPr>
        <w:tc>
          <w:tcPr>
            <w:tcW w:w="1530" w:type="dxa"/>
          </w:tcPr>
          <w:p w:rsidR="00F62807" w:rsidP="00DA0F84" w:rsidRDefault="00F62807" w14:paraId="349D8D6F" w14:textId="77777777">
            <w:pPr>
              <w:rPr>
                <w:b/>
              </w:rPr>
            </w:pPr>
          </w:p>
        </w:tc>
        <w:tc>
          <w:tcPr>
            <w:tcW w:w="8640" w:type="dxa"/>
            <w:gridSpan w:val="3"/>
          </w:tcPr>
          <w:p w:rsidR="00F62807" w:rsidP="00DA0F84" w:rsidRDefault="00F62807" w14:paraId="1B479E50" w14:textId="77777777">
            <w:pPr>
              <w:rPr>
                <w:b/>
              </w:rPr>
            </w:pPr>
          </w:p>
        </w:tc>
      </w:tr>
      <w:tr w:rsidR="00DA0F84" w:rsidTr="00DA0F84" w14:paraId="45F24BD3" w14:textId="77777777">
        <w:tc>
          <w:tcPr>
            <w:tcW w:w="1530" w:type="dxa"/>
          </w:tcPr>
          <w:p w:rsidRPr="00221A6A" w:rsidR="00DA0F84" w:rsidP="00DA0F84" w:rsidRDefault="00DA0F84" w14:paraId="1F38618A" w14:textId="77777777">
            <w:pPr>
              <w:rPr>
                <w:b/>
              </w:rPr>
            </w:pPr>
            <w:r w:rsidRPr="00221A6A">
              <w:rPr>
                <w:b/>
              </w:rPr>
              <w:t>12/</w:t>
            </w:r>
            <w:r>
              <w:rPr>
                <w:b/>
              </w:rPr>
              <w:t>05</w:t>
            </w:r>
            <w:r w:rsidRPr="00221A6A">
              <w:rPr>
                <w:b/>
              </w:rPr>
              <w:t>/25</w:t>
            </w:r>
          </w:p>
          <w:p w:rsidRPr="00221A6A" w:rsidR="00DA0F84" w:rsidP="00DA0F84" w:rsidRDefault="00DA0F84" w14:paraId="51029DEF" w14:textId="77777777">
            <w:r w:rsidRPr="00221A6A">
              <w:t>10:</w:t>
            </w:r>
            <w:r>
              <w:t>0</w:t>
            </w:r>
            <w:r w:rsidRPr="00221A6A">
              <w:t>0 a.m.</w:t>
            </w:r>
          </w:p>
          <w:p w:rsidRPr="00221A6A" w:rsidR="00DA0F84" w:rsidP="00DA0F84" w:rsidRDefault="00DA0F84" w14:paraId="6C71B981" w14:textId="77777777">
            <w:r w:rsidRPr="00221A6A">
              <w:t xml:space="preserve">ALJ </w:t>
            </w:r>
            <w:r>
              <w:t>R. Mason</w:t>
            </w:r>
          </w:p>
          <w:p w:rsidR="00DA0F84" w:rsidP="00DA0F84" w:rsidRDefault="00DA0F84" w14:paraId="61E68857" w14:textId="77777777">
            <w:pPr>
              <w:rPr>
                <w:b/>
              </w:rPr>
            </w:pPr>
            <w:r w:rsidRPr="00221A6A">
              <w:t>Comr Baker</w:t>
            </w:r>
          </w:p>
        </w:tc>
        <w:tc>
          <w:tcPr>
            <w:tcW w:w="8748" w:type="dxa"/>
            <w:gridSpan w:val="4"/>
          </w:tcPr>
          <w:p w:rsidR="00DA0F84" w:rsidP="00DA0F84" w:rsidRDefault="00DA0F84" w14:paraId="640962D2" w14:textId="77777777">
            <w:pPr>
              <w:rPr>
                <w:bCs/>
              </w:rPr>
            </w:pPr>
            <w:r w:rsidRPr="005D725F">
              <w:rPr>
                <w:b/>
              </w:rPr>
              <w:t>A.25-11-001 (PHC)</w:t>
            </w:r>
            <w:r>
              <w:rPr>
                <w:bCs/>
              </w:rPr>
              <w:t xml:space="preserve"> - </w:t>
            </w:r>
            <w:r w:rsidRPr="005D725F">
              <w:rPr>
                <w:bCs/>
              </w:rPr>
              <w:t>Application of Pacific Gas and Electric Company for Review and Recovery of Costs Associated with the 2019 Kincade Fire and 2021 Dixie Fire under AB 1054 (U39M).</w:t>
            </w:r>
          </w:p>
          <w:p w:rsidRPr="00A666CF" w:rsidR="00DA0F84" w:rsidP="00DA0F84" w:rsidRDefault="00DA0F84" w14:paraId="5720FDBC" w14:textId="77777777">
            <w:pPr>
              <w:rPr>
                <w:b/>
                <w:bCs/>
              </w:rPr>
            </w:pPr>
            <w:r w:rsidRPr="00A666CF">
              <w:rPr>
                <w:b/>
                <w:bCs/>
                <w:i/>
                <w:iCs/>
              </w:rPr>
              <w:t>Webex:</w:t>
            </w:r>
            <w:r>
              <w:t xml:space="preserve"> </w:t>
            </w:r>
            <w:r w:rsidRPr="00A666CF">
              <w:rPr>
                <w:b/>
              </w:rPr>
              <w:t xml:space="preserve"> </w:t>
            </w:r>
            <w:hyperlink w:history="1" r:id="rId15">
              <w:r w:rsidRPr="005D725F">
                <w:rPr>
                  <w:rStyle w:val="Hyperlink"/>
                  <w:b/>
                  <w:bCs/>
                </w:rPr>
                <w:t>https://cpuc.webex.com/cpuc/j.php?MTID=mf12d365b5e85921e8a307200b4b6b1ea</w:t>
              </w:r>
            </w:hyperlink>
            <w:r w:rsidRPr="00A666CF">
              <w:rPr>
                <w:b/>
              </w:rPr>
              <w:t xml:space="preserve">       </w:t>
            </w:r>
          </w:p>
          <w:p w:rsidRPr="00A666CF" w:rsidR="00DA0F84" w:rsidP="00DA0F84" w:rsidRDefault="00DA0F84" w14:paraId="27B30145" w14:textId="77777777">
            <w:pPr>
              <w:rPr>
                <w:b/>
                <w:bCs/>
              </w:rPr>
            </w:pPr>
            <w:r w:rsidRPr="00A666CF">
              <w:rPr>
                <w:b/>
                <w:bCs/>
                <w:i/>
                <w:iCs/>
              </w:rPr>
              <w:t>Meeting Number (Access Code):</w:t>
            </w:r>
            <w:r w:rsidRPr="00A666CF">
              <w:rPr>
                <w:b/>
              </w:rPr>
              <w:t xml:space="preserve"> </w:t>
            </w:r>
            <w:r>
              <w:rPr>
                <w:b/>
                <w:bCs/>
              </w:rPr>
              <w:t>2493 228 0827</w:t>
            </w:r>
          </w:p>
          <w:p w:rsidR="00DA0F84" w:rsidP="00DA0F84" w:rsidRDefault="00DA0F84" w14:paraId="19448418" w14:textId="77777777">
            <w:pPr>
              <w:rPr>
                <w:b/>
                <w:bCs/>
                <w:i/>
                <w:iCs/>
              </w:rPr>
            </w:pPr>
            <w:r w:rsidRPr="00A666CF">
              <w:rPr>
                <w:b/>
                <w:bCs/>
                <w:i/>
                <w:iCs/>
              </w:rPr>
              <w:lastRenderedPageBreak/>
              <w:t xml:space="preserve">Meeting Password: </w:t>
            </w:r>
            <w:r>
              <w:rPr>
                <w:b/>
                <w:bCs/>
                <w:i/>
                <w:iCs/>
              </w:rPr>
              <w:t xml:space="preserve">122025 </w:t>
            </w:r>
          </w:p>
          <w:p w:rsidRPr="00EF0591" w:rsidR="00DA0F84" w:rsidP="00DA0F84" w:rsidRDefault="00DA0F84" w14:paraId="748C3FE4" w14:textId="77777777">
            <w:pPr>
              <w:rPr>
                <w:b/>
              </w:rPr>
            </w:pPr>
            <w:r w:rsidRPr="00EF0591">
              <w:rPr>
                <w:b/>
              </w:rPr>
              <w:t xml:space="preserve">Join by phone (use Webex number and password): </w:t>
            </w:r>
          </w:p>
          <w:p w:rsidRPr="00EF0591" w:rsidR="00DA0F84" w:rsidP="00DA0F84" w:rsidRDefault="00DA0F84" w14:paraId="437C105A" w14:textId="77777777">
            <w:pPr>
              <w:rPr>
                <w:b/>
              </w:rPr>
            </w:pPr>
            <w:r w:rsidRPr="00EF0591">
              <w:rPr>
                <w:b/>
              </w:rPr>
              <w:t xml:space="preserve">1-855-282-6330 United States Toll Free </w:t>
            </w:r>
          </w:p>
          <w:p w:rsidR="00DA0F84" w:rsidP="00DA0F84" w:rsidRDefault="00DA0F84" w14:paraId="098C36B9" w14:textId="77777777">
            <w:pPr>
              <w:rPr>
                <w:b/>
                <w:bCs/>
                <w:i/>
                <w:iCs/>
              </w:rPr>
            </w:pPr>
            <w:r w:rsidRPr="00EF0591">
              <w:rPr>
                <w:b/>
              </w:rPr>
              <w:t>1-415-655-0002 United States Toll</w:t>
            </w:r>
          </w:p>
          <w:p w:rsidR="00DA0F84" w:rsidP="00DA0F84" w:rsidRDefault="00DA0F84" w14:paraId="631C0B81" w14:textId="77777777">
            <w:pPr>
              <w:rPr>
                <w:b/>
              </w:rPr>
            </w:pPr>
          </w:p>
        </w:tc>
      </w:tr>
      <w:tr w:rsidR="00DA0F84" w:rsidTr="00DA0F84" w14:paraId="30CEB1B4" w14:textId="77777777">
        <w:trPr>
          <w:cantSplit/>
        </w:trPr>
        <w:tc>
          <w:tcPr>
            <w:tcW w:w="1530" w:type="dxa"/>
          </w:tcPr>
          <w:p w:rsidR="00DA0F84" w:rsidP="00DA0F84" w:rsidRDefault="00DA0F84" w14:paraId="7B53B012" w14:textId="77777777">
            <w:pPr>
              <w:rPr>
                <w:b/>
              </w:rPr>
            </w:pPr>
          </w:p>
        </w:tc>
        <w:tc>
          <w:tcPr>
            <w:tcW w:w="8748" w:type="dxa"/>
            <w:gridSpan w:val="4"/>
          </w:tcPr>
          <w:p w:rsidR="00DA0F84" w:rsidP="00DA0F84" w:rsidRDefault="00DA0F84" w14:paraId="54969B3F" w14:textId="77777777">
            <w:pPr>
              <w:rPr>
                <w:b/>
              </w:rPr>
            </w:pPr>
          </w:p>
        </w:tc>
      </w:tr>
      <w:tr w:rsidR="00DA0F84" w:rsidTr="00DA0F84" w14:paraId="3D37784B" w14:textId="77777777">
        <w:trPr>
          <w:cantSplit/>
        </w:trPr>
        <w:tc>
          <w:tcPr>
            <w:tcW w:w="1530" w:type="dxa"/>
          </w:tcPr>
          <w:p w:rsidRPr="00221A6A" w:rsidR="00DA0F84" w:rsidP="00DA0F84" w:rsidRDefault="00DA0F84" w14:paraId="04841CDD" w14:textId="77777777">
            <w:pPr>
              <w:rPr>
                <w:b/>
              </w:rPr>
            </w:pPr>
            <w:r w:rsidRPr="00221A6A">
              <w:rPr>
                <w:b/>
              </w:rPr>
              <w:t>12/</w:t>
            </w:r>
            <w:r>
              <w:rPr>
                <w:b/>
              </w:rPr>
              <w:t>0</w:t>
            </w:r>
            <w:r w:rsidRPr="00221A6A">
              <w:rPr>
                <w:b/>
              </w:rPr>
              <w:t>8/25</w:t>
            </w:r>
          </w:p>
          <w:p w:rsidRPr="00221A6A" w:rsidR="00DA0F84" w:rsidP="00DA0F84" w:rsidRDefault="00DA0F84" w14:paraId="5B53EEEC" w14:textId="77777777">
            <w:r w:rsidRPr="00221A6A">
              <w:t>10:30 a.m.</w:t>
            </w:r>
          </w:p>
          <w:p w:rsidRPr="00221A6A" w:rsidR="00DA0F84" w:rsidP="00DA0F84" w:rsidRDefault="00DA0F84" w14:paraId="3E01CD1E" w14:textId="77777777">
            <w:r w:rsidRPr="00221A6A">
              <w:t>ALJ L. Goldberg</w:t>
            </w:r>
          </w:p>
          <w:p w:rsidR="00DA0F84" w:rsidP="00DA0F84" w:rsidRDefault="00DA0F84" w14:paraId="6626DBA0" w14:textId="77777777">
            <w:pPr>
              <w:rPr>
                <w:b/>
              </w:rPr>
            </w:pPr>
            <w:r w:rsidRPr="00221A6A">
              <w:t>Comr Baker</w:t>
            </w:r>
          </w:p>
        </w:tc>
        <w:tc>
          <w:tcPr>
            <w:tcW w:w="8748" w:type="dxa"/>
            <w:gridSpan w:val="4"/>
          </w:tcPr>
          <w:p w:rsidRPr="00221A6A" w:rsidR="00DA0F84" w:rsidP="00DA0F84" w:rsidRDefault="00DA0F84" w14:paraId="7BC48042" w14:textId="77777777">
            <w:pPr>
              <w:rPr>
                <w:b/>
                <w:bCs/>
              </w:rPr>
            </w:pPr>
            <w:r>
              <w:rPr>
                <w:b/>
                <w:bCs/>
              </w:rPr>
              <w:t>A</w:t>
            </w:r>
            <w:r w:rsidRPr="00221A6A">
              <w:rPr>
                <w:b/>
                <w:bCs/>
              </w:rPr>
              <w:t>.</w:t>
            </w:r>
            <w:r>
              <w:rPr>
                <w:b/>
                <w:bCs/>
              </w:rPr>
              <w:t>15</w:t>
            </w:r>
            <w:r w:rsidRPr="00221A6A">
              <w:rPr>
                <w:b/>
                <w:bCs/>
              </w:rPr>
              <w:t>-</w:t>
            </w:r>
            <w:r>
              <w:rPr>
                <w:b/>
                <w:bCs/>
              </w:rPr>
              <w:t>05</w:t>
            </w:r>
            <w:r w:rsidRPr="00221A6A">
              <w:rPr>
                <w:b/>
                <w:bCs/>
              </w:rPr>
              <w:t>-0</w:t>
            </w:r>
            <w:r>
              <w:rPr>
                <w:b/>
                <w:bCs/>
              </w:rPr>
              <w:t>14</w:t>
            </w:r>
            <w:r w:rsidRPr="00221A6A">
              <w:rPr>
                <w:b/>
                <w:bCs/>
              </w:rPr>
              <w:t xml:space="preserve"> (STC)</w:t>
            </w:r>
            <w:r w:rsidRPr="00221A6A">
              <w:rPr>
                <w:b/>
                <w:bCs/>
                <w:i/>
                <w:iCs/>
              </w:rPr>
              <w:t xml:space="preserve"> - </w:t>
            </w:r>
            <w:r w:rsidRPr="00221A6A">
              <w:t>Application of the City of Santa Rosa for Approval to Construct a Public Pedestrian and Bicycle At-Grade Crossing of the Sonoma-Marin Area Rail Transit (SMART) Track at Jennings Avenue Located in Santa Rosa, Sonoma County, State of California. DECONSOLIDATION ALERT: A.15-05-014 and C.21-06-011 are now deconsolidated pursuant to E-mail Ruling issued by ALJ Gerald Kelly on November 21, 2022</w:t>
            </w:r>
            <w:r>
              <w:t>.</w:t>
            </w:r>
          </w:p>
          <w:p w:rsidRPr="00221A6A" w:rsidR="00DA0F84" w:rsidP="00DA0F84" w:rsidRDefault="00DA0F84" w14:paraId="3C795CD6" w14:textId="77777777">
            <w:pPr>
              <w:rPr>
                <w:b/>
                <w:bCs/>
              </w:rPr>
            </w:pPr>
            <w:r w:rsidRPr="00221A6A">
              <w:rPr>
                <w:b/>
                <w:bCs/>
                <w:i/>
                <w:iCs/>
              </w:rPr>
              <w:t xml:space="preserve">Location: </w:t>
            </w:r>
            <w:r w:rsidRPr="00221A6A">
              <w:rPr>
                <w:b/>
                <w:bCs/>
              </w:rPr>
              <w:t>California Public Utilities Commission</w:t>
            </w:r>
          </w:p>
          <w:p w:rsidRPr="00221A6A" w:rsidR="00DA0F84" w:rsidP="00DA0F84" w:rsidRDefault="00DA0F84" w14:paraId="16EB5722" w14:textId="77777777">
            <w:pPr>
              <w:rPr>
                <w:b/>
                <w:bCs/>
              </w:rPr>
            </w:pPr>
            <w:r w:rsidRPr="00221A6A">
              <w:rPr>
                <w:b/>
                <w:bCs/>
              </w:rPr>
              <w:t xml:space="preserve">                 Hearing Room </w:t>
            </w:r>
            <w:r>
              <w:rPr>
                <w:b/>
                <w:bCs/>
              </w:rPr>
              <w:t>A</w:t>
            </w:r>
          </w:p>
          <w:p w:rsidRPr="00221A6A" w:rsidR="00DA0F84" w:rsidP="00DA0F84" w:rsidRDefault="00DA0F84" w14:paraId="5D7A8193" w14:textId="77777777">
            <w:pPr>
              <w:rPr>
                <w:b/>
                <w:bCs/>
              </w:rPr>
            </w:pPr>
            <w:r w:rsidRPr="00221A6A">
              <w:rPr>
                <w:b/>
                <w:bCs/>
              </w:rPr>
              <w:t xml:space="preserve">                 505 Van Ness Avenue</w:t>
            </w:r>
          </w:p>
          <w:p w:rsidR="00DA0F84" w:rsidP="00DA0F84" w:rsidRDefault="00DA0F84" w14:paraId="3FC9D685" w14:textId="77777777">
            <w:pPr>
              <w:rPr>
                <w:b/>
              </w:rPr>
            </w:pPr>
            <w:r w:rsidRPr="00221A6A">
              <w:rPr>
                <w:b/>
                <w:bCs/>
              </w:rPr>
              <w:t xml:space="preserve">                 San Francisco, CA 94102</w:t>
            </w:r>
          </w:p>
        </w:tc>
      </w:tr>
      <w:tr w:rsidR="00DA0F84" w:rsidTr="00DA0F84" w14:paraId="79E424DE" w14:textId="77777777">
        <w:trPr>
          <w:cantSplit/>
        </w:trPr>
        <w:tc>
          <w:tcPr>
            <w:tcW w:w="1530" w:type="dxa"/>
          </w:tcPr>
          <w:p w:rsidR="00DA0F84" w:rsidP="00DA0F84" w:rsidRDefault="00DA0F84" w14:paraId="140EB622" w14:textId="77777777">
            <w:pPr>
              <w:rPr>
                <w:b/>
              </w:rPr>
            </w:pPr>
          </w:p>
        </w:tc>
        <w:tc>
          <w:tcPr>
            <w:tcW w:w="8748" w:type="dxa"/>
            <w:gridSpan w:val="4"/>
          </w:tcPr>
          <w:p w:rsidR="00DA0F84" w:rsidP="00DA0F84" w:rsidRDefault="00DA0F84" w14:paraId="136DE483" w14:textId="77777777">
            <w:pPr>
              <w:rPr>
                <w:b/>
              </w:rPr>
            </w:pPr>
          </w:p>
        </w:tc>
      </w:tr>
      <w:tr w:rsidR="00DA0F84" w:rsidTr="00DA0F84" w14:paraId="4273D8F1" w14:textId="77777777">
        <w:trPr>
          <w:cantSplit/>
          <w:trHeight w:val="1233"/>
        </w:trPr>
        <w:tc>
          <w:tcPr>
            <w:tcW w:w="1530" w:type="dxa"/>
          </w:tcPr>
          <w:p w:rsidRPr="00400352" w:rsidR="00DA0F84" w:rsidP="00DA0F84" w:rsidRDefault="00DA0F84" w14:paraId="40674A17" w14:textId="77777777">
            <w:pPr>
              <w:rPr>
                <w:b/>
              </w:rPr>
            </w:pPr>
            <w:r w:rsidRPr="00400352">
              <w:rPr>
                <w:b/>
              </w:rPr>
              <w:t>12/08/25</w:t>
            </w:r>
          </w:p>
          <w:p w:rsidRPr="00400352" w:rsidR="00DA0F84" w:rsidP="00DA0F84" w:rsidRDefault="00DA0F84" w14:paraId="55922E7E" w14:textId="77777777">
            <w:pPr>
              <w:rPr>
                <w:bCs/>
              </w:rPr>
            </w:pPr>
            <w:r w:rsidRPr="00400352">
              <w:rPr>
                <w:bCs/>
              </w:rPr>
              <w:t>10:30 a.m.</w:t>
            </w:r>
          </w:p>
          <w:p w:rsidRPr="00400352" w:rsidR="00DA0F84" w:rsidP="00DA0F84" w:rsidRDefault="00DA0F84" w14:paraId="640E8551" w14:textId="77777777">
            <w:pPr>
              <w:rPr>
                <w:bCs/>
              </w:rPr>
            </w:pPr>
            <w:r w:rsidRPr="00400352">
              <w:rPr>
                <w:bCs/>
              </w:rPr>
              <w:t>ALJ Sisto</w:t>
            </w:r>
          </w:p>
          <w:p w:rsidR="00DA0F84" w:rsidP="00DA0F84" w:rsidRDefault="00DA0F84" w14:paraId="1C1D63B2" w14:textId="77777777">
            <w:pPr>
              <w:rPr>
                <w:bCs/>
              </w:rPr>
            </w:pPr>
            <w:r w:rsidRPr="00400352">
              <w:rPr>
                <w:bCs/>
              </w:rPr>
              <w:t xml:space="preserve">Comr </w:t>
            </w:r>
          </w:p>
          <w:p w:rsidR="00DA0F84" w:rsidP="00DA0F84" w:rsidRDefault="00DA0F84" w14:paraId="2E867364" w14:textId="77777777">
            <w:pPr>
              <w:rPr>
                <w:b/>
              </w:rPr>
            </w:pPr>
            <w:r w:rsidRPr="00400352">
              <w:rPr>
                <w:bCs/>
              </w:rPr>
              <w:t>J. Reynolds</w:t>
            </w:r>
          </w:p>
        </w:tc>
        <w:tc>
          <w:tcPr>
            <w:tcW w:w="8748" w:type="dxa"/>
            <w:gridSpan w:val="4"/>
          </w:tcPr>
          <w:p w:rsidRPr="00400352" w:rsidR="00DA0F84" w:rsidP="00DA0F84" w:rsidRDefault="00DA0F84" w14:paraId="770580FE" w14:textId="77777777">
            <w:pPr>
              <w:rPr>
                <w:b/>
                <w:bCs/>
              </w:rPr>
            </w:pPr>
            <w:r>
              <w:rPr>
                <w:b/>
                <w:bCs/>
              </w:rPr>
              <w:t>A</w:t>
            </w:r>
            <w:r w:rsidRPr="00400352">
              <w:rPr>
                <w:b/>
                <w:bCs/>
              </w:rPr>
              <w:t>.25-0</w:t>
            </w:r>
            <w:r>
              <w:rPr>
                <w:b/>
                <w:bCs/>
              </w:rPr>
              <w:t>9</w:t>
            </w:r>
            <w:r w:rsidRPr="00400352">
              <w:rPr>
                <w:b/>
                <w:bCs/>
              </w:rPr>
              <w:t>-0</w:t>
            </w:r>
            <w:r>
              <w:rPr>
                <w:b/>
                <w:bCs/>
              </w:rPr>
              <w:t>14</w:t>
            </w:r>
            <w:r w:rsidRPr="00400352">
              <w:rPr>
                <w:b/>
                <w:bCs/>
              </w:rPr>
              <w:t xml:space="preserve"> (</w:t>
            </w:r>
            <w:r>
              <w:rPr>
                <w:b/>
                <w:bCs/>
              </w:rPr>
              <w:t>PH</w:t>
            </w:r>
            <w:r w:rsidRPr="00400352">
              <w:rPr>
                <w:b/>
                <w:bCs/>
              </w:rPr>
              <w:t>C)</w:t>
            </w:r>
            <w:r w:rsidRPr="00400352">
              <w:rPr>
                <w:b/>
                <w:bCs/>
                <w:i/>
                <w:iCs/>
              </w:rPr>
              <w:t xml:space="preserve"> - </w:t>
            </w:r>
            <w:r w:rsidRPr="00400352">
              <w:rPr>
                <w:bCs/>
              </w:rPr>
              <w:t>Application of SOUTHERN CALIFORNIA GAS COMPANY (U904G) and SAN DIEGO GAS &amp; ELECTRIC COMPANY (U902G) for authority to revise their natural gas rates and implement storage proposals effective January 1, 2027 in this Cost Allocation Proceeding.</w:t>
            </w:r>
          </w:p>
          <w:p w:rsidRPr="00400352" w:rsidR="00DA0F84" w:rsidP="00DA0F84" w:rsidRDefault="00DA0F84" w14:paraId="29327CEC" w14:textId="77777777">
            <w:pPr>
              <w:rPr>
                <w:b/>
              </w:rPr>
            </w:pPr>
            <w:r w:rsidRPr="00400352">
              <w:rPr>
                <w:b/>
                <w:i/>
                <w:iCs/>
              </w:rPr>
              <w:t>Telephone Number:</w:t>
            </w:r>
            <w:r w:rsidRPr="00400352">
              <w:rPr>
                <w:b/>
              </w:rPr>
              <w:t xml:space="preserve"> 866-919-1432   </w:t>
            </w:r>
          </w:p>
          <w:p w:rsidR="00DA0F84" w:rsidP="00DA0F84" w:rsidRDefault="00DA0F84" w14:paraId="10EF2BE6" w14:textId="77777777">
            <w:pPr>
              <w:rPr>
                <w:b/>
              </w:rPr>
            </w:pPr>
            <w:r w:rsidRPr="00400352">
              <w:rPr>
                <w:b/>
                <w:i/>
                <w:iCs/>
              </w:rPr>
              <w:t>Participant Code:</w:t>
            </w:r>
            <w:r w:rsidRPr="00400352">
              <w:rPr>
                <w:b/>
              </w:rPr>
              <w:t xml:space="preserve"> 624 5303</w:t>
            </w:r>
          </w:p>
        </w:tc>
      </w:tr>
      <w:tr w:rsidR="00DA0F84" w:rsidTr="00DA0F84" w14:paraId="4DFEB012" w14:textId="77777777">
        <w:trPr>
          <w:cantSplit/>
          <w:trHeight w:val="1233"/>
        </w:trPr>
        <w:tc>
          <w:tcPr>
            <w:tcW w:w="1530" w:type="dxa"/>
          </w:tcPr>
          <w:p w:rsidR="00DA0F84" w:rsidP="00DA0F84" w:rsidRDefault="00DA0F84" w14:paraId="71566CD7" w14:textId="77777777">
            <w:pPr>
              <w:rPr>
                <w:b/>
              </w:rPr>
            </w:pPr>
          </w:p>
          <w:p w:rsidR="00DA0F84" w:rsidP="00DA0F84" w:rsidRDefault="00DA0F84" w14:paraId="1B9A6566" w14:textId="77777777">
            <w:pPr>
              <w:rPr>
                <w:b/>
              </w:rPr>
            </w:pPr>
            <w:r>
              <w:rPr>
                <w:b/>
              </w:rPr>
              <w:t>12/11/25</w:t>
            </w:r>
          </w:p>
          <w:p w:rsidRPr="00EF0591" w:rsidR="00DA0F84" w:rsidP="00DA0F84" w:rsidRDefault="00DA0F84" w14:paraId="0D30C61C" w14:textId="77777777">
            <w:pPr>
              <w:rPr>
                <w:bCs/>
              </w:rPr>
            </w:pPr>
            <w:r w:rsidRPr="00EF0591">
              <w:rPr>
                <w:bCs/>
              </w:rPr>
              <w:t>10:00-11:30</w:t>
            </w:r>
          </w:p>
          <w:p w:rsidR="00DA0F84" w:rsidP="00DA0F84" w:rsidRDefault="00DA0F84" w14:paraId="232CE1A9" w14:textId="77777777">
            <w:pPr>
              <w:rPr>
                <w:bCs/>
              </w:rPr>
            </w:pPr>
            <w:r w:rsidRPr="00EF0591">
              <w:rPr>
                <w:bCs/>
              </w:rPr>
              <w:t>ALJ Perez-Green</w:t>
            </w:r>
          </w:p>
          <w:p w:rsidRPr="00400352" w:rsidR="00DA0F84" w:rsidP="00DA0F84" w:rsidRDefault="00DA0F84" w14:paraId="0BD9E0CC" w14:textId="77777777">
            <w:pPr>
              <w:rPr>
                <w:b/>
              </w:rPr>
            </w:pPr>
            <w:proofErr w:type="spellStart"/>
            <w:r>
              <w:rPr>
                <w:bCs/>
              </w:rPr>
              <w:t>Cmmr</w:t>
            </w:r>
            <w:proofErr w:type="spellEnd"/>
            <w:r>
              <w:rPr>
                <w:bCs/>
              </w:rPr>
              <w:t>. John Reynolds</w:t>
            </w:r>
          </w:p>
        </w:tc>
        <w:tc>
          <w:tcPr>
            <w:tcW w:w="8748" w:type="dxa"/>
            <w:gridSpan w:val="4"/>
          </w:tcPr>
          <w:p w:rsidR="00DA0F84" w:rsidP="00DA0F84" w:rsidRDefault="00DA0F84" w14:paraId="4091A1C4" w14:textId="77777777">
            <w:pPr>
              <w:rPr>
                <w:b/>
                <w:bCs/>
              </w:rPr>
            </w:pPr>
          </w:p>
          <w:p w:rsidR="00DA0F84" w:rsidP="00DA0F84" w:rsidRDefault="00DA0F84" w14:paraId="2DF7A3C3" w14:textId="77777777">
            <w:pPr>
              <w:rPr>
                <w:bCs/>
              </w:rPr>
            </w:pPr>
            <w:r>
              <w:rPr>
                <w:b/>
              </w:rPr>
              <w:t xml:space="preserve">R.25-08-005 (PHC) - </w:t>
            </w:r>
            <w:r w:rsidRPr="00EF0591">
              <w:rPr>
                <w:bCs/>
              </w:rPr>
              <w:t>Order Instituting Rulemaking Regarding Revisions to the California Teleconnect Fund Program.</w:t>
            </w:r>
          </w:p>
          <w:p w:rsidRPr="00EF0591" w:rsidR="00DA0F84" w:rsidP="00DA0F84" w:rsidRDefault="00DA0F84" w14:paraId="1052353A" w14:textId="77777777">
            <w:pPr>
              <w:rPr>
                <w:bCs/>
              </w:rPr>
            </w:pPr>
            <w:r w:rsidRPr="00EF0591">
              <w:rPr>
                <w:b/>
              </w:rPr>
              <w:t>Webex link:</w:t>
            </w:r>
            <w:r w:rsidRPr="00EF0591">
              <w:rPr>
                <w:bCs/>
              </w:rPr>
              <w:t xml:space="preserve"> </w:t>
            </w:r>
            <w:hyperlink w:history="1" r:id="rId16">
              <w:r w:rsidRPr="00EF0591">
                <w:rPr>
                  <w:rStyle w:val="Hyperlink"/>
                  <w:bCs/>
                </w:rPr>
                <w:t>https://cpuc.webex.com/cpuc/j.php?MTID=m000ad1f2b35ce8ac41affa</w:t>
              </w:r>
            </w:hyperlink>
            <w:r w:rsidRPr="00EF0591">
              <w:rPr>
                <w:bCs/>
              </w:rPr>
              <w:t xml:space="preserve"> 60fd75a284</w:t>
            </w:r>
          </w:p>
          <w:p w:rsidRPr="00EF0591" w:rsidR="00DA0F84" w:rsidP="00DA0F84" w:rsidRDefault="00DA0F84" w14:paraId="3CD0AD30" w14:textId="77777777">
            <w:pPr>
              <w:rPr>
                <w:b/>
              </w:rPr>
            </w:pPr>
            <w:r w:rsidRPr="00EF0591">
              <w:rPr>
                <w:b/>
              </w:rPr>
              <w:t xml:space="preserve">Webex number (access code): 2493 532 8477 </w:t>
            </w:r>
          </w:p>
          <w:p w:rsidRPr="00EF0591" w:rsidR="00DA0F84" w:rsidP="00DA0F84" w:rsidRDefault="00DA0F84" w14:paraId="2C90F057" w14:textId="77777777">
            <w:pPr>
              <w:rPr>
                <w:b/>
              </w:rPr>
            </w:pPr>
            <w:r w:rsidRPr="00EF0591">
              <w:rPr>
                <w:b/>
              </w:rPr>
              <w:t>Webex password: 122025</w:t>
            </w:r>
          </w:p>
          <w:p w:rsidRPr="00EF0591" w:rsidR="00DA0F84" w:rsidP="00DA0F84" w:rsidRDefault="00DA0F84" w14:paraId="4F6114A5" w14:textId="77777777">
            <w:pPr>
              <w:rPr>
                <w:b/>
              </w:rPr>
            </w:pPr>
            <w:r w:rsidRPr="00EF0591">
              <w:rPr>
                <w:b/>
              </w:rPr>
              <w:t xml:space="preserve">Join by phone (use Webex number and password): </w:t>
            </w:r>
          </w:p>
          <w:p w:rsidRPr="00EF0591" w:rsidR="00DA0F84" w:rsidP="00DA0F84" w:rsidRDefault="00DA0F84" w14:paraId="5A61CC04" w14:textId="77777777">
            <w:pPr>
              <w:rPr>
                <w:b/>
              </w:rPr>
            </w:pPr>
            <w:r w:rsidRPr="00EF0591">
              <w:rPr>
                <w:b/>
              </w:rPr>
              <w:t xml:space="preserve">1-855-282-6330 United States Toll Free </w:t>
            </w:r>
          </w:p>
          <w:p w:rsidR="00DA0F84" w:rsidP="00DA0F84" w:rsidRDefault="00DA0F84" w14:paraId="74DC99A1" w14:textId="77777777">
            <w:pPr>
              <w:rPr>
                <w:b/>
                <w:bCs/>
              </w:rPr>
            </w:pPr>
            <w:r w:rsidRPr="00EF0591">
              <w:rPr>
                <w:b/>
              </w:rPr>
              <w:t>1-415-655-0002 United States Toll</w:t>
            </w:r>
          </w:p>
        </w:tc>
      </w:tr>
      <w:tr w:rsidR="00DA0F84" w:rsidTr="00DA0F84" w14:paraId="6FA090D9" w14:textId="77777777">
        <w:trPr>
          <w:cantSplit/>
        </w:trPr>
        <w:tc>
          <w:tcPr>
            <w:tcW w:w="1530" w:type="dxa"/>
          </w:tcPr>
          <w:p w:rsidR="00DA0F84" w:rsidP="00DA0F84" w:rsidRDefault="00DA0F84" w14:paraId="3EB582AC" w14:textId="77777777">
            <w:pPr>
              <w:rPr>
                <w:b/>
              </w:rPr>
            </w:pPr>
          </w:p>
        </w:tc>
        <w:tc>
          <w:tcPr>
            <w:tcW w:w="8748" w:type="dxa"/>
            <w:gridSpan w:val="4"/>
          </w:tcPr>
          <w:p w:rsidR="00DA0F84" w:rsidP="00DA0F84" w:rsidRDefault="00DA0F84" w14:paraId="5462DC0C" w14:textId="77777777">
            <w:pPr>
              <w:rPr>
                <w:b/>
              </w:rPr>
            </w:pPr>
          </w:p>
        </w:tc>
      </w:tr>
      <w:tr w:rsidR="00DA0F84" w:rsidTr="00DA0F84" w14:paraId="4B477F75" w14:textId="77777777">
        <w:trPr>
          <w:cantSplit/>
        </w:trPr>
        <w:tc>
          <w:tcPr>
            <w:tcW w:w="1530" w:type="dxa"/>
          </w:tcPr>
          <w:p w:rsidRPr="00400352" w:rsidR="00DA0F84" w:rsidP="00DA0F84" w:rsidRDefault="00DA0F84" w14:paraId="7DE1C286" w14:textId="77777777">
            <w:pPr>
              <w:rPr>
                <w:b/>
              </w:rPr>
            </w:pPr>
            <w:r w:rsidRPr="00400352">
              <w:rPr>
                <w:b/>
              </w:rPr>
              <w:t>12/</w:t>
            </w:r>
            <w:r>
              <w:rPr>
                <w:b/>
              </w:rPr>
              <w:t>12</w:t>
            </w:r>
            <w:r w:rsidRPr="00400352">
              <w:rPr>
                <w:b/>
              </w:rPr>
              <w:t>/25</w:t>
            </w:r>
          </w:p>
          <w:p w:rsidRPr="00400352" w:rsidR="00DA0F84" w:rsidP="00DA0F84" w:rsidRDefault="00DA0F84" w14:paraId="58F08BE2" w14:textId="77777777">
            <w:pPr>
              <w:rPr>
                <w:bCs/>
              </w:rPr>
            </w:pPr>
            <w:r>
              <w:rPr>
                <w:bCs/>
              </w:rPr>
              <w:t>9:00</w:t>
            </w:r>
            <w:r w:rsidRPr="00400352">
              <w:rPr>
                <w:bCs/>
              </w:rPr>
              <w:t xml:space="preserve"> a.m.</w:t>
            </w:r>
          </w:p>
          <w:p w:rsidR="00DA0F84" w:rsidP="00DA0F84" w:rsidRDefault="00DA0F84" w14:paraId="1F334B06" w14:textId="77777777">
            <w:pPr>
              <w:rPr>
                <w:b/>
              </w:rPr>
            </w:pPr>
          </w:p>
        </w:tc>
        <w:tc>
          <w:tcPr>
            <w:tcW w:w="8748" w:type="dxa"/>
            <w:gridSpan w:val="4"/>
          </w:tcPr>
          <w:p w:rsidR="00DA0F84" w:rsidP="00DA0F84" w:rsidRDefault="00DA0F84" w14:paraId="0DD1EA91" w14:textId="77777777">
            <w:pPr>
              <w:rPr>
                <w:b/>
              </w:rPr>
            </w:pPr>
            <w:r>
              <w:rPr>
                <w:b/>
              </w:rPr>
              <w:t>AB 2109 Implementation Workshop (WS)</w:t>
            </w:r>
          </w:p>
          <w:p w:rsidRPr="00B11575" w:rsidR="00DA0F84" w:rsidP="00DA0F84" w:rsidRDefault="00DA0F84" w14:paraId="492077CB" w14:textId="77777777">
            <w:pPr>
              <w:rPr>
                <w:b/>
                <w:bCs/>
              </w:rPr>
            </w:pPr>
            <w:r w:rsidRPr="00B11575">
              <w:rPr>
                <w:b/>
                <w:bCs/>
                <w:i/>
                <w:iCs/>
              </w:rPr>
              <w:t>Webex:</w:t>
            </w:r>
            <w:r w:rsidRPr="00B11575">
              <w:rPr>
                <w:b/>
              </w:rPr>
              <w:t xml:space="preserve"> </w:t>
            </w:r>
            <w:hyperlink w:history="1" r:id="rId17">
              <w:r w:rsidRPr="00A72951">
                <w:rPr>
                  <w:rStyle w:val="Hyperlink"/>
                </w:rPr>
                <w:t>https://cpuc.webex.com/cpuc/j.php?MTID=mf167956c2255d5d42cbfba7991fd8323</w:t>
              </w:r>
            </w:hyperlink>
          </w:p>
          <w:p w:rsidRPr="00B11575" w:rsidR="00DA0F84" w:rsidP="00DA0F84" w:rsidRDefault="00DA0F84" w14:paraId="7DA08CA5" w14:textId="77777777">
            <w:pPr>
              <w:rPr>
                <w:b/>
                <w:bCs/>
              </w:rPr>
            </w:pPr>
            <w:r w:rsidRPr="00B11575">
              <w:rPr>
                <w:b/>
                <w:bCs/>
                <w:i/>
                <w:iCs/>
              </w:rPr>
              <w:t>Meeting Number</w:t>
            </w:r>
            <w:r w:rsidRPr="00B11575">
              <w:rPr>
                <w:b/>
              </w:rPr>
              <w:t xml:space="preserve"> (</w:t>
            </w:r>
            <w:r w:rsidRPr="00B11575">
              <w:rPr>
                <w:b/>
                <w:i/>
                <w:iCs/>
              </w:rPr>
              <w:t>A</w:t>
            </w:r>
            <w:r w:rsidRPr="00B11575">
              <w:rPr>
                <w:b/>
                <w:bCs/>
                <w:i/>
                <w:iCs/>
              </w:rPr>
              <w:t xml:space="preserve">ccess Code): </w:t>
            </w:r>
            <w:r w:rsidRPr="00A72951">
              <w:rPr>
                <w:b/>
                <w:bCs/>
              </w:rPr>
              <w:t>2482 009 1432</w:t>
            </w:r>
          </w:p>
          <w:p w:rsidRPr="00B11575" w:rsidR="00DA0F84" w:rsidP="00DA0F84" w:rsidRDefault="00DA0F84" w14:paraId="13409758" w14:textId="77777777">
            <w:pPr>
              <w:rPr>
                <w:b/>
                <w:bCs/>
              </w:rPr>
            </w:pPr>
            <w:r w:rsidRPr="00B11575">
              <w:rPr>
                <w:b/>
                <w:bCs/>
                <w:i/>
                <w:iCs/>
              </w:rPr>
              <w:t xml:space="preserve">Meeting Password: </w:t>
            </w:r>
            <w:r w:rsidRPr="00A72951">
              <w:rPr>
                <w:b/>
                <w:bCs/>
              </w:rPr>
              <w:t>ED2025</w:t>
            </w:r>
            <w:r w:rsidRPr="00B11575">
              <w:rPr>
                <w:b/>
                <w:bCs/>
              </w:rPr>
              <w:t xml:space="preserve"> </w:t>
            </w:r>
            <w:r w:rsidRPr="00A72951">
              <w:rPr>
                <w:b/>
                <w:bCs/>
              </w:rPr>
              <w:t>(332025 when dialing from a phone or video system)</w:t>
            </w:r>
          </w:p>
          <w:p w:rsidR="00DA0F84" w:rsidP="00DA0F84" w:rsidRDefault="00DA0F84" w14:paraId="2FFAD91F" w14:textId="77777777">
            <w:pPr>
              <w:rPr>
                <w:b/>
                <w:bCs/>
              </w:rPr>
            </w:pPr>
            <w:r w:rsidRPr="00B11575">
              <w:rPr>
                <w:b/>
                <w:bCs/>
                <w:i/>
                <w:iCs/>
              </w:rPr>
              <w:t>Join by Phone:</w:t>
            </w:r>
            <w:r w:rsidRPr="00B11575">
              <w:rPr>
                <w:b/>
                <w:bCs/>
                <w:i/>
                <w:iCs/>
              </w:rPr>
              <w:br/>
            </w:r>
            <w:r w:rsidRPr="00B11575">
              <w:rPr>
                <w:b/>
                <w:bCs/>
              </w:rPr>
              <w:t>855-282-6330 (United States Toll Free)</w:t>
            </w:r>
            <w:r w:rsidRPr="00B11575">
              <w:rPr>
                <w:b/>
                <w:bCs/>
              </w:rPr>
              <w:br/>
              <w:t>415-655-0002 (United States Toll)</w:t>
            </w:r>
          </w:p>
          <w:p w:rsidR="00DA0F84" w:rsidP="00DA0F84" w:rsidRDefault="00DA0F84" w14:paraId="45683F0C" w14:textId="77777777">
            <w:pPr>
              <w:rPr>
                <w:b/>
              </w:rPr>
            </w:pPr>
          </w:p>
        </w:tc>
      </w:tr>
      <w:tr w:rsidR="00DA0F84" w:rsidTr="00DA0F84" w14:paraId="6FD109DC" w14:textId="77777777">
        <w:trPr>
          <w:cantSplit/>
        </w:trPr>
        <w:tc>
          <w:tcPr>
            <w:tcW w:w="1530" w:type="dxa"/>
          </w:tcPr>
          <w:p w:rsidRPr="00B11575" w:rsidR="00DA0F84" w:rsidP="00DA0F84" w:rsidRDefault="00DA0F84" w14:paraId="10F18C04" w14:textId="77777777">
            <w:pPr>
              <w:rPr>
                <w:b/>
              </w:rPr>
            </w:pPr>
            <w:r w:rsidRPr="00B11575">
              <w:rPr>
                <w:b/>
              </w:rPr>
              <w:t>12/1</w:t>
            </w:r>
            <w:r>
              <w:rPr>
                <w:b/>
              </w:rPr>
              <w:t>2</w:t>
            </w:r>
            <w:r w:rsidRPr="00B11575">
              <w:rPr>
                <w:b/>
              </w:rPr>
              <w:t>/25</w:t>
            </w:r>
          </w:p>
          <w:p w:rsidRPr="00B11575" w:rsidR="00DA0F84" w:rsidP="00DA0F84" w:rsidRDefault="00DA0F84" w14:paraId="1D952722" w14:textId="77777777">
            <w:r w:rsidRPr="00B11575">
              <w:t>2:30 p.m.</w:t>
            </w:r>
          </w:p>
          <w:p w:rsidRPr="00B11575" w:rsidR="00DA0F84" w:rsidP="00DA0F84" w:rsidRDefault="00DA0F84" w14:paraId="7E0B073C" w14:textId="77777777">
            <w:r w:rsidRPr="00B11575">
              <w:t>ALJ Fortune</w:t>
            </w:r>
          </w:p>
          <w:p w:rsidR="00DA0F84" w:rsidP="00DA0F84" w:rsidRDefault="00DA0F84" w14:paraId="0821785E" w14:textId="77777777">
            <w:pPr>
              <w:rPr>
                <w:b/>
              </w:rPr>
            </w:pPr>
            <w:r w:rsidRPr="00B11575">
              <w:t>Comr Baker</w:t>
            </w:r>
          </w:p>
        </w:tc>
        <w:tc>
          <w:tcPr>
            <w:tcW w:w="8748" w:type="dxa"/>
            <w:gridSpan w:val="4"/>
          </w:tcPr>
          <w:p w:rsidRPr="00B11575" w:rsidR="00DA0F84" w:rsidP="00DA0F84" w:rsidRDefault="00DA0F84" w14:paraId="07137376" w14:textId="77777777">
            <w:pPr>
              <w:rPr>
                <w:b/>
                <w:bCs/>
                <w:i/>
                <w:iCs/>
              </w:rPr>
            </w:pPr>
            <w:r w:rsidRPr="00B11575">
              <w:rPr>
                <w:b/>
                <w:bCs/>
              </w:rPr>
              <w:t>C.25-0</w:t>
            </w:r>
            <w:r>
              <w:rPr>
                <w:b/>
                <w:bCs/>
              </w:rPr>
              <w:t>8</w:t>
            </w:r>
            <w:r w:rsidRPr="00B11575">
              <w:rPr>
                <w:b/>
                <w:bCs/>
              </w:rPr>
              <w:t>-0</w:t>
            </w:r>
            <w:r>
              <w:rPr>
                <w:b/>
                <w:bCs/>
              </w:rPr>
              <w:t>21</w:t>
            </w:r>
            <w:r w:rsidRPr="00B11575">
              <w:rPr>
                <w:b/>
                <w:bCs/>
              </w:rPr>
              <w:t xml:space="preserve"> (</w:t>
            </w:r>
            <w:r>
              <w:rPr>
                <w:b/>
                <w:bCs/>
              </w:rPr>
              <w:t>PH</w:t>
            </w:r>
            <w:r w:rsidRPr="00B11575">
              <w:rPr>
                <w:b/>
                <w:bCs/>
              </w:rPr>
              <w:t>C)</w:t>
            </w:r>
            <w:r w:rsidRPr="00B11575">
              <w:rPr>
                <w:b/>
                <w:bCs/>
                <w:i/>
                <w:iCs/>
              </w:rPr>
              <w:t xml:space="preserve"> - </w:t>
            </w:r>
            <w:r w:rsidRPr="00B11575">
              <w:rPr>
                <w:bCs/>
              </w:rPr>
              <w:t>California Solar &amp; Storage Association (CALSSA), Complainant vs. Pacific Gas and Electric Company (U39E) and Southern California Edison Company (U338E), Defendants.</w:t>
            </w:r>
          </w:p>
          <w:p w:rsidRPr="00B11575" w:rsidR="00DA0F84" w:rsidP="00DA0F84" w:rsidRDefault="00DA0F84" w14:paraId="10412A05" w14:textId="77777777">
            <w:pPr>
              <w:rPr>
                <w:b/>
                <w:bCs/>
              </w:rPr>
            </w:pPr>
            <w:r w:rsidRPr="00B11575">
              <w:rPr>
                <w:b/>
                <w:bCs/>
                <w:i/>
                <w:iCs/>
              </w:rPr>
              <w:t>Webex:</w:t>
            </w:r>
            <w:r w:rsidRPr="00B11575">
              <w:rPr>
                <w:b/>
              </w:rPr>
              <w:t xml:space="preserve"> </w:t>
            </w:r>
            <w:hyperlink w:tgtFrame="_blank" w:history="1" r:id="rId18">
              <w:r w:rsidRPr="00B11575">
                <w:rPr>
                  <w:rStyle w:val="Hyperlink"/>
                  <w:b/>
                </w:rPr>
                <w:t>https://cpuc.webex.com/cpuc/j.php?MTID=mc54c4676d170a27d1d25d603970265f7</w:t>
              </w:r>
            </w:hyperlink>
            <w:r w:rsidRPr="00B11575">
              <w:rPr>
                <w:b/>
              </w:rPr>
              <w:t xml:space="preserve">          </w:t>
            </w:r>
          </w:p>
          <w:p w:rsidRPr="00B11575" w:rsidR="00DA0F84" w:rsidP="00DA0F84" w:rsidRDefault="00DA0F84" w14:paraId="2EF5C57A" w14:textId="77777777">
            <w:pPr>
              <w:rPr>
                <w:b/>
                <w:bCs/>
              </w:rPr>
            </w:pPr>
            <w:r w:rsidRPr="00B11575">
              <w:rPr>
                <w:b/>
                <w:bCs/>
                <w:i/>
                <w:iCs/>
              </w:rPr>
              <w:t>Meeting Number</w:t>
            </w:r>
            <w:r w:rsidRPr="00B11575">
              <w:rPr>
                <w:b/>
              </w:rPr>
              <w:t xml:space="preserve"> (</w:t>
            </w:r>
            <w:r w:rsidRPr="00B11575">
              <w:rPr>
                <w:b/>
                <w:i/>
                <w:iCs/>
              </w:rPr>
              <w:t>A</w:t>
            </w:r>
            <w:r w:rsidRPr="00B11575">
              <w:rPr>
                <w:b/>
                <w:bCs/>
                <w:i/>
                <w:iCs/>
              </w:rPr>
              <w:t xml:space="preserve">ccess Code): </w:t>
            </w:r>
            <w:r w:rsidRPr="00B11575">
              <w:rPr>
                <w:b/>
                <w:bCs/>
              </w:rPr>
              <w:t>2483 844 5257</w:t>
            </w:r>
          </w:p>
          <w:p w:rsidRPr="00B11575" w:rsidR="00DA0F84" w:rsidP="00DA0F84" w:rsidRDefault="00DA0F84" w14:paraId="25A5B3FC" w14:textId="77777777">
            <w:pPr>
              <w:rPr>
                <w:b/>
                <w:bCs/>
              </w:rPr>
            </w:pPr>
            <w:r w:rsidRPr="00B11575">
              <w:rPr>
                <w:b/>
                <w:bCs/>
                <w:i/>
                <w:iCs/>
              </w:rPr>
              <w:t xml:space="preserve">Meeting Password: </w:t>
            </w:r>
            <w:r w:rsidRPr="00B11575">
              <w:rPr>
                <w:b/>
                <w:bCs/>
              </w:rPr>
              <w:t xml:space="preserve">112025 (112025 when dialing from a phone or video system)  </w:t>
            </w:r>
          </w:p>
          <w:p w:rsidR="00DA0F84" w:rsidP="00DA0F84" w:rsidRDefault="00DA0F84" w14:paraId="60F69C24" w14:textId="77777777">
            <w:pPr>
              <w:rPr>
                <w:b/>
              </w:rPr>
            </w:pPr>
            <w:r w:rsidRPr="00B11575">
              <w:rPr>
                <w:b/>
                <w:bCs/>
                <w:i/>
                <w:iCs/>
              </w:rPr>
              <w:t>Join by Phone:</w:t>
            </w:r>
            <w:r w:rsidRPr="00B11575">
              <w:rPr>
                <w:b/>
                <w:bCs/>
                <w:i/>
                <w:iCs/>
              </w:rPr>
              <w:br/>
            </w:r>
            <w:r w:rsidRPr="00B11575">
              <w:rPr>
                <w:b/>
                <w:bCs/>
              </w:rPr>
              <w:t>855-282-6330 (United States Toll Free)</w:t>
            </w:r>
            <w:r w:rsidRPr="00B11575">
              <w:rPr>
                <w:b/>
                <w:bCs/>
              </w:rPr>
              <w:br/>
              <w:t>415-655-0002 (United States Toll)</w:t>
            </w:r>
          </w:p>
        </w:tc>
      </w:tr>
      <w:tr w:rsidR="00DA0F84" w:rsidTr="00DA0F84" w14:paraId="3850D629" w14:textId="77777777">
        <w:tc>
          <w:tcPr>
            <w:tcW w:w="1530" w:type="dxa"/>
          </w:tcPr>
          <w:p w:rsidR="00DA0F84" w:rsidP="00DA0F84" w:rsidRDefault="00DA0F84" w14:paraId="417435A2" w14:textId="77777777">
            <w:pPr>
              <w:rPr>
                <w:b/>
              </w:rPr>
            </w:pPr>
          </w:p>
          <w:p w:rsidR="00DA0F84" w:rsidP="00DA0F84" w:rsidRDefault="00DA0F84" w14:paraId="223A534E" w14:textId="77777777">
            <w:pPr>
              <w:rPr>
                <w:b/>
              </w:rPr>
            </w:pPr>
            <w:r>
              <w:rPr>
                <w:b/>
              </w:rPr>
              <w:t>12/15/25</w:t>
            </w:r>
          </w:p>
          <w:p w:rsidR="00DA0F84" w:rsidP="00DA0F84" w:rsidRDefault="00DA0F84" w14:paraId="329AADCE" w14:textId="77777777">
            <w:pPr>
              <w:rPr>
                <w:bCs/>
              </w:rPr>
            </w:pPr>
            <w:r w:rsidRPr="00330017">
              <w:rPr>
                <w:bCs/>
              </w:rPr>
              <w:t>1:00 p.m.</w:t>
            </w:r>
          </w:p>
          <w:p w:rsidR="00DA0F84" w:rsidP="00DA0F84" w:rsidRDefault="00DA0F84" w14:paraId="730A82D6" w14:textId="77777777">
            <w:pPr>
              <w:rPr>
                <w:bCs/>
              </w:rPr>
            </w:pPr>
            <w:r>
              <w:rPr>
                <w:bCs/>
              </w:rPr>
              <w:t>ALJ Larsen</w:t>
            </w:r>
          </w:p>
          <w:p w:rsidR="00DA0F84" w:rsidP="00DA0F84" w:rsidRDefault="00DA0F84" w14:paraId="754A4520" w14:textId="77777777">
            <w:pPr>
              <w:rPr>
                <w:b/>
              </w:rPr>
            </w:pPr>
            <w:r>
              <w:rPr>
                <w:bCs/>
              </w:rPr>
              <w:t>Comr Houck</w:t>
            </w:r>
          </w:p>
        </w:tc>
        <w:tc>
          <w:tcPr>
            <w:tcW w:w="8748" w:type="dxa"/>
            <w:gridSpan w:val="4"/>
          </w:tcPr>
          <w:p w:rsidR="00DA0F84" w:rsidP="00DA0F84" w:rsidRDefault="00DA0F84" w14:paraId="3D4AC05B" w14:textId="77777777">
            <w:pPr>
              <w:rPr>
                <w:b/>
                <w:bCs/>
              </w:rPr>
            </w:pPr>
          </w:p>
          <w:p w:rsidR="00DA0F84" w:rsidP="00DA0F84" w:rsidRDefault="00DA0F84" w14:paraId="77C233E7" w14:textId="77777777">
            <w:pPr>
              <w:rPr>
                <w:b/>
                <w:bCs/>
              </w:rPr>
            </w:pPr>
            <w:r>
              <w:rPr>
                <w:b/>
                <w:bCs/>
              </w:rPr>
              <w:t>A.22-05-015/A.22-05-016 (OA) -</w:t>
            </w:r>
            <w:r w:rsidRPr="00330017">
              <w:t>Application of Southern California Gas Company (U904G) for Authority, Among Other Things, to Update its Gas Revenue Requirement and Base Rates Effective on January 1, 2024.</w:t>
            </w:r>
            <w:r>
              <w:rPr>
                <w:b/>
                <w:bCs/>
              </w:rPr>
              <w:t xml:space="preserve"> </w:t>
            </w:r>
          </w:p>
          <w:p w:rsidR="00DA0F84" w:rsidP="00DA0F84" w:rsidRDefault="00DA0F84" w14:paraId="704E24BE" w14:textId="77777777">
            <w:r w:rsidRPr="00330017">
              <w:t>Application of San Diego Gas &amp; Electric Company (U 902 M) for Authority, Among Other Things, to Update its Electric and Gas Revenue Requirement and Base Rates Effective on January 1, 2024.</w:t>
            </w:r>
          </w:p>
          <w:p w:rsidRPr="00D90AD8" w:rsidR="00DA0F84" w:rsidP="00DA0F84" w:rsidRDefault="00DA0F84" w14:paraId="00E488BC" w14:textId="77777777">
            <w:pPr>
              <w:rPr>
                <w:b/>
                <w:bCs/>
              </w:rPr>
            </w:pPr>
            <w:r w:rsidRPr="00D90AD8">
              <w:rPr>
                <w:b/>
                <w:bCs/>
                <w:i/>
                <w:iCs/>
              </w:rPr>
              <w:t xml:space="preserve">Location: </w:t>
            </w:r>
            <w:r w:rsidRPr="00D90AD8">
              <w:rPr>
                <w:b/>
                <w:bCs/>
              </w:rPr>
              <w:t>California Public Utilities Commission</w:t>
            </w:r>
          </w:p>
          <w:p w:rsidRPr="00D90AD8" w:rsidR="00DA0F84" w:rsidP="00DA0F84" w:rsidRDefault="00DA0F84" w14:paraId="5A5E4393" w14:textId="77777777">
            <w:pPr>
              <w:rPr>
                <w:b/>
                <w:bCs/>
              </w:rPr>
            </w:pPr>
            <w:r w:rsidRPr="00D90AD8">
              <w:rPr>
                <w:b/>
                <w:bCs/>
              </w:rPr>
              <w:t xml:space="preserve">                 </w:t>
            </w:r>
            <w:r>
              <w:rPr>
                <w:b/>
                <w:bCs/>
              </w:rPr>
              <w:t>Auditorium</w:t>
            </w:r>
          </w:p>
          <w:p w:rsidRPr="00D90AD8" w:rsidR="00DA0F84" w:rsidP="00DA0F84" w:rsidRDefault="00DA0F84" w14:paraId="6D534FD8" w14:textId="77777777">
            <w:pPr>
              <w:rPr>
                <w:b/>
                <w:bCs/>
              </w:rPr>
            </w:pPr>
            <w:r w:rsidRPr="00D90AD8">
              <w:rPr>
                <w:b/>
                <w:bCs/>
              </w:rPr>
              <w:t xml:space="preserve">                 505 Van Ness Avenue</w:t>
            </w:r>
          </w:p>
          <w:p w:rsidR="00DA0F84" w:rsidP="00DA0F84" w:rsidRDefault="00DA0F84" w14:paraId="302AF6EC" w14:textId="77777777">
            <w:pPr>
              <w:rPr>
                <w:b/>
                <w:bCs/>
              </w:rPr>
            </w:pPr>
            <w:r w:rsidRPr="00D90AD8">
              <w:rPr>
                <w:b/>
                <w:bCs/>
              </w:rPr>
              <w:t xml:space="preserve">                 San Francisco, CA 94102</w:t>
            </w:r>
          </w:p>
          <w:p w:rsidRPr="00B11575" w:rsidR="00DA0F84" w:rsidP="00DA0F84" w:rsidRDefault="00DA0F84" w14:paraId="7B4F9379" w14:textId="77777777">
            <w:pPr>
              <w:rPr>
                <w:b/>
                <w:bCs/>
              </w:rPr>
            </w:pPr>
            <w:r w:rsidRPr="00B11575">
              <w:rPr>
                <w:b/>
                <w:bCs/>
                <w:i/>
                <w:iCs/>
              </w:rPr>
              <w:lastRenderedPageBreak/>
              <w:t>Webex:</w:t>
            </w:r>
            <w:r w:rsidRPr="00B11575">
              <w:rPr>
                <w:b/>
              </w:rPr>
              <w:t xml:space="preserve"> </w:t>
            </w:r>
            <w:hyperlink w:history="1" r:id="rId19">
              <w:r w:rsidRPr="0000133C">
                <w:rPr>
                  <w:rStyle w:val="Hyperlink"/>
                </w:rPr>
                <w:t>https://cpuc.webex.com/cpuc/j.php?MTID=mb09e203e7fe6af4514a72698ce10d7f1</w:t>
              </w:r>
            </w:hyperlink>
            <w:r w:rsidRPr="00B11575">
              <w:rPr>
                <w:b/>
              </w:rPr>
              <w:t xml:space="preserve">          </w:t>
            </w:r>
          </w:p>
          <w:p w:rsidRPr="00B11575" w:rsidR="00DA0F84" w:rsidP="00DA0F84" w:rsidRDefault="00DA0F84" w14:paraId="36D97DB2" w14:textId="77777777">
            <w:pPr>
              <w:rPr>
                <w:b/>
                <w:bCs/>
              </w:rPr>
            </w:pPr>
            <w:r w:rsidRPr="00B11575">
              <w:rPr>
                <w:b/>
                <w:bCs/>
                <w:i/>
                <w:iCs/>
              </w:rPr>
              <w:t>Meeting Number</w:t>
            </w:r>
            <w:r w:rsidRPr="00B11575">
              <w:rPr>
                <w:b/>
              </w:rPr>
              <w:t xml:space="preserve"> (</w:t>
            </w:r>
            <w:r w:rsidRPr="00B11575">
              <w:rPr>
                <w:b/>
                <w:i/>
                <w:iCs/>
              </w:rPr>
              <w:t>A</w:t>
            </w:r>
            <w:r w:rsidRPr="00B11575">
              <w:rPr>
                <w:b/>
                <w:bCs/>
                <w:i/>
                <w:iCs/>
              </w:rPr>
              <w:t xml:space="preserve">ccess Code): </w:t>
            </w:r>
            <w:r>
              <w:rPr>
                <w:b/>
                <w:bCs/>
              </w:rPr>
              <w:t>2493 341 8480</w:t>
            </w:r>
          </w:p>
          <w:p w:rsidRPr="00B11575" w:rsidR="00DA0F84" w:rsidP="00DA0F84" w:rsidRDefault="00DA0F84" w14:paraId="50B7EF81" w14:textId="77777777">
            <w:pPr>
              <w:rPr>
                <w:b/>
                <w:bCs/>
              </w:rPr>
            </w:pPr>
            <w:r w:rsidRPr="00B11575">
              <w:rPr>
                <w:b/>
                <w:bCs/>
                <w:i/>
                <w:iCs/>
              </w:rPr>
              <w:t xml:space="preserve">Meeting Password: </w:t>
            </w:r>
            <w:r w:rsidRPr="00B11575">
              <w:rPr>
                <w:b/>
                <w:bCs/>
              </w:rPr>
              <w:t xml:space="preserve">2025  </w:t>
            </w:r>
          </w:p>
          <w:p w:rsidR="00DA0F84" w:rsidP="00DA0F84" w:rsidRDefault="00DA0F84" w14:paraId="3B6BF989" w14:textId="77777777">
            <w:pPr>
              <w:rPr>
                <w:b/>
              </w:rPr>
            </w:pPr>
            <w:r w:rsidRPr="00B11575">
              <w:rPr>
                <w:b/>
                <w:bCs/>
                <w:i/>
                <w:iCs/>
              </w:rPr>
              <w:t>Join by Phone:</w:t>
            </w:r>
            <w:r w:rsidRPr="00B11575">
              <w:rPr>
                <w:b/>
                <w:bCs/>
                <w:i/>
                <w:iCs/>
              </w:rPr>
              <w:br/>
            </w:r>
            <w:r w:rsidRPr="00B11575">
              <w:rPr>
                <w:b/>
                <w:bCs/>
              </w:rPr>
              <w:t>855-282-6330 (United States Toll Free)</w:t>
            </w:r>
            <w:r w:rsidRPr="00B11575">
              <w:rPr>
                <w:b/>
                <w:bCs/>
              </w:rPr>
              <w:br/>
              <w:t>415-655-0002 (United States Toll)</w:t>
            </w:r>
          </w:p>
        </w:tc>
      </w:tr>
      <w:tr w:rsidR="00DA0F84" w:rsidTr="00DA0F84" w14:paraId="4F740C70" w14:textId="77777777">
        <w:trPr>
          <w:cantSplit/>
          <w:trHeight w:val="2628"/>
        </w:trPr>
        <w:tc>
          <w:tcPr>
            <w:tcW w:w="1530" w:type="dxa"/>
          </w:tcPr>
          <w:p w:rsidR="00DA0F84" w:rsidP="00DA0F84" w:rsidRDefault="00DA0F84" w14:paraId="1034B11F" w14:textId="77777777">
            <w:pPr>
              <w:rPr>
                <w:b/>
              </w:rPr>
            </w:pPr>
          </w:p>
          <w:p w:rsidR="00DA0F84" w:rsidP="00DA0F84" w:rsidRDefault="00DA0F84" w14:paraId="507BBE03" w14:textId="77777777">
            <w:pPr>
              <w:rPr>
                <w:b/>
              </w:rPr>
            </w:pPr>
            <w:r>
              <w:rPr>
                <w:b/>
              </w:rPr>
              <w:t>12/16/25</w:t>
            </w:r>
          </w:p>
          <w:p w:rsidR="00DA0F84" w:rsidP="00DA0F84" w:rsidRDefault="00DA0F84" w14:paraId="36356B6E" w14:textId="77777777">
            <w:pPr>
              <w:rPr>
                <w:bCs/>
              </w:rPr>
            </w:pPr>
            <w:r>
              <w:rPr>
                <w:bCs/>
              </w:rPr>
              <w:t>9:30</w:t>
            </w:r>
            <w:r w:rsidRPr="00330017">
              <w:rPr>
                <w:bCs/>
              </w:rPr>
              <w:t xml:space="preserve"> </w:t>
            </w:r>
            <w:r>
              <w:rPr>
                <w:bCs/>
              </w:rPr>
              <w:t>a</w:t>
            </w:r>
            <w:r w:rsidRPr="00330017">
              <w:rPr>
                <w:bCs/>
              </w:rPr>
              <w:t>.m.</w:t>
            </w:r>
          </w:p>
          <w:p w:rsidR="00DA0F84" w:rsidP="00DA0F84" w:rsidRDefault="00DA0F84" w14:paraId="3A673BD8" w14:textId="77777777">
            <w:pPr>
              <w:rPr>
                <w:bCs/>
              </w:rPr>
            </w:pPr>
            <w:r>
              <w:rPr>
                <w:bCs/>
              </w:rPr>
              <w:t>ALJ Clark</w:t>
            </w:r>
          </w:p>
          <w:p w:rsidR="00DA0F84" w:rsidP="00DA0F84" w:rsidRDefault="00DA0F84" w14:paraId="256FA1FD" w14:textId="77777777">
            <w:pPr>
              <w:rPr>
                <w:b/>
              </w:rPr>
            </w:pPr>
            <w:r>
              <w:rPr>
                <w:bCs/>
              </w:rPr>
              <w:t>Comr Houck</w:t>
            </w:r>
          </w:p>
        </w:tc>
        <w:tc>
          <w:tcPr>
            <w:tcW w:w="8748" w:type="dxa"/>
            <w:gridSpan w:val="4"/>
          </w:tcPr>
          <w:p w:rsidR="00DA0F84" w:rsidP="00DA0F84" w:rsidRDefault="00DA0F84" w14:paraId="46A63C8E" w14:textId="77777777">
            <w:pPr>
              <w:rPr>
                <w:b/>
                <w:bCs/>
              </w:rPr>
            </w:pPr>
          </w:p>
          <w:p w:rsidR="00DA0F84" w:rsidP="00DA0F84" w:rsidRDefault="00DA0F84" w14:paraId="726DDEA9" w14:textId="77777777">
            <w:pPr>
              <w:rPr>
                <w:b/>
                <w:bCs/>
              </w:rPr>
            </w:pPr>
            <w:r>
              <w:rPr>
                <w:b/>
                <w:bCs/>
              </w:rPr>
              <w:t xml:space="preserve">A.25-05-016 (EH) - </w:t>
            </w:r>
            <w:r w:rsidRPr="00BF1E8F">
              <w:t>In the Matter of the Joint Application of Platinum Equity Capital Partners IV, L.P.  and SCRS Intermediate Holding Corporation, Requesting Expedited Approval of Indirect Transfer of Control of Securus Technologies, LLC (U-6888-C) Pursuant to California Public Utilities Code Section 854(a).</w:t>
            </w:r>
            <w:r>
              <w:rPr>
                <w:b/>
                <w:bCs/>
              </w:rPr>
              <w:t xml:space="preserve"> </w:t>
            </w:r>
          </w:p>
          <w:p w:rsidRPr="00D57A7C" w:rsidR="00DA0F84" w:rsidP="00DA0F84" w:rsidRDefault="00DA0F84" w14:paraId="7C03F9BE" w14:textId="77777777">
            <w:pPr>
              <w:rPr>
                <w:b/>
                <w:bCs/>
                <w:color w:val="002060"/>
              </w:rPr>
            </w:pPr>
            <w:r w:rsidRPr="00B11575">
              <w:rPr>
                <w:b/>
                <w:bCs/>
                <w:i/>
                <w:iCs/>
              </w:rPr>
              <w:t>Webex:</w:t>
            </w:r>
            <w:r w:rsidRPr="00B11575">
              <w:rPr>
                <w:b/>
              </w:rPr>
              <w:t xml:space="preserve"> </w:t>
            </w:r>
            <w:hyperlink w:history="1" r:id="rId20">
              <w:r w:rsidRPr="00D57A7C">
                <w:rPr>
                  <w:rStyle w:val="Hyperlink"/>
                </w:rPr>
                <w:t>https://cpuc.webex.com/cpuc/j.php?MTID=m86de2ff 42739ac4ed64f02003557f41d</w:t>
              </w:r>
            </w:hyperlink>
          </w:p>
          <w:p w:rsidRPr="00B11575" w:rsidR="00DA0F84" w:rsidP="00DA0F84" w:rsidRDefault="00DA0F84" w14:paraId="3F90F412" w14:textId="77777777">
            <w:pPr>
              <w:rPr>
                <w:b/>
                <w:bCs/>
              </w:rPr>
            </w:pPr>
            <w:r w:rsidRPr="00B11575">
              <w:rPr>
                <w:b/>
                <w:bCs/>
                <w:i/>
                <w:iCs/>
              </w:rPr>
              <w:t>Meeting Number</w:t>
            </w:r>
            <w:r w:rsidRPr="00B11575">
              <w:rPr>
                <w:b/>
              </w:rPr>
              <w:t xml:space="preserve"> (</w:t>
            </w:r>
            <w:r w:rsidRPr="00B11575">
              <w:rPr>
                <w:b/>
                <w:i/>
                <w:iCs/>
              </w:rPr>
              <w:t>A</w:t>
            </w:r>
            <w:r w:rsidRPr="00B11575">
              <w:rPr>
                <w:b/>
                <w:bCs/>
                <w:i/>
                <w:iCs/>
              </w:rPr>
              <w:t xml:space="preserve">ccess Code): </w:t>
            </w:r>
            <w:r w:rsidRPr="00D57A7C">
              <w:rPr>
                <w:b/>
                <w:bCs/>
              </w:rPr>
              <w:t>2485 669 8986</w:t>
            </w:r>
          </w:p>
          <w:p w:rsidRPr="00B11575" w:rsidR="00DA0F84" w:rsidP="00DA0F84" w:rsidRDefault="00DA0F84" w14:paraId="36F02EBB" w14:textId="77777777">
            <w:pPr>
              <w:rPr>
                <w:b/>
                <w:bCs/>
              </w:rPr>
            </w:pPr>
            <w:r w:rsidRPr="00B11575">
              <w:rPr>
                <w:b/>
                <w:bCs/>
                <w:i/>
                <w:iCs/>
              </w:rPr>
              <w:t xml:space="preserve">Meeting Password: </w:t>
            </w:r>
            <w:r w:rsidRPr="00B11575">
              <w:rPr>
                <w:b/>
                <w:bCs/>
              </w:rPr>
              <w:t xml:space="preserve">2025  </w:t>
            </w:r>
          </w:p>
          <w:p w:rsidR="00DA0F84" w:rsidP="00DA0F84" w:rsidRDefault="00DA0F84" w14:paraId="373D8DC2" w14:textId="77777777">
            <w:pPr>
              <w:rPr>
                <w:b/>
                <w:bCs/>
              </w:rPr>
            </w:pPr>
            <w:r w:rsidRPr="00B11575">
              <w:rPr>
                <w:b/>
                <w:bCs/>
                <w:i/>
                <w:iCs/>
              </w:rPr>
              <w:t>Join by Phone:</w:t>
            </w:r>
            <w:r w:rsidRPr="00B11575">
              <w:rPr>
                <w:b/>
                <w:bCs/>
                <w:i/>
                <w:iCs/>
              </w:rPr>
              <w:br/>
            </w:r>
            <w:r w:rsidRPr="00B11575">
              <w:rPr>
                <w:b/>
                <w:bCs/>
              </w:rPr>
              <w:t>855-282-6330 (United States Toll Free)</w:t>
            </w:r>
            <w:r w:rsidRPr="00B11575">
              <w:rPr>
                <w:b/>
                <w:bCs/>
              </w:rPr>
              <w:br/>
              <w:t>415-655-0002 (United States Toll)</w:t>
            </w:r>
          </w:p>
        </w:tc>
      </w:tr>
      <w:tr w:rsidR="00DA0F84" w:rsidTr="00DA0F84" w14:paraId="6B35EDE3" w14:textId="77777777">
        <w:trPr>
          <w:cantSplit/>
          <w:trHeight w:val="2628"/>
        </w:trPr>
        <w:tc>
          <w:tcPr>
            <w:tcW w:w="1530" w:type="dxa"/>
          </w:tcPr>
          <w:p w:rsidR="00DA0F84" w:rsidP="00DA0F84" w:rsidRDefault="00DA0F84" w14:paraId="320E1109" w14:textId="77777777">
            <w:pPr>
              <w:rPr>
                <w:b/>
              </w:rPr>
            </w:pPr>
            <w:r>
              <w:rPr>
                <w:b/>
              </w:rPr>
              <w:t>12/17/25</w:t>
            </w:r>
          </w:p>
          <w:p w:rsidR="00DA0F84" w:rsidP="00DA0F84" w:rsidRDefault="00DA0F84" w14:paraId="60B052C5" w14:textId="77777777">
            <w:pPr>
              <w:rPr>
                <w:bCs/>
              </w:rPr>
            </w:pPr>
            <w:r>
              <w:rPr>
                <w:bCs/>
              </w:rPr>
              <w:t>1:00</w:t>
            </w:r>
            <w:r w:rsidRPr="00330017">
              <w:rPr>
                <w:bCs/>
              </w:rPr>
              <w:t xml:space="preserve"> </w:t>
            </w:r>
            <w:r>
              <w:rPr>
                <w:bCs/>
              </w:rPr>
              <w:t>p</w:t>
            </w:r>
            <w:r w:rsidRPr="00330017">
              <w:rPr>
                <w:bCs/>
              </w:rPr>
              <w:t>.m.</w:t>
            </w:r>
          </w:p>
          <w:p w:rsidR="00DA0F84" w:rsidP="00DA0F84" w:rsidRDefault="00DA0F84" w14:paraId="67643ADD" w14:textId="77777777">
            <w:pPr>
              <w:rPr>
                <w:bCs/>
              </w:rPr>
            </w:pPr>
            <w:r>
              <w:rPr>
                <w:bCs/>
              </w:rPr>
              <w:t>ALJ DeAngelis</w:t>
            </w:r>
          </w:p>
          <w:p w:rsidR="00DA0F84" w:rsidP="00DA0F84" w:rsidRDefault="00DA0F84" w14:paraId="0B330E53" w14:textId="77777777">
            <w:pPr>
              <w:rPr>
                <w:b/>
              </w:rPr>
            </w:pPr>
            <w:r>
              <w:rPr>
                <w:bCs/>
              </w:rPr>
              <w:t>Comr Baker</w:t>
            </w:r>
          </w:p>
        </w:tc>
        <w:tc>
          <w:tcPr>
            <w:tcW w:w="8748" w:type="dxa"/>
            <w:gridSpan w:val="4"/>
          </w:tcPr>
          <w:p w:rsidR="00DA0F84" w:rsidP="00DA0F84" w:rsidRDefault="00DA0F84" w14:paraId="40B9380E" w14:textId="77777777">
            <w:pPr>
              <w:rPr>
                <w:b/>
                <w:bCs/>
              </w:rPr>
            </w:pPr>
            <w:r>
              <w:rPr>
                <w:b/>
                <w:bCs/>
              </w:rPr>
              <w:t xml:space="preserve">C.25-09-011 (PHC) - </w:t>
            </w:r>
            <w:r w:rsidRPr="000C0294">
              <w:t>National Community Renaissance, A California nonprofit public benefit corporation, Complainant vs. Southern California Edison Company (U338E), and San Diego Gas and Electric Company (U902E), Defendants</w:t>
            </w:r>
          </w:p>
          <w:p w:rsidRPr="00D57A7C" w:rsidR="00DA0F84" w:rsidP="00DA0F84" w:rsidRDefault="00DA0F84" w14:paraId="1CA849E1" w14:textId="77777777">
            <w:pPr>
              <w:rPr>
                <w:b/>
                <w:bCs/>
                <w:color w:val="002060"/>
              </w:rPr>
            </w:pPr>
            <w:r w:rsidRPr="00B11575">
              <w:rPr>
                <w:b/>
                <w:bCs/>
                <w:i/>
                <w:iCs/>
              </w:rPr>
              <w:t>Webex:</w:t>
            </w:r>
            <w:r w:rsidRPr="00B11575">
              <w:rPr>
                <w:b/>
              </w:rPr>
              <w:t xml:space="preserve"> </w:t>
            </w:r>
            <w:hyperlink w:history="1" r:id="rId21">
              <w:r>
                <w:rPr>
                  <w:rStyle w:val="Hyperlink"/>
                </w:rPr>
                <w:t>https://cpuc.webex.com/cpuc/j.php?MTID=mea7202edabb63e0f936be208fbcbead1</w:t>
              </w:r>
            </w:hyperlink>
          </w:p>
          <w:p w:rsidRPr="00B11575" w:rsidR="00DA0F84" w:rsidP="00DA0F84" w:rsidRDefault="00DA0F84" w14:paraId="7F26F994" w14:textId="77777777">
            <w:pPr>
              <w:rPr>
                <w:b/>
                <w:bCs/>
              </w:rPr>
            </w:pPr>
            <w:r w:rsidRPr="00B11575">
              <w:rPr>
                <w:b/>
                <w:bCs/>
                <w:i/>
                <w:iCs/>
              </w:rPr>
              <w:t>Meeting Number</w:t>
            </w:r>
            <w:r w:rsidRPr="00B11575">
              <w:rPr>
                <w:b/>
              </w:rPr>
              <w:t xml:space="preserve"> (</w:t>
            </w:r>
            <w:r w:rsidRPr="00B11575">
              <w:rPr>
                <w:b/>
                <w:i/>
                <w:iCs/>
              </w:rPr>
              <w:t>A</w:t>
            </w:r>
            <w:r w:rsidRPr="00B11575">
              <w:rPr>
                <w:b/>
                <w:bCs/>
                <w:i/>
                <w:iCs/>
              </w:rPr>
              <w:t xml:space="preserve">ccess Code): </w:t>
            </w:r>
            <w:r>
              <w:rPr>
                <w:b/>
                <w:bCs/>
              </w:rPr>
              <w:t>2493 868 4248</w:t>
            </w:r>
          </w:p>
          <w:p w:rsidRPr="00B11575" w:rsidR="00DA0F84" w:rsidP="00DA0F84" w:rsidRDefault="00DA0F84" w14:paraId="15418F7D" w14:textId="77777777">
            <w:pPr>
              <w:rPr>
                <w:b/>
                <w:bCs/>
              </w:rPr>
            </w:pPr>
            <w:r w:rsidRPr="00B11575">
              <w:rPr>
                <w:b/>
                <w:bCs/>
                <w:i/>
                <w:iCs/>
              </w:rPr>
              <w:t xml:space="preserve">Meeting Password: </w:t>
            </w:r>
            <w:r w:rsidRPr="00B11575">
              <w:rPr>
                <w:b/>
                <w:bCs/>
              </w:rPr>
              <w:t xml:space="preserve">2025  </w:t>
            </w:r>
          </w:p>
          <w:p w:rsidR="00DA0F84" w:rsidP="00DA0F84" w:rsidRDefault="00DA0F84" w14:paraId="0F2A7778" w14:textId="77777777">
            <w:pPr>
              <w:rPr>
                <w:b/>
                <w:bCs/>
              </w:rPr>
            </w:pPr>
            <w:r w:rsidRPr="00B11575">
              <w:rPr>
                <w:b/>
                <w:bCs/>
                <w:i/>
                <w:iCs/>
              </w:rPr>
              <w:t>Join by Phone:</w:t>
            </w:r>
            <w:r w:rsidRPr="00B11575">
              <w:rPr>
                <w:b/>
                <w:bCs/>
                <w:i/>
                <w:iCs/>
              </w:rPr>
              <w:br/>
            </w:r>
            <w:r w:rsidRPr="00B11575">
              <w:rPr>
                <w:b/>
                <w:bCs/>
              </w:rPr>
              <w:t>855-282-6330 (United States Toll Free)</w:t>
            </w:r>
            <w:r w:rsidRPr="00B11575">
              <w:rPr>
                <w:b/>
                <w:bCs/>
              </w:rPr>
              <w:br/>
              <w:t>415-655-0002 (United States Toll)</w:t>
            </w:r>
          </w:p>
        </w:tc>
      </w:tr>
      <w:tr w:rsidR="00DA0F84" w:rsidTr="00DA0F84" w14:paraId="7A25B829" w14:textId="77777777">
        <w:trPr>
          <w:cantSplit/>
        </w:trPr>
        <w:tc>
          <w:tcPr>
            <w:tcW w:w="1530" w:type="dxa"/>
          </w:tcPr>
          <w:p w:rsidR="00DA0F84" w:rsidP="00DA0F84" w:rsidRDefault="00DA0F84" w14:paraId="0EF41F9E" w14:textId="77777777">
            <w:pPr>
              <w:rPr>
                <w:b/>
              </w:rPr>
            </w:pPr>
          </w:p>
        </w:tc>
        <w:tc>
          <w:tcPr>
            <w:tcW w:w="8748" w:type="dxa"/>
            <w:gridSpan w:val="4"/>
          </w:tcPr>
          <w:p w:rsidR="00DA0F84" w:rsidP="00DA0F84" w:rsidRDefault="00DA0F84" w14:paraId="466DB781" w14:textId="77777777">
            <w:pPr>
              <w:rPr>
                <w:b/>
              </w:rPr>
            </w:pPr>
          </w:p>
        </w:tc>
      </w:tr>
      <w:tr w:rsidR="00DA0F84" w:rsidTr="00DA0F84" w14:paraId="138AC44C" w14:textId="77777777">
        <w:trPr>
          <w:cantSplit/>
        </w:trPr>
        <w:tc>
          <w:tcPr>
            <w:tcW w:w="1530" w:type="dxa"/>
          </w:tcPr>
          <w:p w:rsidRPr="006C422C" w:rsidR="00DA0F84" w:rsidP="00DA0F84" w:rsidRDefault="00DA0F84" w14:paraId="1416F71B" w14:textId="77777777">
            <w:pPr>
              <w:rPr>
                <w:b/>
              </w:rPr>
            </w:pPr>
            <w:r w:rsidRPr="006C422C">
              <w:rPr>
                <w:b/>
              </w:rPr>
              <w:t>1</w:t>
            </w:r>
            <w:r>
              <w:rPr>
                <w:b/>
              </w:rPr>
              <w:t>2</w:t>
            </w:r>
            <w:r w:rsidRPr="006C422C">
              <w:rPr>
                <w:b/>
              </w:rPr>
              <w:t>/1</w:t>
            </w:r>
            <w:r>
              <w:rPr>
                <w:b/>
              </w:rPr>
              <w:t>8</w:t>
            </w:r>
            <w:r w:rsidRPr="006C422C">
              <w:rPr>
                <w:b/>
              </w:rPr>
              <w:t>/25</w:t>
            </w:r>
          </w:p>
          <w:p w:rsidRPr="006C422C" w:rsidR="00DA0F84" w:rsidP="00DA0F84" w:rsidRDefault="00DA0F84" w14:paraId="5012842D" w14:textId="77777777">
            <w:pPr>
              <w:rPr>
                <w:bCs/>
              </w:rPr>
            </w:pPr>
            <w:r w:rsidRPr="006C422C">
              <w:rPr>
                <w:bCs/>
              </w:rPr>
              <w:t>10:00 a.m.</w:t>
            </w:r>
          </w:p>
          <w:p w:rsidRPr="006C422C" w:rsidR="00DA0F84" w:rsidP="00DA0F84" w:rsidRDefault="00DA0F84" w14:paraId="7165831E" w14:textId="77777777">
            <w:pPr>
              <w:rPr>
                <w:bCs/>
              </w:rPr>
            </w:pPr>
            <w:r w:rsidRPr="006C422C">
              <w:rPr>
                <w:bCs/>
              </w:rPr>
              <w:t>ALJ J. Lee</w:t>
            </w:r>
          </w:p>
          <w:p w:rsidR="00DA0F84" w:rsidP="00DA0F84" w:rsidRDefault="00DA0F84" w14:paraId="5E640EC2" w14:textId="77777777">
            <w:pPr>
              <w:rPr>
                <w:b/>
              </w:rPr>
            </w:pPr>
            <w:r w:rsidRPr="006C422C">
              <w:rPr>
                <w:bCs/>
              </w:rPr>
              <w:t>Comr Baker</w:t>
            </w:r>
          </w:p>
        </w:tc>
        <w:tc>
          <w:tcPr>
            <w:tcW w:w="8748" w:type="dxa"/>
            <w:gridSpan w:val="4"/>
          </w:tcPr>
          <w:p w:rsidRPr="00D90AD8" w:rsidR="00DA0F84" w:rsidP="00DA0F84" w:rsidRDefault="00DA0F84" w14:paraId="3F9701DE" w14:textId="77777777">
            <w:pPr>
              <w:rPr>
                <w:b/>
                <w:bCs/>
              </w:rPr>
            </w:pPr>
            <w:r w:rsidRPr="00D90AD8">
              <w:rPr>
                <w:b/>
                <w:bCs/>
              </w:rPr>
              <w:t>C.24-10-026 (STC)</w:t>
            </w:r>
            <w:r w:rsidRPr="00D90AD8">
              <w:rPr>
                <w:b/>
                <w:bCs/>
                <w:i/>
                <w:iCs/>
              </w:rPr>
              <w:t xml:space="preserve"> - </w:t>
            </w:r>
            <w:r w:rsidRPr="00D90AD8">
              <w:rPr>
                <w:bCs/>
              </w:rPr>
              <w:t>Arlene Kock, individually and as a Trustee of the Velma Kock Trust, Complainant, vs. Pacific Gas and Electric Company (U39E), Defendant.</w:t>
            </w:r>
          </w:p>
          <w:p w:rsidRPr="00D90AD8" w:rsidR="00DA0F84" w:rsidP="00DA0F84" w:rsidRDefault="00DA0F84" w14:paraId="1F2F6FE0" w14:textId="77777777">
            <w:pPr>
              <w:rPr>
                <w:b/>
                <w:bCs/>
              </w:rPr>
            </w:pPr>
            <w:r w:rsidRPr="00D90AD8">
              <w:rPr>
                <w:b/>
                <w:bCs/>
                <w:i/>
                <w:iCs/>
              </w:rPr>
              <w:t xml:space="preserve">Location: </w:t>
            </w:r>
            <w:r w:rsidRPr="00D90AD8">
              <w:rPr>
                <w:b/>
                <w:bCs/>
              </w:rPr>
              <w:t>California Public Utilities Commission</w:t>
            </w:r>
          </w:p>
          <w:p w:rsidRPr="00D90AD8" w:rsidR="00DA0F84" w:rsidP="00DA0F84" w:rsidRDefault="00DA0F84" w14:paraId="79E3B020" w14:textId="77777777">
            <w:pPr>
              <w:rPr>
                <w:b/>
                <w:bCs/>
              </w:rPr>
            </w:pPr>
            <w:r w:rsidRPr="00D90AD8">
              <w:rPr>
                <w:b/>
                <w:bCs/>
              </w:rPr>
              <w:t xml:space="preserve">                 </w:t>
            </w:r>
            <w:r>
              <w:rPr>
                <w:b/>
                <w:bCs/>
              </w:rPr>
              <w:t>Hearing</w:t>
            </w:r>
            <w:r w:rsidRPr="00D90AD8">
              <w:rPr>
                <w:b/>
                <w:bCs/>
              </w:rPr>
              <w:t xml:space="preserve"> Room</w:t>
            </w:r>
            <w:r>
              <w:rPr>
                <w:b/>
                <w:bCs/>
              </w:rPr>
              <w:t xml:space="preserve"> D</w:t>
            </w:r>
          </w:p>
          <w:p w:rsidRPr="00D90AD8" w:rsidR="00DA0F84" w:rsidP="00DA0F84" w:rsidRDefault="00DA0F84" w14:paraId="2EE8ADF8" w14:textId="77777777">
            <w:pPr>
              <w:rPr>
                <w:b/>
                <w:bCs/>
              </w:rPr>
            </w:pPr>
            <w:r w:rsidRPr="00D90AD8">
              <w:rPr>
                <w:b/>
                <w:bCs/>
              </w:rPr>
              <w:t xml:space="preserve">                 505 Van Ness Avenue</w:t>
            </w:r>
          </w:p>
          <w:p w:rsidR="00DA0F84" w:rsidP="00DA0F84" w:rsidRDefault="00DA0F84" w14:paraId="2F66BDC4" w14:textId="77777777">
            <w:pPr>
              <w:rPr>
                <w:b/>
              </w:rPr>
            </w:pPr>
            <w:r w:rsidRPr="00D90AD8">
              <w:rPr>
                <w:b/>
                <w:bCs/>
              </w:rPr>
              <w:t xml:space="preserve">                 San Francisco, CA 94102</w:t>
            </w:r>
          </w:p>
        </w:tc>
      </w:tr>
      <w:tr w:rsidRPr="00330017" w:rsidR="00DA0F84" w:rsidTr="00DA0F84" w14:paraId="1AD38B7C" w14:textId="77777777">
        <w:trPr>
          <w:cantSplit/>
        </w:trPr>
        <w:tc>
          <w:tcPr>
            <w:tcW w:w="1530" w:type="dxa"/>
          </w:tcPr>
          <w:p w:rsidR="00DA0F84" w:rsidP="00DA0F84" w:rsidRDefault="00DA0F84" w14:paraId="4D996503" w14:textId="77777777">
            <w:pPr>
              <w:rPr>
                <w:b/>
              </w:rPr>
            </w:pPr>
          </w:p>
          <w:p w:rsidRPr="00330017" w:rsidR="00DA0F84" w:rsidP="00DA0F84" w:rsidRDefault="00DA0F84" w14:paraId="10C4EFEC" w14:textId="77777777">
            <w:pPr>
              <w:rPr>
                <w:bCs/>
              </w:rPr>
            </w:pPr>
          </w:p>
        </w:tc>
        <w:tc>
          <w:tcPr>
            <w:tcW w:w="8748" w:type="dxa"/>
            <w:gridSpan w:val="4"/>
          </w:tcPr>
          <w:p w:rsidR="00DA0F84" w:rsidP="00DA0F84" w:rsidRDefault="00DA0F84" w14:paraId="6E34DD50" w14:textId="77777777">
            <w:pPr>
              <w:rPr>
                <w:b/>
                <w:bCs/>
              </w:rPr>
            </w:pPr>
          </w:p>
          <w:p w:rsidRPr="00330017" w:rsidR="00DA0F84" w:rsidP="00DA0F84" w:rsidRDefault="00DA0F84" w14:paraId="7D1B492F" w14:textId="77777777"/>
        </w:tc>
      </w:tr>
      <w:tr w:rsidR="00DA0F84" w:rsidTr="00DA0F84" w14:paraId="7EBDE1E6" w14:textId="77777777">
        <w:trPr>
          <w:cantSplit/>
        </w:trPr>
        <w:tc>
          <w:tcPr>
            <w:tcW w:w="1530" w:type="dxa"/>
          </w:tcPr>
          <w:p w:rsidR="00DA0F84" w:rsidP="00DA0F84" w:rsidRDefault="00DA0F84" w14:paraId="409ACDD1" w14:textId="77777777">
            <w:pPr>
              <w:rPr>
                <w:b/>
              </w:rPr>
            </w:pPr>
          </w:p>
        </w:tc>
        <w:tc>
          <w:tcPr>
            <w:tcW w:w="8748" w:type="dxa"/>
            <w:gridSpan w:val="4"/>
          </w:tcPr>
          <w:p w:rsidR="00DA0F84" w:rsidP="00DA0F84" w:rsidRDefault="00DA0F84" w14:paraId="0DD6A67E" w14:textId="77777777">
            <w:pPr>
              <w:rPr>
                <w:b/>
              </w:rPr>
            </w:pPr>
          </w:p>
        </w:tc>
      </w:tr>
      <w:tr w:rsidR="00DA0F84" w:rsidTr="00DA0F84" w14:paraId="73C89DC7" w14:textId="77777777">
        <w:trPr>
          <w:cantSplit/>
        </w:trPr>
        <w:tc>
          <w:tcPr>
            <w:tcW w:w="1530" w:type="dxa"/>
          </w:tcPr>
          <w:p w:rsidRPr="002259F4" w:rsidR="00DA0F84" w:rsidP="00DA0F84" w:rsidRDefault="00DA0F84" w14:paraId="55902240" w14:textId="77777777">
            <w:pPr>
              <w:rPr>
                <w:b/>
              </w:rPr>
            </w:pPr>
            <w:r>
              <w:rPr>
                <w:b/>
              </w:rPr>
              <w:t>0</w:t>
            </w:r>
            <w:r w:rsidRPr="002259F4">
              <w:rPr>
                <w:b/>
              </w:rPr>
              <w:t>1/2</w:t>
            </w:r>
            <w:r>
              <w:rPr>
                <w:b/>
              </w:rPr>
              <w:t>6</w:t>
            </w:r>
            <w:r w:rsidRPr="002259F4">
              <w:rPr>
                <w:b/>
              </w:rPr>
              <w:t>/2</w:t>
            </w:r>
            <w:r>
              <w:rPr>
                <w:b/>
              </w:rPr>
              <w:t>6</w:t>
            </w:r>
          </w:p>
          <w:p w:rsidR="00DA0F84" w:rsidP="00DA0F84" w:rsidRDefault="00DA0F84" w14:paraId="157EC818" w14:textId="77777777">
            <w:r w:rsidRPr="002259F4">
              <w:t>2:00 p.m.</w:t>
            </w:r>
          </w:p>
          <w:p w:rsidRPr="002259F4" w:rsidR="00DA0F84" w:rsidP="00DA0F84" w:rsidRDefault="00DA0F84" w14:paraId="3BCF0833" w14:textId="77777777">
            <w:r>
              <w:t>6:00 p.m.</w:t>
            </w:r>
          </w:p>
          <w:p w:rsidRPr="002259F4" w:rsidR="00DA0F84" w:rsidP="00DA0F84" w:rsidRDefault="00DA0F84" w14:paraId="107A714F" w14:textId="77777777">
            <w:r w:rsidRPr="002259F4">
              <w:t>ALJ Sisto</w:t>
            </w:r>
          </w:p>
          <w:p w:rsidR="00DA0F84" w:rsidP="00DA0F84" w:rsidRDefault="00DA0F84" w14:paraId="4459A2F0" w14:textId="77777777">
            <w:pPr>
              <w:rPr>
                <w:b/>
              </w:rPr>
            </w:pPr>
            <w:r w:rsidRPr="002259F4">
              <w:t>Comr Houck</w:t>
            </w:r>
          </w:p>
        </w:tc>
        <w:tc>
          <w:tcPr>
            <w:tcW w:w="8748" w:type="dxa"/>
            <w:gridSpan w:val="4"/>
          </w:tcPr>
          <w:p w:rsidRPr="002259F4" w:rsidR="00DA0F84" w:rsidP="00DA0F84" w:rsidRDefault="00DA0F84" w14:paraId="3DCCB6B7" w14:textId="77777777">
            <w:pPr>
              <w:rPr>
                <w:b/>
                <w:bCs/>
              </w:rPr>
            </w:pPr>
            <w:r w:rsidRPr="002259F4">
              <w:rPr>
                <w:b/>
                <w:bCs/>
              </w:rPr>
              <w:t>A.2</w:t>
            </w:r>
            <w:r>
              <w:rPr>
                <w:b/>
                <w:bCs/>
              </w:rPr>
              <w:t>5</w:t>
            </w:r>
            <w:r w:rsidRPr="002259F4">
              <w:rPr>
                <w:b/>
                <w:bCs/>
              </w:rPr>
              <w:t>-0</w:t>
            </w:r>
            <w:r>
              <w:rPr>
                <w:b/>
                <w:bCs/>
              </w:rPr>
              <w:t>5</w:t>
            </w:r>
            <w:r w:rsidRPr="002259F4">
              <w:rPr>
                <w:b/>
                <w:bCs/>
              </w:rPr>
              <w:t>-00</w:t>
            </w:r>
            <w:r>
              <w:rPr>
                <w:b/>
                <w:bCs/>
              </w:rPr>
              <w:t>1</w:t>
            </w:r>
            <w:r w:rsidRPr="002259F4">
              <w:rPr>
                <w:b/>
                <w:bCs/>
              </w:rPr>
              <w:t xml:space="preserve"> (</w:t>
            </w:r>
            <w:r>
              <w:rPr>
                <w:b/>
                <w:bCs/>
              </w:rPr>
              <w:t>PP</w:t>
            </w:r>
            <w:r w:rsidRPr="002259F4">
              <w:rPr>
                <w:b/>
                <w:bCs/>
              </w:rPr>
              <w:t>H)</w:t>
            </w:r>
            <w:r w:rsidRPr="002259F4">
              <w:rPr>
                <w:b/>
                <w:bCs/>
                <w:i/>
                <w:iCs/>
              </w:rPr>
              <w:t xml:space="preserve"> - </w:t>
            </w:r>
            <w:r w:rsidRPr="002259F4">
              <w:rPr>
                <w:bCs/>
              </w:rPr>
              <w:t>Application of Southern California Gas Company (U 904 G) for Approval of the Branch Offices Closure Proposal.</w:t>
            </w:r>
          </w:p>
          <w:p w:rsidRPr="002259F4" w:rsidR="00DA0F84" w:rsidP="00DA0F84" w:rsidRDefault="00DA0F84" w14:paraId="718A690A" w14:textId="77777777">
            <w:pPr>
              <w:rPr>
                <w:b/>
                <w:bCs/>
              </w:rPr>
            </w:pPr>
            <w:r w:rsidRPr="002259F4">
              <w:rPr>
                <w:b/>
                <w:bCs/>
                <w:i/>
                <w:iCs/>
              </w:rPr>
              <w:t>Location:</w:t>
            </w:r>
            <w:r w:rsidRPr="002259F4">
              <w:rPr>
                <w:b/>
                <w:bCs/>
              </w:rPr>
              <w:t xml:space="preserve"> Glendale City Council Chambers  </w:t>
            </w:r>
          </w:p>
          <w:p w:rsidR="00DA0F84" w:rsidP="00DA0F84" w:rsidRDefault="00DA0F84" w14:paraId="65EC8750" w14:textId="77777777">
            <w:pPr>
              <w:rPr>
                <w:b/>
                <w:bCs/>
              </w:rPr>
            </w:pPr>
            <w:r w:rsidRPr="002259F4">
              <w:rPr>
                <w:b/>
                <w:bCs/>
              </w:rPr>
              <w:t xml:space="preserve">                 613 E. Broadwa</w:t>
            </w:r>
            <w:r>
              <w:rPr>
                <w:b/>
                <w:bCs/>
              </w:rPr>
              <w:t xml:space="preserve">y, </w:t>
            </w:r>
            <w:r w:rsidRPr="002259F4">
              <w:rPr>
                <w:b/>
                <w:bCs/>
              </w:rPr>
              <w:t xml:space="preserve">2nd Floor  </w:t>
            </w:r>
          </w:p>
          <w:p w:rsidR="00DA0F84" w:rsidP="00DA0F84" w:rsidRDefault="00DA0F84" w14:paraId="3E0FEA72" w14:textId="77777777">
            <w:pPr>
              <w:rPr>
                <w:b/>
                <w:bCs/>
              </w:rPr>
            </w:pPr>
            <w:r w:rsidRPr="002259F4">
              <w:rPr>
                <w:b/>
                <w:bCs/>
              </w:rPr>
              <w:t xml:space="preserve">                 Glendale CA, 91206</w:t>
            </w:r>
          </w:p>
          <w:p w:rsidR="00DA0F84" w:rsidP="00DA0F84" w:rsidRDefault="00DA0F84" w14:paraId="03A1DDDA" w14:textId="77777777">
            <w:pPr>
              <w:rPr>
                <w:b/>
              </w:rPr>
            </w:pPr>
            <w:r w:rsidRPr="00753663">
              <w:rPr>
                <w:b/>
                <w:bCs/>
                <w:i/>
                <w:iCs/>
              </w:rPr>
              <w:t>Note:</w:t>
            </w:r>
            <w:r>
              <w:rPr>
                <w:b/>
                <w:bCs/>
              </w:rPr>
              <w:t xml:space="preserve"> </w:t>
            </w:r>
            <w:r w:rsidRPr="00753663">
              <w:rPr>
                <w:b/>
                <w:bCs/>
              </w:rPr>
              <w:t>A quorum of Commissioners, and their advisors, may be present but no decisions will be made.</w:t>
            </w:r>
          </w:p>
        </w:tc>
      </w:tr>
      <w:tr w:rsidR="00DA0F84" w:rsidTr="00DA0F84" w14:paraId="6B874702" w14:textId="77777777">
        <w:trPr>
          <w:cantSplit/>
        </w:trPr>
        <w:tc>
          <w:tcPr>
            <w:tcW w:w="1530" w:type="dxa"/>
          </w:tcPr>
          <w:p w:rsidR="00DA0F84" w:rsidP="00DA0F84" w:rsidRDefault="00DA0F84" w14:paraId="7259D439" w14:textId="77777777">
            <w:pPr>
              <w:rPr>
                <w:b/>
              </w:rPr>
            </w:pPr>
          </w:p>
        </w:tc>
        <w:tc>
          <w:tcPr>
            <w:tcW w:w="8748" w:type="dxa"/>
            <w:gridSpan w:val="4"/>
          </w:tcPr>
          <w:p w:rsidR="00DA0F84" w:rsidP="00DA0F84" w:rsidRDefault="00DA0F84" w14:paraId="7B2F9580" w14:textId="77777777">
            <w:pPr>
              <w:rPr>
                <w:b/>
              </w:rPr>
            </w:pPr>
          </w:p>
        </w:tc>
      </w:tr>
      <w:tr w:rsidR="00DA0F84" w:rsidTr="00DA0F84" w14:paraId="00682145" w14:textId="77777777">
        <w:trPr>
          <w:cantSplit/>
        </w:trPr>
        <w:tc>
          <w:tcPr>
            <w:tcW w:w="1530" w:type="dxa"/>
          </w:tcPr>
          <w:p w:rsidRPr="00753663" w:rsidR="00DA0F84" w:rsidP="00DA0F84" w:rsidRDefault="00DA0F84" w14:paraId="3FBC0D24" w14:textId="77777777">
            <w:pPr>
              <w:rPr>
                <w:b/>
              </w:rPr>
            </w:pPr>
            <w:r w:rsidRPr="00753663">
              <w:rPr>
                <w:b/>
              </w:rPr>
              <w:t>0</w:t>
            </w:r>
            <w:r>
              <w:rPr>
                <w:b/>
              </w:rPr>
              <w:t>2</w:t>
            </w:r>
            <w:r w:rsidRPr="00753663">
              <w:rPr>
                <w:b/>
              </w:rPr>
              <w:t>/</w:t>
            </w:r>
            <w:r>
              <w:rPr>
                <w:b/>
              </w:rPr>
              <w:t>02</w:t>
            </w:r>
            <w:r w:rsidRPr="00753663">
              <w:rPr>
                <w:b/>
              </w:rPr>
              <w:t>/26</w:t>
            </w:r>
          </w:p>
          <w:p w:rsidRPr="00753663" w:rsidR="00DA0F84" w:rsidP="00DA0F84" w:rsidRDefault="00DA0F84" w14:paraId="2C50E9D5" w14:textId="77777777">
            <w:pPr>
              <w:rPr>
                <w:bCs/>
              </w:rPr>
            </w:pPr>
            <w:r w:rsidRPr="00753663">
              <w:rPr>
                <w:bCs/>
              </w:rPr>
              <w:t>2:00 p.m.</w:t>
            </w:r>
          </w:p>
          <w:p w:rsidRPr="00753663" w:rsidR="00DA0F84" w:rsidP="00DA0F84" w:rsidRDefault="00DA0F84" w14:paraId="37275C5B" w14:textId="77777777">
            <w:pPr>
              <w:rPr>
                <w:bCs/>
              </w:rPr>
            </w:pPr>
            <w:r w:rsidRPr="00753663">
              <w:rPr>
                <w:bCs/>
              </w:rPr>
              <w:t>6:00 p.m.</w:t>
            </w:r>
          </w:p>
          <w:p w:rsidRPr="00753663" w:rsidR="00DA0F84" w:rsidP="00DA0F84" w:rsidRDefault="00DA0F84" w14:paraId="7C0EEFF0" w14:textId="77777777">
            <w:pPr>
              <w:rPr>
                <w:bCs/>
              </w:rPr>
            </w:pPr>
            <w:r w:rsidRPr="00753663">
              <w:rPr>
                <w:bCs/>
              </w:rPr>
              <w:t>ALJ Sisto</w:t>
            </w:r>
          </w:p>
          <w:p w:rsidR="00DA0F84" w:rsidP="00DA0F84" w:rsidRDefault="00DA0F84" w14:paraId="6417C511" w14:textId="77777777">
            <w:pPr>
              <w:rPr>
                <w:b/>
              </w:rPr>
            </w:pPr>
            <w:r w:rsidRPr="00753663">
              <w:rPr>
                <w:bCs/>
              </w:rPr>
              <w:t>Comr Houck</w:t>
            </w:r>
          </w:p>
        </w:tc>
        <w:tc>
          <w:tcPr>
            <w:tcW w:w="8748" w:type="dxa"/>
            <w:gridSpan w:val="4"/>
          </w:tcPr>
          <w:p w:rsidRPr="00753663" w:rsidR="00DA0F84" w:rsidP="00DA0F84" w:rsidRDefault="00DA0F84" w14:paraId="7EF0192E" w14:textId="77777777">
            <w:pPr>
              <w:rPr>
                <w:b/>
                <w:bCs/>
              </w:rPr>
            </w:pPr>
            <w:r w:rsidRPr="00753663">
              <w:rPr>
                <w:b/>
                <w:bCs/>
              </w:rPr>
              <w:t>A.25-05-001 (PPH)</w:t>
            </w:r>
            <w:r w:rsidRPr="00753663">
              <w:rPr>
                <w:b/>
                <w:bCs/>
                <w:i/>
                <w:iCs/>
              </w:rPr>
              <w:t xml:space="preserve"> - </w:t>
            </w:r>
            <w:r w:rsidRPr="00753663">
              <w:t>Application of Southern California Gas Company (U 904 G) for Approval of the Branch Offices Closure Proposal.</w:t>
            </w:r>
          </w:p>
          <w:p w:rsidRPr="00753663" w:rsidR="00DA0F84" w:rsidP="00DA0F84" w:rsidRDefault="00DA0F84" w14:paraId="5C02EB27" w14:textId="77777777">
            <w:pPr>
              <w:rPr>
                <w:b/>
                <w:bCs/>
              </w:rPr>
            </w:pPr>
            <w:r w:rsidRPr="00753663">
              <w:rPr>
                <w:b/>
                <w:bCs/>
                <w:i/>
                <w:iCs/>
              </w:rPr>
              <w:t>Location:</w:t>
            </w:r>
            <w:r w:rsidRPr="00753663">
              <w:rPr>
                <w:b/>
                <w:bCs/>
              </w:rPr>
              <w:t xml:space="preserve"> Santa Ana Council Chambers  </w:t>
            </w:r>
          </w:p>
          <w:p w:rsidRPr="00753663" w:rsidR="00DA0F84" w:rsidP="00DA0F84" w:rsidRDefault="00DA0F84" w14:paraId="7704114E" w14:textId="77777777">
            <w:pPr>
              <w:rPr>
                <w:b/>
                <w:bCs/>
              </w:rPr>
            </w:pPr>
            <w:r w:rsidRPr="00753663">
              <w:rPr>
                <w:b/>
                <w:bCs/>
              </w:rPr>
              <w:t xml:space="preserve">                 22 Civic Center Plaza  </w:t>
            </w:r>
          </w:p>
          <w:p w:rsidRPr="00753663" w:rsidR="00DA0F84" w:rsidP="00DA0F84" w:rsidRDefault="00DA0F84" w14:paraId="7218CAE1" w14:textId="77777777">
            <w:pPr>
              <w:rPr>
                <w:b/>
                <w:bCs/>
              </w:rPr>
            </w:pPr>
            <w:r w:rsidRPr="00753663">
              <w:rPr>
                <w:b/>
                <w:bCs/>
              </w:rPr>
              <w:t xml:space="preserve">                 Santa Ana, CA, 92701</w:t>
            </w:r>
          </w:p>
          <w:p w:rsidR="00DA0F84" w:rsidP="00DA0F84" w:rsidRDefault="00DA0F84" w14:paraId="3C2C0928" w14:textId="77777777">
            <w:pPr>
              <w:rPr>
                <w:b/>
              </w:rPr>
            </w:pPr>
            <w:r w:rsidRPr="00753663">
              <w:rPr>
                <w:b/>
                <w:bCs/>
                <w:i/>
                <w:iCs/>
              </w:rPr>
              <w:t>Note:</w:t>
            </w:r>
            <w:r w:rsidRPr="00753663">
              <w:rPr>
                <w:b/>
                <w:bCs/>
              </w:rPr>
              <w:t xml:space="preserve"> A quorum of Commissioners, and their advisors, may be present but no decisions will be made.</w:t>
            </w:r>
          </w:p>
        </w:tc>
      </w:tr>
      <w:tr w:rsidR="00DA0F84" w:rsidTr="00DA0F84" w14:paraId="03F55F64" w14:textId="77777777">
        <w:trPr>
          <w:cantSplit/>
        </w:trPr>
        <w:tc>
          <w:tcPr>
            <w:tcW w:w="1530" w:type="dxa"/>
          </w:tcPr>
          <w:p w:rsidR="00DA0F84" w:rsidP="00DA0F84" w:rsidRDefault="00DA0F84" w14:paraId="35D11076" w14:textId="77777777">
            <w:pPr>
              <w:rPr>
                <w:b/>
              </w:rPr>
            </w:pPr>
          </w:p>
        </w:tc>
        <w:tc>
          <w:tcPr>
            <w:tcW w:w="8748" w:type="dxa"/>
            <w:gridSpan w:val="4"/>
          </w:tcPr>
          <w:p w:rsidR="00DA0F84" w:rsidP="00DA0F84" w:rsidRDefault="00DA0F84" w14:paraId="307141C8" w14:textId="77777777">
            <w:pPr>
              <w:rPr>
                <w:b/>
              </w:rPr>
            </w:pPr>
          </w:p>
        </w:tc>
      </w:tr>
      <w:tr w:rsidR="00DA0F84" w:rsidTr="00DA0F84" w14:paraId="45352E17" w14:textId="77777777">
        <w:tc>
          <w:tcPr>
            <w:tcW w:w="1530" w:type="dxa"/>
          </w:tcPr>
          <w:p w:rsidRPr="00753663" w:rsidR="00DA0F84" w:rsidP="00DA0F84" w:rsidRDefault="00DA0F84" w14:paraId="7759289C" w14:textId="77777777">
            <w:pPr>
              <w:rPr>
                <w:b/>
              </w:rPr>
            </w:pPr>
            <w:r w:rsidRPr="00753663">
              <w:rPr>
                <w:b/>
              </w:rPr>
              <w:t>02/0</w:t>
            </w:r>
            <w:r>
              <w:rPr>
                <w:b/>
              </w:rPr>
              <w:t>6</w:t>
            </w:r>
            <w:r w:rsidRPr="00753663">
              <w:rPr>
                <w:b/>
              </w:rPr>
              <w:t>/26</w:t>
            </w:r>
          </w:p>
          <w:p w:rsidRPr="00753663" w:rsidR="00DA0F84" w:rsidP="00DA0F84" w:rsidRDefault="00DA0F84" w14:paraId="3277EC19" w14:textId="77777777">
            <w:r w:rsidRPr="00753663">
              <w:t>2:00 p.m.</w:t>
            </w:r>
          </w:p>
          <w:p w:rsidRPr="00753663" w:rsidR="00DA0F84" w:rsidP="00DA0F84" w:rsidRDefault="00DA0F84" w14:paraId="3DA945A3" w14:textId="77777777">
            <w:r w:rsidRPr="00753663">
              <w:lastRenderedPageBreak/>
              <w:t>6:00 p.m.</w:t>
            </w:r>
          </w:p>
          <w:p w:rsidRPr="00753663" w:rsidR="00DA0F84" w:rsidP="00DA0F84" w:rsidRDefault="00DA0F84" w14:paraId="21E14DCA" w14:textId="77777777">
            <w:r w:rsidRPr="00753663">
              <w:t>ALJ Sisto</w:t>
            </w:r>
          </w:p>
          <w:p w:rsidR="00DA0F84" w:rsidP="00DA0F84" w:rsidRDefault="00DA0F84" w14:paraId="5B721479" w14:textId="77777777">
            <w:pPr>
              <w:rPr>
                <w:b/>
              </w:rPr>
            </w:pPr>
            <w:r w:rsidRPr="00753663">
              <w:t>Comr Houck</w:t>
            </w:r>
          </w:p>
        </w:tc>
        <w:tc>
          <w:tcPr>
            <w:tcW w:w="8748" w:type="dxa"/>
            <w:gridSpan w:val="4"/>
          </w:tcPr>
          <w:p w:rsidRPr="00753663" w:rsidR="00DA0F84" w:rsidP="00DA0F84" w:rsidRDefault="00DA0F84" w14:paraId="42885AD8" w14:textId="77777777">
            <w:pPr>
              <w:rPr>
                <w:b/>
                <w:bCs/>
              </w:rPr>
            </w:pPr>
            <w:r w:rsidRPr="00753663">
              <w:rPr>
                <w:b/>
                <w:bCs/>
              </w:rPr>
              <w:lastRenderedPageBreak/>
              <w:t>A.25-05-001 (PPH)</w:t>
            </w:r>
            <w:r w:rsidRPr="00753663">
              <w:rPr>
                <w:b/>
                <w:bCs/>
                <w:i/>
                <w:iCs/>
              </w:rPr>
              <w:t xml:space="preserve"> - </w:t>
            </w:r>
            <w:r w:rsidRPr="00753663">
              <w:rPr>
                <w:bCs/>
              </w:rPr>
              <w:t>Application of Southern California Gas Company (U 904 G) for Approval of the Branch Offices Closure Proposal.</w:t>
            </w:r>
          </w:p>
          <w:p w:rsidR="00DA0F84" w:rsidP="00DA0F84" w:rsidRDefault="00DA0F84" w14:paraId="0411F819" w14:textId="77777777">
            <w:pPr>
              <w:rPr>
                <w:b/>
                <w:bCs/>
                <w:i/>
                <w:iCs/>
              </w:rPr>
            </w:pPr>
            <w:r w:rsidRPr="00753663">
              <w:rPr>
                <w:b/>
                <w:bCs/>
                <w:i/>
                <w:iCs/>
              </w:rPr>
              <w:lastRenderedPageBreak/>
              <w:t xml:space="preserve">Webcast: </w:t>
            </w:r>
            <w:hyperlink w:history="1" r:id="rId22">
              <w:r w:rsidRPr="00753663">
                <w:rPr>
                  <w:rStyle w:val="Hyperlink"/>
                  <w:b/>
                  <w:bCs/>
                </w:rPr>
                <w:t>http://www.adminmonitor.com/ca/cpuc/</w:t>
              </w:r>
            </w:hyperlink>
          </w:p>
          <w:p w:rsidR="00DA0F84" w:rsidP="00DA0F84" w:rsidRDefault="00DA0F84" w14:paraId="40679293" w14:textId="77777777">
            <w:pPr>
              <w:rPr>
                <w:b/>
                <w:bCs/>
                <w:i/>
                <w:iCs/>
              </w:rPr>
            </w:pPr>
            <w:r w:rsidRPr="00753663">
              <w:rPr>
                <w:b/>
                <w:bCs/>
                <w:i/>
                <w:iCs/>
              </w:rPr>
              <w:t xml:space="preserve">Phone Number: </w:t>
            </w:r>
            <w:r w:rsidRPr="00753663">
              <w:rPr>
                <w:b/>
                <w:bCs/>
              </w:rPr>
              <w:t>800-857-1917</w:t>
            </w:r>
            <w:r w:rsidRPr="00753663">
              <w:rPr>
                <w:b/>
                <w:bCs/>
                <w:i/>
                <w:iCs/>
              </w:rPr>
              <w:t xml:space="preserve"> </w:t>
            </w:r>
          </w:p>
          <w:p w:rsidRPr="00753663" w:rsidR="00DA0F84" w:rsidP="00DA0F84" w:rsidRDefault="00DA0F84" w14:paraId="606EF3C8" w14:textId="77777777">
            <w:pPr>
              <w:rPr>
                <w:b/>
                <w:bCs/>
              </w:rPr>
            </w:pPr>
            <w:r w:rsidRPr="00753663">
              <w:rPr>
                <w:b/>
                <w:bCs/>
                <w:i/>
                <w:iCs/>
              </w:rPr>
              <w:t xml:space="preserve">Passcode: </w:t>
            </w:r>
            <w:proofErr w:type="gramStart"/>
            <w:r w:rsidRPr="00753663">
              <w:rPr>
                <w:b/>
                <w:bCs/>
              </w:rPr>
              <w:t>1673482#</w:t>
            </w:r>
            <w:r w:rsidRPr="00753663">
              <w:rPr>
                <w:b/>
                <w:bCs/>
                <w:i/>
                <w:iCs/>
              </w:rPr>
              <w:t xml:space="preserve"> </w:t>
            </w:r>
            <w:r>
              <w:rPr>
                <w:b/>
                <w:bCs/>
                <w:i/>
                <w:iCs/>
              </w:rPr>
              <w:t>(</w:t>
            </w:r>
            <w:proofErr w:type="gramEnd"/>
            <w:r w:rsidRPr="00753663">
              <w:rPr>
                <w:b/>
                <w:bCs/>
              </w:rPr>
              <w:t>Dial *1 (star one) if you wish to comment</w:t>
            </w:r>
            <w:r>
              <w:rPr>
                <w:b/>
                <w:bCs/>
              </w:rPr>
              <w:t>)</w:t>
            </w:r>
            <w:r w:rsidRPr="00753663">
              <w:rPr>
                <w:b/>
                <w:bCs/>
              </w:rPr>
              <w:t xml:space="preserve"> </w:t>
            </w:r>
          </w:p>
          <w:p w:rsidR="00DA0F84" w:rsidP="00DA0F84" w:rsidRDefault="00DA0F84" w14:paraId="1B8B2C74" w14:textId="77777777">
            <w:pPr>
              <w:rPr>
                <w:b/>
              </w:rPr>
            </w:pPr>
            <w:r w:rsidRPr="00753663">
              <w:rPr>
                <w:b/>
                <w:bCs/>
                <w:i/>
                <w:iCs/>
              </w:rPr>
              <w:t>Note:</w:t>
            </w:r>
            <w:r w:rsidRPr="00753663">
              <w:rPr>
                <w:b/>
                <w:bCs/>
              </w:rPr>
              <w:t xml:space="preserve"> A quorum of Commissioners, and their advisors, may be present but no decisions will be made.</w:t>
            </w:r>
          </w:p>
        </w:tc>
      </w:tr>
      <w:tr w:rsidR="00DA0F84" w:rsidTr="00DA0F84" w14:paraId="787B10BC" w14:textId="77777777">
        <w:trPr>
          <w:cantSplit/>
        </w:trPr>
        <w:tc>
          <w:tcPr>
            <w:tcW w:w="1530" w:type="dxa"/>
          </w:tcPr>
          <w:p w:rsidR="00DA0F84" w:rsidP="00DA0F84" w:rsidRDefault="00DA0F84" w14:paraId="2435FAEE" w14:textId="77777777">
            <w:pPr>
              <w:rPr>
                <w:b/>
              </w:rPr>
            </w:pPr>
          </w:p>
        </w:tc>
        <w:tc>
          <w:tcPr>
            <w:tcW w:w="8748" w:type="dxa"/>
            <w:gridSpan w:val="4"/>
          </w:tcPr>
          <w:p w:rsidR="00DA0F84" w:rsidP="00DA0F84" w:rsidRDefault="00DA0F84" w14:paraId="45E83661" w14:textId="77777777">
            <w:pPr>
              <w:rPr>
                <w:b/>
              </w:rPr>
            </w:pPr>
          </w:p>
        </w:tc>
      </w:tr>
      <w:tr w:rsidR="00DA0F84" w:rsidTr="00DA0F84" w14:paraId="708D2DB6" w14:textId="77777777">
        <w:trPr>
          <w:cantSplit/>
        </w:trPr>
        <w:tc>
          <w:tcPr>
            <w:tcW w:w="1530" w:type="dxa"/>
          </w:tcPr>
          <w:p w:rsidRPr="00CE4397" w:rsidR="00DA0F84" w:rsidP="00DA0F84" w:rsidRDefault="00DA0F84" w14:paraId="243DF2E9" w14:textId="77777777">
            <w:pPr>
              <w:rPr>
                <w:b/>
              </w:rPr>
            </w:pPr>
            <w:r w:rsidRPr="00CE4397">
              <w:rPr>
                <w:b/>
              </w:rPr>
              <w:t>0</w:t>
            </w:r>
            <w:r>
              <w:rPr>
                <w:b/>
              </w:rPr>
              <w:t>6</w:t>
            </w:r>
            <w:r w:rsidRPr="00CE4397">
              <w:rPr>
                <w:b/>
              </w:rPr>
              <w:t>/0</w:t>
            </w:r>
            <w:r>
              <w:rPr>
                <w:b/>
              </w:rPr>
              <w:t>3</w:t>
            </w:r>
            <w:r w:rsidRPr="00CE4397">
              <w:rPr>
                <w:b/>
              </w:rPr>
              <w:t>/26</w:t>
            </w:r>
          </w:p>
          <w:p w:rsidRPr="00CE4397" w:rsidR="00DA0F84" w:rsidP="00DA0F84" w:rsidRDefault="00DA0F84" w14:paraId="779C9CCC" w14:textId="77777777">
            <w:pPr>
              <w:rPr>
                <w:bCs/>
              </w:rPr>
            </w:pPr>
            <w:r w:rsidRPr="00CE4397">
              <w:rPr>
                <w:bCs/>
              </w:rPr>
              <w:t>10:00 a.m.</w:t>
            </w:r>
          </w:p>
          <w:p w:rsidRPr="00CE4397" w:rsidR="00DA0F84" w:rsidP="00DA0F84" w:rsidRDefault="00DA0F84" w14:paraId="4E383B3D" w14:textId="77777777">
            <w:pPr>
              <w:rPr>
                <w:bCs/>
              </w:rPr>
            </w:pPr>
            <w:r w:rsidRPr="00CE4397">
              <w:rPr>
                <w:bCs/>
              </w:rPr>
              <w:t xml:space="preserve">ALJ </w:t>
            </w:r>
            <w:r>
              <w:rPr>
                <w:bCs/>
              </w:rPr>
              <w:t>Gruen</w:t>
            </w:r>
          </w:p>
          <w:p w:rsidR="00DA0F84" w:rsidP="00DA0F84" w:rsidRDefault="00DA0F84" w14:paraId="5E457A2F" w14:textId="77777777">
            <w:pPr>
              <w:rPr>
                <w:bCs/>
              </w:rPr>
            </w:pPr>
            <w:r w:rsidRPr="00CE4397">
              <w:rPr>
                <w:bCs/>
              </w:rPr>
              <w:t xml:space="preserve">Comr </w:t>
            </w:r>
          </w:p>
          <w:p w:rsidR="00DA0F84" w:rsidP="00DA0F84" w:rsidRDefault="00DA0F84" w14:paraId="2A6D53EA" w14:textId="77777777">
            <w:pPr>
              <w:rPr>
                <w:b/>
              </w:rPr>
            </w:pPr>
            <w:r>
              <w:rPr>
                <w:bCs/>
              </w:rPr>
              <w:t>J. Reynolds</w:t>
            </w:r>
          </w:p>
        </w:tc>
        <w:tc>
          <w:tcPr>
            <w:tcW w:w="8748" w:type="dxa"/>
            <w:gridSpan w:val="4"/>
          </w:tcPr>
          <w:p w:rsidRPr="00CE4397" w:rsidR="00DA0F84" w:rsidP="00DA0F84" w:rsidRDefault="00DA0F84" w14:paraId="3F38EEA2"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DA0F84" w:rsidP="00DA0F84" w:rsidRDefault="00DA0F84" w14:paraId="0627804A" w14:textId="77777777">
            <w:pPr>
              <w:rPr>
                <w:b/>
                <w:bCs/>
              </w:rPr>
            </w:pPr>
            <w:r w:rsidRPr="00CE4397">
              <w:rPr>
                <w:b/>
                <w:bCs/>
                <w:i/>
                <w:iCs/>
              </w:rPr>
              <w:t xml:space="preserve">Location: </w:t>
            </w:r>
            <w:r w:rsidRPr="00CE4397">
              <w:rPr>
                <w:b/>
                <w:bCs/>
              </w:rPr>
              <w:t>California Public Utilities Commission</w:t>
            </w:r>
          </w:p>
          <w:p w:rsidRPr="00CE4397" w:rsidR="00DA0F84" w:rsidP="00DA0F84" w:rsidRDefault="00DA0F84" w14:paraId="34715CA4" w14:textId="77777777">
            <w:pPr>
              <w:rPr>
                <w:b/>
                <w:bCs/>
              </w:rPr>
            </w:pPr>
            <w:r w:rsidRPr="00CE4397">
              <w:rPr>
                <w:b/>
                <w:bCs/>
              </w:rPr>
              <w:t xml:space="preserve">                 Hearing Room </w:t>
            </w:r>
            <w:r>
              <w:rPr>
                <w:b/>
                <w:bCs/>
              </w:rPr>
              <w:t>C</w:t>
            </w:r>
          </w:p>
          <w:p w:rsidRPr="00CE4397" w:rsidR="00DA0F84" w:rsidP="00DA0F84" w:rsidRDefault="00DA0F84" w14:paraId="7BFBDD89" w14:textId="77777777">
            <w:pPr>
              <w:rPr>
                <w:b/>
                <w:bCs/>
              </w:rPr>
            </w:pPr>
            <w:r w:rsidRPr="00CE4397">
              <w:rPr>
                <w:b/>
                <w:bCs/>
              </w:rPr>
              <w:t xml:space="preserve">                 505 Van Ness Avenue</w:t>
            </w:r>
          </w:p>
          <w:p w:rsidR="00DA0F84" w:rsidP="00DA0F84" w:rsidRDefault="00DA0F84" w14:paraId="086EC86F" w14:textId="77777777">
            <w:pPr>
              <w:rPr>
                <w:b/>
                <w:bCs/>
              </w:rPr>
            </w:pPr>
            <w:r w:rsidRPr="00CE4397">
              <w:rPr>
                <w:b/>
                <w:bCs/>
              </w:rPr>
              <w:t xml:space="preserve">                 San Francisco, CA 94102</w:t>
            </w:r>
          </w:p>
          <w:p w:rsidR="00DA0F84" w:rsidP="00DA0F84" w:rsidRDefault="00DA0F84" w14:paraId="1D0C00F3" w14:textId="77777777">
            <w:pPr>
              <w:rPr>
                <w:b/>
              </w:rPr>
            </w:pPr>
            <w:r>
              <w:rPr>
                <w:b/>
                <w:bCs/>
              </w:rPr>
              <w:t>(</w:t>
            </w:r>
            <w:proofErr w:type="gramStart"/>
            <w:r>
              <w:rPr>
                <w:b/>
                <w:bCs/>
              </w:rPr>
              <w:t>Also</w:t>
            </w:r>
            <w:proofErr w:type="gramEnd"/>
            <w:r>
              <w:rPr>
                <w:b/>
                <w:bCs/>
              </w:rPr>
              <w:t xml:space="preserve"> June 4, 2026)</w:t>
            </w:r>
          </w:p>
        </w:tc>
      </w:tr>
      <w:tr w:rsidR="00DA0F84" w:rsidTr="00DA0F84" w14:paraId="18C23382" w14:textId="77777777">
        <w:trPr>
          <w:cantSplit/>
        </w:trPr>
        <w:tc>
          <w:tcPr>
            <w:tcW w:w="1530" w:type="dxa"/>
          </w:tcPr>
          <w:p w:rsidR="00DA0F84" w:rsidP="00DA0F84" w:rsidRDefault="00DA0F84" w14:paraId="731F8B3C" w14:textId="77777777">
            <w:pPr>
              <w:rPr>
                <w:b/>
              </w:rPr>
            </w:pPr>
          </w:p>
        </w:tc>
        <w:tc>
          <w:tcPr>
            <w:tcW w:w="8748" w:type="dxa"/>
            <w:gridSpan w:val="4"/>
          </w:tcPr>
          <w:p w:rsidR="00DA0F84" w:rsidP="00DA0F84" w:rsidRDefault="00DA0F84" w14:paraId="1C2D8133" w14:textId="77777777">
            <w:pPr>
              <w:rPr>
                <w:b/>
              </w:rPr>
            </w:pPr>
          </w:p>
        </w:tc>
      </w:tr>
      <w:tr w:rsidR="00DA0F84" w:rsidTr="00DA0F84" w14:paraId="7F2CB9AF" w14:textId="77777777">
        <w:trPr>
          <w:cantSplit/>
        </w:trPr>
        <w:tc>
          <w:tcPr>
            <w:tcW w:w="1530" w:type="dxa"/>
          </w:tcPr>
          <w:p w:rsidRPr="00CE4397" w:rsidR="00DA0F84" w:rsidP="00DA0F84" w:rsidRDefault="00DA0F84" w14:paraId="6D3EBB9F" w14:textId="77777777">
            <w:pPr>
              <w:rPr>
                <w:b/>
              </w:rPr>
            </w:pPr>
            <w:r w:rsidRPr="00CE4397">
              <w:rPr>
                <w:b/>
              </w:rPr>
              <w:t>06/0</w:t>
            </w:r>
            <w:r>
              <w:rPr>
                <w:b/>
              </w:rPr>
              <w:t>4</w:t>
            </w:r>
            <w:r w:rsidRPr="00CE4397">
              <w:rPr>
                <w:b/>
              </w:rPr>
              <w:t>/26</w:t>
            </w:r>
          </w:p>
          <w:p w:rsidRPr="00CE4397" w:rsidR="00DA0F84" w:rsidP="00DA0F84" w:rsidRDefault="00DA0F84" w14:paraId="1AB0A1D9" w14:textId="77777777">
            <w:r w:rsidRPr="00CE4397">
              <w:t>10:00 a.m.</w:t>
            </w:r>
          </w:p>
          <w:p w:rsidRPr="00CE4397" w:rsidR="00DA0F84" w:rsidP="00DA0F84" w:rsidRDefault="00DA0F84" w14:paraId="053DC8A5" w14:textId="77777777">
            <w:r w:rsidRPr="00CE4397">
              <w:t xml:space="preserve">ALJ </w:t>
            </w:r>
            <w:r>
              <w:t>Gruen</w:t>
            </w:r>
          </w:p>
          <w:p w:rsidR="00DA0F84" w:rsidP="00DA0F84" w:rsidRDefault="00DA0F84" w14:paraId="2E470802" w14:textId="77777777">
            <w:r w:rsidRPr="00CE4397">
              <w:t xml:space="preserve">Comr </w:t>
            </w:r>
          </w:p>
          <w:p w:rsidR="00DA0F84" w:rsidP="00DA0F84" w:rsidRDefault="00DA0F84" w14:paraId="760AF2B0" w14:textId="77777777">
            <w:pPr>
              <w:rPr>
                <w:b/>
              </w:rPr>
            </w:pPr>
            <w:r>
              <w:t>J. Reynolds</w:t>
            </w:r>
          </w:p>
        </w:tc>
        <w:tc>
          <w:tcPr>
            <w:tcW w:w="8748" w:type="dxa"/>
            <w:gridSpan w:val="4"/>
          </w:tcPr>
          <w:p w:rsidRPr="00C647DB" w:rsidR="00DA0F84" w:rsidP="00DA0F84" w:rsidRDefault="00DA0F84" w14:paraId="1D0D5276"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DA0F84" w:rsidP="00DA0F84" w:rsidRDefault="00DA0F84" w14:paraId="23212A8C" w14:textId="77777777">
            <w:pPr>
              <w:rPr>
                <w:b/>
                <w:bCs/>
              </w:rPr>
            </w:pPr>
            <w:r w:rsidRPr="00C647DB">
              <w:rPr>
                <w:b/>
                <w:bCs/>
                <w:i/>
                <w:iCs/>
              </w:rPr>
              <w:t xml:space="preserve">Location: </w:t>
            </w:r>
            <w:r w:rsidRPr="00C647DB">
              <w:rPr>
                <w:b/>
                <w:bCs/>
              </w:rPr>
              <w:t>California Public Utilities Commission</w:t>
            </w:r>
          </w:p>
          <w:p w:rsidRPr="00C647DB" w:rsidR="00DA0F84" w:rsidP="00DA0F84" w:rsidRDefault="00DA0F84" w14:paraId="4A6A00BE" w14:textId="77777777">
            <w:pPr>
              <w:rPr>
                <w:b/>
                <w:bCs/>
              </w:rPr>
            </w:pPr>
            <w:r w:rsidRPr="00C647DB">
              <w:rPr>
                <w:b/>
                <w:bCs/>
              </w:rPr>
              <w:t xml:space="preserve">                 Hearing Room C</w:t>
            </w:r>
          </w:p>
          <w:p w:rsidRPr="00C647DB" w:rsidR="00DA0F84" w:rsidP="00DA0F84" w:rsidRDefault="00DA0F84" w14:paraId="5FAB6897" w14:textId="77777777">
            <w:pPr>
              <w:rPr>
                <w:b/>
                <w:bCs/>
              </w:rPr>
            </w:pPr>
            <w:r w:rsidRPr="00C647DB">
              <w:rPr>
                <w:b/>
                <w:bCs/>
              </w:rPr>
              <w:t xml:space="preserve">                 505 Van Ness Avenue</w:t>
            </w:r>
          </w:p>
          <w:p w:rsidR="00DA0F84" w:rsidP="00DA0F84" w:rsidRDefault="00DA0F84" w14:paraId="4DD85474" w14:textId="77777777">
            <w:pPr>
              <w:rPr>
                <w:b/>
              </w:rPr>
            </w:pPr>
            <w:r w:rsidRPr="00C647DB">
              <w:rPr>
                <w:b/>
                <w:bCs/>
              </w:rPr>
              <w:t xml:space="preserve">                 San Francisco, CA 94102</w:t>
            </w:r>
          </w:p>
        </w:tc>
      </w:tr>
    </w:tbl>
    <w:p w:rsidRPr="006B164D" w:rsidR="00F22DCE" w:rsidP="00DA0F84" w:rsidRDefault="00F22DCE" w14:paraId="4BBB5905" w14:textId="192BFD50">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DA0F84"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Pr="00F62807" w:rsidR="00BF49B8" w:rsidP="00DA0F84" w:rsidRDefault="00891C10" w14:paraId="646EB9DB" w14:textId="222E7A07">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Pr="00B62EA4" w:rsidR="00BF49B8" w:rsidP="00DA0F84" w:rsidRDefault="00BF49B8" w14:paraId="1766A80B" w14:textId="1D7963A1">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BF49B8">
        <w:rPr>
          <w:i w:val="0"/>
        </w:rPr>
        <w:t>Q4 2025 Universal LifeLine Telephone Service Administrative Committee Meeting</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BF49B8" w:rsidTr="00F608C5" w14:paraId="2EEECE88"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BF49B8" w:rsidP="00DA0F84" w:rsidRDefault="00BF49B8" w14:paraId="584966B7" w14:textId="0C3D82CF">
            <w:pPr>
              <w:spacing w:line="254" w:lineRule="auto"/>
              <w:ind w:left="-15"/>
              <w:rPr>
                <w:rFonts w:cs="Times New Roman"/>
                <w:b/>
                <w:bCs/>
                <w:szCs w:val="20"/>
              </w:rPr>
            </w:pPr>
            <w:r>
              <w:rPr>
                <w:rFonts w:cs="Times New Roman"/>
                <w:b/>
                <w:bCs/>
                <w:szCs w:val="20"/>
              </w:rPr>
              <w:t>December 9, 2025</w:t>
            </w:r>
          </w:p>
          <w:p w:rsidRPr="002955B6" w:rsidR="00BF49B8" w:rsidP="00DA0F84" w:rsidRDefault="00BF49B8" w14:paraId="12F66794" w14:textId="1FA59E5A">
            <w:pPr>
              <w:spacing w:line="254" w:lineRule="auto"/>
              <w:ind w:left="-15"/>
              <w:rPr>
                <w:rFonts w:cs="Times New Roman"/>
                <w:szCs w:val="20"/>
              </w:rPr>
            </w:pPr>
            <w:r>
              <w:rPr>
                <w:rFonts w:cs="Times New Roman"/>
                <w:szCs w:val="20"/>
              </w:rPr>
              <w:t>9:00 am</w:t>
            </w:r>
            <w:r w:rsidRPr="002955B6">
              <w:rPr>
                <w:rFonts w:cs="Times New Roman"/>
                <w:szCs w:val="20"/>
              </w:rPr>
              <w:t xml:space="preserve"> </w:t>
            </w:r>
            <w:r>
              <w:rPr>
                <w:rFonts w:cs="Times New Roman"/>
                <w:szCs w:val="20"/>
              </w:rPr>
              <w:t xml:space="preserve">– 12:00 </w:t>
            </w:r>
            <w:r w:rsidR="00E8131A">
              <w:rPr>
                <w:rFonts w:cs="Times New Roman"/>
                <w:szCs w:val="20"/>
              </w:rPr>
              <w:t>p</w:t>
            </w:r>
            <w:r w:rsidRPr="002955B6">
              <w:rPr>
                <w:rFonts w:cs="Times New Roman"/>
                <w:szCs w:val="20"/>
              </w:rPr>
              <w:t>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BF49B8" w:rsidP="00DA0F84" w:rsidRDefault="00BF49B8" w14:paraId="11F05E3A" w14:textId="77777777">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Meeting Location:</w:t>
            </w:r>
          </w:p>
          <w:p w:rsidRPr="00410D22" w:rsidR="00BF49B8" w:rsidP="00DA0F84" w:rsidRDefault="00BF49B8" w14:paraId="4D5B9928" w14:textId="77777777">
            <w:pPr>
              <w:pStyle w:val="elementtoproof"/>
              <w:shd w:val="clear" w:color="auto" w:fill="FFFFFF"/>
              <w:rPr>
                <w:rFonts w:ascii="Times New Roman" w:hAnsi="Times New Roman" w:cs="Times New Roman"/>
                <w:sz w:val="20"/>
                <w:szCs w:val="20"/>
              </w:rPr>
            </w:pPr>
            <w:r w:rsidRPr="00410D22">
              <w:rPr>
                <w:rFonts w:ascii="Times New Roman" w:hAnsi="Times New Roman" w:cs="Times New Roman"/>
                <w:sz w:val="20"/>
                <w:szCs w:val="20"/>
              </w:rPr>
              <w:t xml:space="preserve">California Public Utilities Commission, </w:t>
            </w:r>
          </w:p>
          <w:p w:rsidRPr="00410D22" w:rsidR="00BF49B8" w:rsidP="00DA0F84" w:rsidRDefault="00BF49B8" w14:paraId="4E0F7550" w14:textId="452B7660">
            <w:pPr>
              <w:pStyle w:val="elementtoproof"/>
              <w:shd w:val="clear" w:color="auto" w:fill="FFFFFF"/>
              <w:rPr>
                <w:rFonts w:ascii="Times New Roman" w:hAnsi="Times New Roman" w:cs="Times New Roman"/>
                <w:sz w:val="20"/>
                <w:szCs w:val="20"/>
              </w:rPr>
            </w:pPr>
            <w:r w:rsidRPr="00410D22">
              <w:rPr>
                <w:rFonts w:ascii="Times New Roman" w:hAnsi="Times New Roman" w:cs="Times New Roman"/>
                <w:sz w:val="20"/>
                <w:szCs w:val="20"/>
              </w:rPr>
              <w:t>505 Van Ness Avenue,</w:t>
            </w:r>
          </w:p>
          <w:p w:rsidR="00BF49B8" w:rsidP="00DA0F84" w:rsidRDefault="00BF49B8" w14:paraId="4214597A" w14:textId="77777777">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San Francisco CA 94102</w:t>
            </w:r>
          </w:p>
          <w:p w:rsidRPr="00410D22" w:rsidR="00BF49B8" w:rsidP="00DA0F84" w:rsidRDefault="00BF49B8" w14:paraId="3CCEC0A6" w14:textId="77777777">
            <w:pPr>
              <w:pStyle w:val="elementtoproof"/>
              <w:shd w:val="clear" w:color="auto" w:fill="FFFFFF"/>
              <w:rPr>
                <w:rFonts w:ascii="Times New Roman" w:hAnsi="Times New Roman" w:cs="Times New Roman"/>
                <w:b/>
                <w:bCs/>
                <w:sz w:val="20"/>
                <w:szCs w:val="20"/>
              </w:rPr>
            </w:pPr>
          </w:p>
          <w:p w:rsidRPr="00410D22" w:rsidR="00BF49B8" w:rsidP="00DA0F84" w:rsidRDefault="00BF49B8" w14:paraId="21B967E0" w14:textId="150D4D4E">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23">
              <w:r w:rsidRPr="005E48DC" w:rsidR="00E8131A">
                <w:rPr>
                  <w:rStyle w:val="Hyperlink"/>
                  <w:rFonts w:ascii="Times New Roman" w:hAnsi="Times New Roman" w:cs="Times New Roman"/>
                  <w:sz w:val="20"/>
                  <w:szCs w:val="20"/>
                </w:rPr>
                <w:t>https://cpuc.webex.com/cpuc/j.php?MTID=m7301f026202eec8e64961bc3a8934299</w:t>
              </w:r>
            </w:hyperlink>
            <w:r w:rsidR="00E8131A">
              <w:rPr>
                <w:rFonts w:ascii="Times New Roman" w:hAnsi="Times New Roman" w:cs="Times New Roman"/>
                <w:sz w:val="20"/>
                <w:szCs w:val="20"/>
              </w:rPr>
              <w:t xml:space="preserve"> </w:t>
            </w:r>
          </w:p>
          <w:p w:rsidRPr="00410D22" w:rsidR="00BF49B8" w:rsidP="00DA0F84" w:rsidRDefault="00BF49B8" w14:paraId="60D2CBF2" w14:textId="3D188C7F">
            <w:pPr>
              <w:rPr>
                <w:rFonts w:cs="Times New Roman"/>
                <w:b/>
                <w:bCs/>
                <w:szCs w:val="20"/>
              </w:rPr>
            </w:pPr>
            <w:r w:rsidRPr="00410D22">
              <w:rPr>
                <w:rFonts w:cs="Times New Roman"/>
                <w:b/>
                <w:bCs/>
                <w:szCs w:val="20"/>
              </w:rPr>
              <w:t xml:space="preserve">Web Ex meeting number: </w:t>
            </w:r>
            <w:r w:rsidRPr="00BF49B8">
              <w:rPr>
                <w:rFonts w:cs="Times New Roman"/>
                <w:szCs w:val="20"/>
              </w:rPr>
              <w:t>248 698 11689</w:t>
            </w:r>
          </w:p>
          <w:p w:rsidR="00BF49B8" w:rsidP="00DA0F84" w:rsidRDefault="00BF49B8" w14:paraId="11E6FF60" w14:textId="597A8230">
            <w:pPr>
              <w:rPr>
                <w:rFonts w:cs="Times New Roman"/>
                <w:szCs w:val="20"/>
              </w:rPr>
            </w:pPr>
            <w:r w:rsidRPr="00410D22">
              <w:rPr>
                <w:rFonts w:cs="Times New Roman"/>
                <w:b/>
                <w:bCs/>
                <w:szCs w:val="20"/>
              </w:rPr>
              <w:t>Web Ex passcode:</w:t>
            </w:r>
            <w:r w:rsidRPr="00410D22">
              <w:rPr>
                <w:rFonts w:eastAsia="Times New Roman" w:cs="Times New Roman"/>
                <w:szCs w:val="20"/>
              </w:rPr>
              <w:t xml:space="preserve"> </w:t>
            </w:r>
            <w:r w:rsidRPr="00BF49B8">
              <w:rPr>
                <w:rFonts w:cs="Times New Roman"/>
                <w:szCs w:val="20"/>
              </w:rPr>
              <w:t>2025</w:t>
            </w:r>
          </w:p>
          <w:p w:rsidR="00BF49B8" w:rsidP="00DA0F84" w:rsidRDefault="00BF49B8" w14:paraId="22709F9A" w14:textId="77777777">
            <w:pPr>
              <w:rPr>
                <w:rFonts w:cs="Times New Roman"/>
                <w:szCs w:val="20"/>
              </w:rPr>
            </w:pPr>
          </w:p>
          <w:p w:rsidRPr="007A3BD0" w:rsidR="00BF49B8" w:rsidP="00DA0F84" w:rsidRDefault="00BF49B8" w14:paraId="780C4ED3" w14:textId="77777777">
            <w:pPr>
              <w:rPr>
                <w:rFonts w:cs="Times New Roman"/>
                <w:b/>
                <w:bCs/>
                <w:szCs w:val="20"/>
              </w:rPr>
            </w:pPr>
            <w:r w:rsidRPr="007A3BD0">
              <w:rPr>
                <w:rFonts w:cs="Times New Roman"/>
                <w:b/>
                <w:bCs/>
                <w:szCs w:val="20"/>
              </w:rPr>
              <w:t>Conference Call-in Information:</w:t>
            </w:r>
          </w:p>
          <w:p w:rsidRPr="007A3BD0" w:rsidR="00BF49B8" w:rsidP="00DA0F84" w:rsidRDefault="00BF49B8" w14:paraId="0B38FE00" w14:textId="77777777">
            <w:pPr>
              <w:rPr>
                <w:rFonts w:eastAsia="Times New Roman" w:cs="Times New Roman"/>
                <w:szCs w:val="20"/>
              </w:rPr>
            </w:pPr>
            <w:r w:rsidRPr="007A3BD0">
              <w:rPr>
                <w:rFonts w:cs="Times New Roman"/>
                <w:b/>
                <w:bCs/>
                <w:szCs w:val="20"/>
              </w:rPr>
              <w:t>Conference Call-in number:</w:t>
            </w:r>
            <w:r w:rsidRPr="007A3BD0">
              <w:rPr>
                <w:rFonts w:cs="Times New Roman"/>
                <w:szCs w:val="20"/>
              </w:rPr>
              <w:t xml:space="preserve"> </w:t>
            </w:r>
            <w:r w:rsidRPr="007A3BD0">
              <w:rPr>
                <w:rFonts w:eastAsia="Times New Roman" w:cs="Times New Roman"/>
                <w:szCs w:val="20"/>
              </w:rPr>
              <w:t xml:space="preserve">(800) 857-1917  </w:t>
            </w:r>
          </w:p>
          <w:p w:rsidRPr="007A3BD0" w:rsidR="00BF49B8" w:rsidP="00DA0F84" w:rsidRDefault="00BF49B8" w14:paraId="2474F788" w14:textId="03B693C6">
            <w:pPr>
              <w:spacing w:line="256" w:lineRule="auto"/>
              <w:rPr>
                <w:rFonts w:eastAsia="Times New Roman" w:cs="Times New Roman"/>
                <w:szCs w:val="20"/>
              </w:rPr>
            </w:pPr>
            <w:r w:rsidRPr="007A3BD0">
              <w:rPr>
                <w:rFonts w:cs="Times New Roman"/>
                <w:b/>
                <w:bCs/>
                <w:szCs w:val="20"/>
              </w:rPr>
              <w:t xml:space="preserve">Conference Call-in access code: </w:t>
            </w:r>
            <w:r w:rsidRPr="00BF49B8">
              <w:rPr>
                <w:rFonts w:eastAsia="Times New Roman" w:cs="Times New Roman"/>
                <w:szCs w:val="20"/>
              </w:rPr>
              <w:t>248 698 11689</w:t>
            </w:r>
            <w:r w:rsidRPr="007A3BD0">
              <w:rPr>
                <w:rFonts w:eastAsia="Times New Roman" w:cs="Times New Roman"/>
                <w:szCs w:val="20"/>
              </w:rPr>
              <w:t xml:space="preserve">  </w:t>
            </w:r>
          </w:p>
          <w:p w:rsidRPr="00410D22" w:rsidR="00BF49B8" w:rsidP="00DA0F84" w:rsidRDefault="00BF49B8" w14:paraId="65DFAE09" w14:textId="77777777">
            <w:pPr>
              <w:tabs>
                <w:tab w:val="left" w:pos="2544"/>
              </w:tabs>
              <w:rPr>
                <w:rFonts w:cs="Times New Roman"/>
                <w:b/>
                <w:szCs w:val="20"/>
              </w:rPr>
            </w:pPr>
          </w:p>
          <w:p w:rsidRPr="00410D22" w:rsidR="00BF49B8" w:rsidP="00DA0F84" w:rsidRDefault="00BF49B8" w14:paraId="512476E5" w14:textId="5DE881DA">
            <w:pPr>
              <w:tabs>
                <w:tab w:val="left" w:pos="2544"/>
              </w:tabs>
              <w:rPr>
                <w:rFonts w:cs="Times New Roman"/>
                <w:szCs w:val="20"/>
              </w:rPr>
            </w:pPr>
            <w:r w:rsidRPr="00410D22">
              <w:rPr>
                <w:rFonts w:cs="Times New Roman"/>
                <w:b/>
                <w:szCs w:val="20"/>
              </w:rPr>
              <w:t>Contact:</w:t>
            </w:r>
            <w:r w:rsidRPr="00410D22">
              <w:rPr>
                <w:rFonts w:cs="Times New Roman"/>
                <w:szCs w:val="20"/>
              </w:rPr>
              <w:t xml:space="preserve"> </w:t>
            </w:r>
            <w:hyperlink w:history="1" r:id="rId24">
              <w:r w:rsidRPr="005E48DC" w:rsidR="00E8131A">
                <w:rPr>
                  <w:rStyle w:val="Hyperlink"/>
                </w:rPr>
                <w:t>kellie.jones@cpuc.ca.gov</w:t>
              </w:r>
            </w:hyperlink>
            <w:r w:rsidR="00E8131A">
              <w:t xml:space="preserve"> </w:t>
            </w:r>
          </w:p>
          <w:p w:rsidRPr="00410D22" w:rsidR="00BF49B8" w:rsidP="00DA0F84" w:rsidRDefault="00BF49B8" w14:paraId="7EF2110B" w14:textId="77777777">
            <w:pPr>
              <w:tabs>
                <w:tab w:val="left" w:pos="2544"/>
              </w:tabs>
              <w:rPr>
                <w:rFonts w:cs="Times New Roman"/>
                <w:b/>
                <w:szCs w:val="20"/>
              </w:rPr>
            </w:pPr>
          </w:p>
          <w:p w:rsidRPr="00410D22" w:rsidR="00BF49B8" w:rsidP="00DA0F84" w:rsidRDefault="00BF49B8" w14:paraId="2784DBBE" w14:textId="2C02083D">
            <w:pPr>
              <w:tabs>
                <w:tab w:val="left" w:pos="2544"/>
              </w:tabs>
              <w:rPr>
                <w:rFonts w:cs="Times New Roman"/>
                <w:b/>
                <w:szCs w:val="20"/>
              </w:rPr>
            </w:pPr>
            <w:r w:rsidRPr="00410D22">
              <w:rPr>
                <w:rFonts w:cs="Times New Roman"/>
                <w:b/>
                <w:szCs w:val="20"/>
              </w:rPr>
              <w:t xml:space="preserve">More Information: </w:t>
            </w:r>
            <w:hyperlink w:history="1" r:id="rId25">
              <w:r w:rsidRPr="005E48DC" w:rsidR="00E8131A">
                <w:rPr>
                  <w:rStyle w:val="Hyperlink"/>
                </w:rPr>
                <w:t>https://www.cpuc.ca.gov/consumer-support/financial-assistance-savings-and-discounts/lifeline/universal-lifeline-telephone-service-trust-administrative-committee</w:t>
              </w:r>
            </w:hyperlink>
            <w:r w:rsidR="00E8131A">
              <w:t xml:space="preserve"> </w:t>
            </w:r>
          </w:p>
        </w:tc>
      </w:tr>
    </w:tbl>
    <w:p w:rsidR="00E8131A" w:rsidP="00DA0F84" w:rsidRDefault="00E8131A" w14:paraId="574C08D2" w14:textId="77777777">
      <w:pPr>
        <w:pStyle w:val="Heading3"/>
        <w:keepNext w:val="0"/>
        <w:rPr>
          <w:i w:val="0"/>
        </w:rPr>
      </w:pPr>
    </w:p>
    <w:p w:rsidRPr="00B62EA4" w:rsidR="00410D22" w:rsidP="00DA0F84" w:rsidRDefault="00410D22" w14:paraId="15D7E355" w14:textId="2FB8957F">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410D22">
        <w:rPr>
          <w:i w:val="0"/>
        </w:rPr>
        <w:t>California High-Cost Fund B Administrative Committee Meeting</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410D22" w:rsidTr="00410D22" w14:paraId="41E5A22A"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410D22" w:rsidP="00DA0F84" w:rsidRDefault="00410D22" w14:paraId="1638E722" w14:textId="050DE8BE">
            <w:pPr>
              <w:spacing w:line="254" w:lineRule="auto"/>
              <w:ind w:left="-15"/>
              <w:rPr>
                <w:rFonts w:cs="Times New Roman"/>
                <w:b/>
                <w:bCs/>
                <w:szCs w:val="20"/>
              </w:rPr>
            </w:pPr>
            <w:r>
              <w:rPr>
                <w:rFonts w:cs="Times New Roman"/>
                <w:b/>
                <w:bCs/>
                <w:szCs w:val="20"/>
              </w:rPr>
              <w:t>December 10, 2025</w:t>
            </w:r>
          </w:p>
          <w:p w:rsidRPr="002955B6" w:rsidR="00410D22" w:rsidP="00DA0F84" w:rsidRDefault="00410D22" w14:paraId="2007C01F" w14:textId="7D4B599D">
            <w:pPr>
              <w:spacing w:line="254" w:lineRule="auto"/>
              <w:ind w:left="-15"/>
              <w:rPr>
                <w:rFonts w:cs="Times New Roman"/>
                <w:szCs w:val="20"/>
              </w:rPr>
            </w:pPr>
            <w:r>
              <w:rPr>
                <w:rFonts w:cs="Times New Roman"/>
                <w:szCs w:val="20"/>
              </w:rPr>
              <w:t>10:30 am</w:t>
            </w:r>
            <w:r w:rsidRPr="002955B6">
              <w:rPr>
                <w:rFonts w:cs="Times New Roman"/>
                <w:szCs w:val="20"/>
              </w:rPr>
              <w:t xml:space="preserve"> </w:t>
            </w:r>
            <w:r>
              <w:rPr>
                <w:rFonts w:cs="Times New Roman"/>
                <w:szCs w:val="20"/>
              </w:rPr>
              <w:t>– 11:30 a</w:t>
            </w:r>
            <w:r w:rsidRPr="002955B6">
              <w:rPr>
                <w:rFonts w:cs="Times New Roman"/>
                <w:szCs w:val="20"/>
              </w:rPr>
              <w:t>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410D22" w:rsidP="00DA0F84" w:rsidRDefault="00410D22" w14:paraId="646224A6" w14:textId="77777777">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Meeting Location:</w:t>
            </w:r>
          </w:p>
          <w:p w:rsidRPr="00410D22" w:rsidR="00410D22" w:rsidP="00DA0F84" w:rsidRDefault="00410D22" w14:paraId="4EC184E8" w14:textId="775499CE">
            <w:pPr>
              <w:pStyle w:val="elementtoproof"/>
              <w:shd w:val="clear" w:color="auto" w:fill="FFFFFF"/>
              <w:rPr>
                <w:rFonts w:ascii="Times New Roman" w:hAnsi="Times New Roman" w:cs="Times New Roman"/>
                <w:sz w:val="20"/>
                <w:szCs w:val="20"/>
              </w:rPr>
            </w:pPr>
            <w:r w:rsidRPr="00410D22">
              <w:rPr>
                <w:rFonts w:ascii="Times New Roman" w:hAnsi="Times New Roman" w:cs="Times New Roman"/>
                <w:sz w:val="20"/>
                <w:szCs w:val="20"/>
              </w:rPr>
              <w:t xml:space="preserve">California Public Utilities Commission, </w:t>
            </w:r>
          </w:p>
          <w:p w:rsidRPr="00410D22" w:rsidR="00410D22" w:rsidP="00DA0F84" w:rsidRDefault="00410D22" w14:paraId="3E8C918B" w14:textId="27DB8E42">
            <w:pPr>
              <w:pStyle w:val="elementtoproof"/>
              <w:shd w:val="clear" w:color="auto" w:fill="FFFFFF"/>
              <w:rPr>
                <w:rFonts w:ascii="Times New Roman" w:hAnsi="Times New Roman" w:cs="Times New Roman"/>
                <w:sz w:val="20"/>
                <w:szCs w:val="20"/>
              </w:rPr>
            </w:pPr>
            <w:r w:rsidRPr="00410D22">
              <w:rPr>
                <w:rFonts w:ascii="Times New Roman" w:hAnsi="Times New Roman" w:cs="Times New Roman"/>
                <w:sz w:val="20"/>
                <w:szCs w:val="20"/>
              </w:rPr>
              <w:t xml:space="preserve">505 Van Ness Avenue, Room 3212 </w:t>
            </w:r>
          </w:p>
          <w:p w:rsidRPr="00410D22" w:rsidR="00410D22" w:rsidP="00DA0F84" w:rsidRDefault="00410D22" w14:paraId="58644FAB" w14:textId="71149B09">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San Francisco CA 94102</w:t>
            </w:r>
          </w:p>
          <w:p w:rsidRPr="00410D22" w:rsidR="00410D22" w:rsidP="00DA0F84" w:rsidRDefault="00410D22" w14:paraId="1B51361B" w14:textId="5AF1B8EC">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26">
              <w:r w:rsidRPr="00410D22">
                <w:rPr>
                  <w:rStyle w:val="Hyperlink"/>
                  <w:rFonts w:ascii="Times New Roman" w:hAnsi="Times New Roman" w:cs="Times New Roman"/>
                  <w:sz w:val="20"/>
                  <w:szCs w:val="20"/>
                </w:rPr>
                <w:t>https://cpuc.webex.com/cpuc/j.php?MTID=maa955207ce9fec3589575692305ee647</w:t>
              </w:r>
            </w:hyperlink>
            <w:r w:rsidRPr="00410D22">
              <w:rPr>
                <w:rFonts w:ascii="Times New Roman" w:hAnsi="Times New Roman" w:cs="Times New Roman"/>
                <w:sz w:val="20"/>
                <w:szCs w:val="20"/>
              </w:rPr>
              <w:t xml:space="preserve"> </w:t>
            </w:r>
          </w:p>
          <w:p w:rsidRPr="00410D22" w:rsidR="00410D22" w:rsidP="00DA0F84" w:rsidRDefault="00410D22" w14:paraId="15955B44" w14:textId="3FB2ED5F">
            <w:pPr>
              <w:rPr>
                <w:rFonts w:cs="Times New Roman"/>
                <w:b/>
                <w:bCs/>
                <w:szCs w:val="20"/>
              </w:rPr>
            </w:pPr>
            <w:r w:rsidRPr="00410D22">
              <w:rPr>
                <w:rFonts w:cs="Times New Roman"/>
                <w:b/>
                <w:bCs/>
                <w:szCs w:val="20"/>
              </w:rPr>
              <w:t xml:space="preserve">Web Ex meeting number: </w:t>
            </w:r>
            <w:r w:rsidRPr="00410D22">
              <w:rPr>
                <w:rFonts w:cs="Times New Roman"/>
                <w:szCs w:val="20"/>
              </w:rPr>
              <w:t>2481 163 4951</w:t>
            </w:r>
          </w:p>
          <w:p w:rsidRPr="00410D22" w:rsidR="00410D22" w:rsidP="00DA0F84" w:rsidRDefault="00410D22" w14:paraId="1DDAEEB0" w14:textId="223643F0">
            <w:pPr>
              <w:rPr>
                <w:rFonts w:cs="Times New Roman"/>
                <w:szCs w:val="20"/>
              </w:rPr>
            </w:pPr>
            <w:r w:rsidRPr="00410D22">
              <w:rPr>
                <w:rFonts w:cs="Times New Roman"/>
                <w:b/>
                <w:bCs/>
                <w:szCs w:val="20"/>
              </w:rPr>
              <w:lastRenderedPageBreak/>
              <w:t>Web Ex passcode:</w:t>
            </w:r>
            <w:r w:rsidRPr="00410D22">
              <w:rPr>
                <w:rFonts w:eastAsia="Times New Roman" w:cs="Times New Roman"/>
                <w:szCs w:val="20"/>
              </w:rPr>
              <w:t xml:space="preserve"> </w:t>
            </w:r>
            <w:r w:rsidRPr="00410D22">
              <w:rPr>
                <w:rFonts w:cs="Times New Roman"/>
                <w:szCs w:val="20"/>
              </w:rPr>
              <w:t xml:space="preserve">seMpYRvk943 </w:t>
            </w:r>
          </w:p>
          <w:p w:rsidRPr="00410D22" w:rsidR="00410D22" w:rsidP="00DA0F84" w:rsidRDefault="00410D22" w14:paraId="55C30838" w14:textId="77777777">
            <w:pPr>
              <w:tabs>
                <w:tab w:val="left" w:pos="2544"/>
              </w:tabs>
              <w:rPr>
                <w:rFonts w:cs="Times New Roman"/>
                <w:b/>
                <w:szCs w:val="20"/>
              </w:rPr>
            </w:pPr>
          </w:p>
          <w:p w:rsidRPr="00410D22" w:rsidR="00410D22" w:rsidP="00DA0F84" w:rsidRDefault="00410D22" w14:paraId="425CACFB" w14:textId="78650022">
            <w:pPr>
              <w:tabs>
                <w:tab w:val="left" w:pos="2544"/>
              </w:tabs>
              <w:rPr>
                <w:rFonts w:cs="Times New Roman"/>
                <w:szCs w:val="20"/>
              </w:rPr>
            </w:pPr>
            <w:r w:rsidRPr="00410D22">
              <w:rPr>
                <w:rFonts w:cs="Times New Roman"/>
                <w:b/>
                <w:szCs w:val="20"/>
              </w:rPr>
              <w:t>Contact:</w:t>
            </w:r>
            <w:r w:rsidRPr="00410D22">
              <w:rPr>
                <w:rFonts w:cs="Times New Roman"/>
                <w:szCs w:val="20"/>
              </w:rPr>
              <w:t xml:space="preserve"> </w:t>
            </w:r>
            <w:hyperlink w:history="1" r:id="rId27">
              <w:r w:rsidRPr="00410D22">
                <w:rPr>
                  <w:rStyle w:val="Hyperlink"/>
                  <w:rFonts w:cs="Times New Roman"/>
                  <w:szCs w:val="20"/>
                </w:rPr>
                <w:t>saraf.tarannum@cpuc.ca.gov</w:t>
              </w:r>
            </w:hyperlink>
            <w:r w:rsidRPr="00410D22">
              <w:rPr>
                <w:rFonts w:cs="Times New Roman"/>
                <w:szCs w:val="20"/>
              </w:rPr>
              <w:t xml:space="preserve"> </w:t>
            </w:r>
          </w:p>
          <w:p w:rsidRPr="00410D22" w:rsidR="00410D22" w:rsidP="00DA0F84" w:rsidRDefault="00410D22" w14:paraId="65225E12" w14:textId="77777777">
            <w:pPr>
              <w:tabs>
                <w:tab w:val="left" w:pos="2544"/>
              </w:tabs>
              <w:rPr>
                <w:rFonts w:cs="Times New Roman"/>
                <w:b/>
                <w:szCs w:val="20"/>
              </w:rPr>
            </w:pPr>
          </w:p>
          <w:p w:rsidRPr="00410D22" w:rsidR="00410D22" w:rsidP="00DA0F84" w:rsidRDefault="00410D22" w14:paraId="251F6EAD" w14:textId="71468520">
            <w:pPr>
              <w:tabs>
                <w:tab w:val="left" w:pos="2544"/>
              </w:tabs>
              <w:rPr>
                <w:rFonts w:cs="Times New Roman"/>
                <w:b/>
                <w:szCs w:val="20"/>
              </w:rPr>
            </w:pPr>
            <w:r w:rsidRPr="00410D22">
              <w:rPr>
                <w:rFonts w:cs="Times New Roman"/>
                <w:b/>
                <w:szCs w:val="20"/>
              </w:rPr>
              <w:t xml:space="preserve">More Information: </w:t>
            </w:r>
            <w:hyperlink w:history="1" r:id="rId28">
              <w:r w:rsidRPr="00410D22">
                <w:rPr>
                  <w:rStyle w:val="Hyperlink"/>
                  <w:rFonts w:cs="Times New Roman"/>
                  <w:bCs/>
                  <w:szCs w:val="20"/>
                </w:rPr>
                <w:t>https://www.cpuc.ca.gov/industries-and-topics/internet-and-phone/california-high-cost-fund-b/california-high-cost-fund-b-administrative-committee---chcf-b-ac</w:t>
              </w:r>
            </w:hyperlink>
            <w:r w:rsidRPr="00410D22">
              <w:rPr>
                <w:rFonts w:cs="Times New Roman"/>
                <w:b/>
                <w:szCs w:val="20"/>
              </w:rPr>
              <w:t xml:space="preserve"> </w:t>
            </w:r>
          </w:p>
        </w:tc>
      </w:tr>
    </w:tbl>
    <w:p w:rsidR="00481D3C" w:rsidP="00DA0F84" w:rsidRDefault="00481D3C" w14:paraId="4E5C6AC2" w14:textId="77777777">
      <w:pPr>
        <w:spacing w:before="60" w:after="60"/>
        <w:rPr>
          <w:rStyle w:val="Hyperlink1"/>
          <w:rFonts w:eastAsia="Times New Roman" w:cs="Times New Roman"/>
          <w:b/>
          <w:bCs/>
          <w:i/>
          <w:iCs/>
          <w:szCs w:val="20"/>
        </w:rPr>
      </w:pPr>
    </w:p>
    <w:p w:rsidRPr="00B62EA4" w:rsidR="00481D3C" w:rsidP="00DA0F84" w:rsidRDefault="00481D3C" w14:paraId="22C06A9F" w14:textId="5FC4D0A0">
      <w:pPr>
        <w:pStyle w:val="Heading3"/>
        <w:keepNext w:val="0"/>
        <w:rPr>
          <w:i w:val="0"/>
        </w:rPr>
      </w:pPr>
      <w:bookmarkStart w:name="_Hlk215468648" w:id="8"/>
      <w:r>
        <w:rPr>
          <w:i w:val="0"/>
        </w:rPr>
        <w:t>Pu</w:t>
      </w:r>
      <w:r w:rsidRPr="00B62EA4">
        <w:rPr>
          <w:i w:val="0"/>
        </w:rPr>
        <w:t xml:space="preserve">blic </w:t>
      </w:r>
      <w:r>
        <w:rPr>
          <w:i w:val="0"/>
        </w:rPr>
        <w:t xml:space="preserve">Meeting </w:t>
      </w:r>
      <w:r w:rsidRPr="00B62EA4">
        <w:rPr>
          <w:i w:val="0"/>
        </w:rPr>
        <w:t xml:space="preserve">Notice: </w:t>
      </w:r>
      <w:r w:rsidRPr="00C413FB" w:rsidR="00C413FB">
        <w:rPr>
          <w:i w:val="0"/>
        </w:rPr>
        <w:t>Disadvantaged Communities Advisory Group Meeting</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481D3C" w:rsidTr="00E661AB" w14:paraId="52266EC9" w14:textId="77777777">
        <w:trPr>
          <w:trHeight w:val="1618"/>
        </w:trPr>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481D3C" w:rsidP="00DA0F84" w:rsidRDefault="00481D3C" w14:paraId="4AC7258F" w14:textId="6A54B75E">
            <w:pPr>
              <w:spacing w:line="254" w:lineRule="auto"/>
              <w:ind w:left="-15"/>
              <w:rPr>
                <w:rFonts w:cs="Times New Roman"/>
                <w:b/>
                <w:bCs/>
                <w:szCs w:val="20"/>
              </w:rPr>
            </w:pPr>
            <w:r>
              <w:rPr>
                <w:rFonts w:cs="Times New Roman"/>
                <w:b/>
                <w:bCs/>
                <w:szCs w:val="20"/>
              </w:rPr>
              <w:t>December 1</w:t>
            </w:r>
            <w:r w:rsidR="00C413FB">
              <w:rPr>
                <w:rFonts w:cs="Times New Roman"/>
                <w:b/>
                <w:bCs/>
                <w:szCs w:val="20"/>
              </w:rPr>
              <w:t>2</w:t>
            </w:r>
            <w:r>
              <w:rPr>
                <w:rFonts w:cs="Times New Roman"/>
                <w:b/>
                <w:bCs/>
                <w:szCs w:val="20"/>
              </w:rPr>
              <w:t>, 2025</w:t>
            </w:r>
          </w:p>
          <w:p w:rsidRPr="002955B6" w:rsidR="00481D3C" w:rsidP="00DA0F84" w:rsidRDefault="00C413FB" w14:paraId="54F8C9F2" w14:textId="45FF96DB">
            <w:pPr>
              <w:spacing w:line="254" w:lineRule="auto"/>
              <w:ind w:left="-15"/>
              <w:rPr>
                <w:rFonts w:cs="Times New Roman"/>
                <w:szCs w:val="20"/>
              </w:rPr>
            </w:pPr>
            <w:r>
              <w:rPr>
                <w:rFonts w:cs="Times New Roman"/>
                <w:szCs w:val="20"/>
              </w:rPr>
              <w:t>1:00 pm</w:t>
            </w:r>
            <w:r w:rsidRPr="002955B6" w:rsidR="00481D3C">
              <w:rPr>
                <w:rFonts w:cs="Times New Roman"/>
                <w:szCs w:val="20"/>
              </w:rPr>
              <w:t xml:space="preserve"> </w:t>
            </w:r>
            <w:r w:rsidR="00481D3C">
              <w:rPr>
                <w:rFonts w:cs="Times New Roman"/>
                <w:szCs w:val="20"/>
              </w:rPr>
              <w:t xml:space="preserve">– </w:t>
            </w:r>
            <w:r>
              <w:rPr>
                <w:rFonts w:cs="Times New Roman"/>
                <w:szCs w:val="20"/>
              </w:rPr>
              <w:t>4:00 p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481D3C" w:rsidP="00DA0F84" w:rsidRDefault="00481D3C" w14:paraId="67683170" w14:textId="77777777">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Meeting Location:</w:t>
            </w:r>
          </w:p>
          <w:p w:rsidR="00C413FB" w:rsidP="00DA0F84" w:rsidRDefault="00C413FB" w14:paraId="37BDA714" w14:textId="77777777">
            <w:pPr>
              <w:pStyle w:val="elementtoproof"/>
              <w:shd w:val="clear" w:color="auto" w:fill="FFFFFF"/>
              <w:rPr>
                <w:rFonts w:ascii="Times New Roman" w:hAnsi="Times New Roman" w:cs="Times New Roman"/>
                <w:sz w:val="20"/>
                <w:szCs w:val="20"/>
              </w:rPr>
            </w:pPr>
            <w:r w:rsidRPr="00C413FB">
              <w:rPr>
                <w:rFonts w:ascii="Times New Roman" w:hAnsi="Times New Roman" w:cs="Times New Roman"/>
                <w:sz w:val="20"/>
                <w:szCs w:val="20"/>
              </w:rPr>
              <w:t xml:space="preserve">California Natural Resources Agency Headquarters, Media Room (2-201) </w:t>
            </w:r>
          </w:p>
          <w:p w:rsidR="00C413FB" w:rsidP="00DA0F84" w:rsidRDefault="00C413FB" w14:paraId="2B195309" w14:textId="77777777">
            <w:pPr>
              <w:pStyle w:val="elementtoproof"/>
              <w:shd w:val="clear" w:color="auto" w:fill="FFFFFF"/>
              <w:rPr>
                <w:rFonts w:ascii="Times New Roman" w:hAnsi="Times New Roman" w:cs="Times New Roman"/>
                <w:sz w:val="20"/>
                <w:szCs w:val="20"/>
              </w:rPr>
            </w:pPr>
            <w:r w:rsidRPr="00C413FB">
              <w:rPr>
                <w:rFonts w:ascii="Times New Roman" w:hAnsi="Times New Roman" w:cs="Times New Roman"/>
                <w:sz w:val="20"/>
                <w:szCs w:val="20"/>
              </w:rPr>
              <w:t xml:space="preserve">715 P Street, </w:t>
            </w:r>
          </w:p>
          <w:p w:rsidR="00C413FB" w:rsidP="00DA0F84" w:rsidRDefault="00C413FB" w14:paraId="5B319043" w14:textId="01BF8336">
            <w:pPr>
              <w:pStyle w:val="elementtoproof"/>
              <w:shd w:val="clear" w:color="auto" w:fill="FFFFFF"/>
              <w:rPr>
                <w:rFonts w:ascii="Times New Roman" w:hAnsi="Times New Roman" w:cs="Times New Roman"/>
                <w:b/>
                <w:bCs/>
                <w:sz w:val="20"/>
                <w:szCs w:val="20"/>
              </w:rPr>
            </w:pPr>
            <w:r w:rsidRPr="00C413FB">
              <w:rPr>
                <w:rFonts w:ascii="Times New Roman" w:hAnsi="Times New Roman" w:cs="Times New Roman"/>
                <w:b/>
                <w:bCs/>
                <w:sz w:val="20"/>
                <w:szCs w:val="20"/>
              </w:rPr>
              <w:t>Sacramento, CA 95814</w:t>
            </w:r>
          </w:p>
          <w:p w:rsidRPr="00C413FB" w:rsidR="00C413FB" w:rsidP="00DA0F84" w:rsidRDefault="00C413FB" w14:paraId="7CCD3CB2" w14:textId="77777777">
            <w:pPr>
              <w:pStyle w:val="elementtoproof"/>
              <w:shd w:val="clear" w:color="auto" w:fill="FFFFFF"/>
              <w:rPr>
                <w:rFonts w:ascii="Times New Roman" w:hAnsi="Times New Roman" w:cs="Times New Roman"/>
                <w:b/>
                <w:bCs/>
                <w:sz w:val="20"/>
                <w:szCs w:val="20"/>
              </w:rPr>
            </w:pPr>
          </w:p>
          <w:p w:rsidRPr="00410D22" w:rsidR="00481D3C" w:rsidP="00DA0F84" w:rsidRDefault="00481D3C" w14:paraId="56193996" w14:textId="7610453A">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29">
              <w:r w:rsidRPr="00905F5E" w:rsidR="00C413FB">
                <w:rPr>
                  <w:rStyle w:val="Hyperlink"/>
                  <w:rFonts w:ascii="Times New Roman" w:hAnsi="Times New Roman" w:cs="Times New Roman"/>
                  <w:sz w:val="20"/>
                  <w:szCs w:val="20"/>
                </w:rPr>
                <w:t>https://energy.zoom.us/j/86977009434?pwd=I0vNGY7Sm0szEQS1gc9vxE20A7Ly7s.1</w:t>
              </w:r>
            </w:hyperlink>
            <w:r w:rsidR="00C413FB">
              <w:rPr>
                <w:rFonts w:ascii="Times New Roman" w:hAnsi="Times New Roman" w:cs="Times New Roman"/>
                <w:sz w:val="20"/>
                <w:szCs w:val="20"/>
              </w:rPr>
              <w:t xml:space="preserve"> </w:t>
            </w:r>
          </w:p>
          <w:p w:rsidRPr="00410D22" w:rsidR="00481D3C" w:rsidP="00DA0F84" w:rsidRDefault="00481D3C" w14:paraId="20C3176C" w14:textId="43876024">
            <w:pPr>
              <w:rPr>
                <w:rFonts w:cs="Times New Roman"/>
                <w:b/>
                <w:bCs/>
                <w:szCs w:val="20"/>
              </w:rPr>
            </w:pPr>
            <w:r w:rsidRPr="00410D22">
              <w:rPr>
                <w:rFonts w:cs="Times New Roman"/>
                <w:b/>
                <w:bCs/>
                <w:szCs w:val="20"/>
              </w:rPr>
              <w:t xml:space="preserve">Web Ex meeting number: </w:t>
            </w:r>
            <w:r w:rsidRPr="00C413FB" w:rsidR="00C413FB">
              <w:rPr>
                <w:rFonts w:cs="Times New Roman"/>
                <w:szCs w:val="20"/>
              </w:rPr>
              <w:t>869 7700 9434</w:t>
            </w:r>
          </w:p>
          <w:p w:rsidRPr="00410D22" w:rsidR="00481D3C" w:rsidP="00DA0F84" w:rsidRDefault="00481D3C" w14:paraId="77663B3C" w14:textId="2B2D75E4">
            <w:pPr>
              <w:rPr>
                <w:rFonts w:cs="Times New Roman"/>
                <w:szCs w:val="20"/>
              </w:rPr>
            </w:pPr>
            <w:r w:rsidRPr="00410D22">
              <w:rPr>
                <w:rFonts w:cs="Times New Roman"/>
                <w:b/>
                <w:bCs/>
                <w:szCs w:val="20"/>
              </w:rPr>
              <w:t>Web Ex passcode:</w:t>
            </w:r>
            <w:r w:rsidRPr="00410D22">
              <w:rPr>
                <w:rFonts w:eastAsia="Times New Roman" w:cs="Times New Roman"/>
                <w:szCs w:val="20"/>
              </w:rPr>
              <w:t xml:space="preserve"> </w:t>
            </w:r>
            <w:r w:rsidRPr="00C413FB" w:rsidR="00C413FB">
              <w:rPr>
                <w:rFonts w:cs="Times New Roman"/>
                <w:szCs w:val="20"/>
              </w:rPr>
              <w:t>DACAG</w:t>
            </w:r>
          </w:p>
          <w:p w:rsidR="00481D3C" w:rsidP="00DA0F84" w:rsidRDefault="00481D3C" w14:paraId="27FB650F" w14:textId="77777777">
            <w:pPr>
              <w:tabs>
                <w:tab w:val="left" w:pos="2544"/>
              </w:tabs>
              <w:rPr>
                <w:rFonts w:cs="Times New Roman"/>
                <w:b/>
                <w:szCs w:val="20"/>
              </w:rPr>
            </w:pPr>
          </w:p>
          <w:p w:rsidR="00C413FB" w:rsidP="00DA0F84" w:rsidRDefault="00C413FB" w14:paraId="1CACE160" w14:textId="3AE00B4A">
            <w:pPr>
              <w:tabs>
                <w:tab w:val="left" w:pos="2544"/>
              </w:tabs>
              <w:rPr>
                <w:rFonts w:cs="Times New Roman"/>
                <w:b/>
                <w:szCs w:val="20"/>
              </w:rPr>
            </w:pPr>
            <w:r>
              <w:rPr>
                <w:rFonts w:cs="Times New Roman"/>
                <w:b/>
                <w:szCs w:val="20"/>
              </w:rPr>
              <w:t>Conference Call-in Information:</w:t>
            </w:r>
          </w:p>
          <w:p w:rsidR="00C413FB" w:rsidP="00DA0F84" w:rsidRDefault="00C413FB" w14:paraId="570C832E" w14:textId="0BAD5BC0">
            <w:pPr>
              <w:tabs>
                <w:tab w:val="left" w:pos="2544"/>
              </w:tabs>
              <w:rPr>
                <w:rFonts w:cs="Times New Roman"/>
                <w:bCs/>
                <w:szCs w:val="20"/>
              </w:rPr>
            </w:pPr>
            <w:r>
              <w:rPr>
                <w:rFonts w:cs="Times New Roman"/>
                <w:b/>
                <w:szCs w:val="20"/>
              </w:rPr>
              <w:t xml:space="preserve">Call-in number: </w:t>
            </w:r>
            <w:r w:rsidRPr="00C413FB">
              <w:rPr>
                <w:rFonts w:cs="Times New Roman"/>
                <w:bCs/>
                <w:szCs w:val="20"/>
              </w:rPr>
              <w:t>(877) 853-5257 (Toll Free) or (213) 338-847</w:t>
            </w:r>
          </w:p>
          <w:p w:rsidR="00C413FB" w:rsidP="00DA0F84" w:rsidRDefault="00C413FB" w14:paraId="2E5C3FC0" w14:textId="5FE74E50">
            <w:pPr>
              <w:tabs>
                <w:tab w:val="left" w:pos="2544"/>
              </w:tabs>
              <w:rPr>
                <w:rFonts w:cs="Times New Roman"/>
                <w:b/>
                <w:szCs w:val="20"/>
              </w:rPr>
            </w:pPr>
            <w:r>
              <w:rPr>
                <w:rFonts w:cs="Times New Roman"/>
                <w:b/>
                <w:szCs w:val="20"/>
              </w:rPr>
              <w:t xml:space="preserve">Call-in meeting number: </w:t>
            </w:r>
            <w:r w:rsidRPr="00C413FB">
              <w:rPr>
                <w:rFonts w:cs="Times New Roman"/>
                <w:bCs/>
                <w:szCs w:val="20"/>
              </w:rPr>
              <w:t>869 7700 9434</w:t>
            </w:r>
          </w:p>
          <w:p w:rsidRPr="00C413FB" w:rsidR="00C413FB" w:rsidP="00DA0F84" w:rsidRDefault="00C413FB" w14:paraId="192F4EA0" w14:textId="5491D6F6">
            <w:pPr>
              <w:tabs>
                <w:tab w:val="left" w:pos="2544"/>
              </w:tabs>
              <w:rPr>
                <w:rFonts w:cs="Times New Roman"/>
                <w:b/>
                <w:szCs w:val="20"/>
              </w:rPr>
            </w:pPr>
            <w:r>
              <w:rPr>
                <w:rFonts w:cs="Times New Roman"/>
                <w:b/>
                <w:szCs w:val="20"/>
              </w:rPr>
              <w:t xml:space="preserve">Call-in passcode: </w:t>
            </w:r>
            <w:r w:rsidRPr="00C413FB">
              <w:rPr>
                <w:rFonts w:cs="Times New Roman"/>
                <w:bCs/>
                <w:szCs w:val="20"/>
              </w:rPr>
              <w:t>DACAG</w:t>
            </w:r>
          </w:p>
          <w:p w:rsidRPr="00C413FB" w:rsidR="00C413FB" w:rsidP="00DA0F84" w:rsidRDefault="00C413FB" w14:paraId="380D9584" w14:textId="78409055">
            <w:pPr>
              <w:tabs>
                <w:tab w:val="left" w:pos="2544"/>
              </w:tabs>
              <w:rPr>
                <w:rFonts w:cs="Times New Roman"/>
                <w:b/>
                <w:szCs w:val="20"/>
              </w:rPr>
            </w:pPr>
          </w:p>
          <w:p w:rsidRPr="00C413FB" w:rsidR="00481D3C" w:rsidP="00DA0F84" w:rsidRDefault="00481D3C" w14:paraId="7260B874" w14:textId="4A4F31B7">
            <w:pPr>
              <w:tabs>
                <w:tab w:val="left" w:pos="2544"/>
              </w:tabs>
              <w:rPr>
                <w:rFonts w:cs="Times New Roman"/>
                <w:bCs/>
                <w:szCs w:val="20"/>
              </w:rPr>
            </w:pPr>
            <w:r w:rsidRPr="00E661AB">
              <w:rPr>
                <w:rFonts w:cs="Times New Roman"/>
                <w:b/>
                <w:szCs w:val="20"/>
              </w:rPr>
              <w:t>Contact</w:t>
            </w:r>
            <w:r w:rsidRPr="00C413FB">
              <w:rPr>
                <w:rFonts w:cs="Times New Roman"/>
                <w:bCs/>
                <w:szCs w:val="20"/>
              </w:rPr>
              <w:t xml:space="preserve">: </w:t>
            </w:r>
            <w:hyperlink w:history="1" r:id="rId30">
              <w:r w:rsidRPr="00C413FB" w:rsidR="00C413FB">
                <w:rPr>
                  <w:rStyle w:val="Hyperlink"/>
                  <w:bCs/>
                </w:rPr>
                <w:t>DAC-AG@cpuc.ca.gov</w:t>
              </w:r>
            </w:hyperlink>
            <w:r w:rsidRPr="00C413FB" w:rsidR="00C413FB">
              <w:rPr>
                <w:bCs/>
              </w:rPr>
              <w:t xml:space="preserve"> </w:t>
            </w:r>
          </w:p>
          <w:p w:rsidRPr="00410D22" w:rsidR="00481D3C" w:rsidP="00DA0F84" w:rsidRDefault="00481D3C" w14:paraId="03912957" w14:textId="77777777">
            <w:pPr>
              <w:tabs>
                <w:tab w:val="left" w:pos="2544"/>
              </w:tabs>
              <w:rPr>
                <w:rFonts w:cs="Times New Roman"/>
                <w:b/>
                <w:szCs w:val="20"/>
              </w:rPr>
            </w:pPr>
          </w:p>
          <w:p w:rsidRPr="00410D22" w:rsidR="00481D3C" w:rsidP="00DA0F84" w:rsidRDefault="00481D3C" w14:paraId="72EB90FF" w14:textId="0E409F28">
            <w:pPr>
              <w:tabs>
                <w:tab w:val="left" w:pos="2544"/>
              </w:tabs>
              <w:rPr>
                <w:rFonts w:cs="Times New Roman"/>
                <w:b/>
                <w:szCs w:val="20"/>
              </w:rPr>
            </w:pPr>
            <w:r w:rsidRPr="00410D22">
              <w:rPr>
                <w:rFonts w:cs="Times New Roman"/>
                <w:b/>
                <w:szCs w:val="20"/>
              </w:rPr>
              <w:t xml:space="preserve">More Information: </w:t>
            </w:r>
            <w:hyperlink w:history="1" r:id="rId31">
              <w:r w:rsidRPr="00905F5E" w:rsidR="00C413FB">
                <w:rPr>
                  <w:rStyle w:val="Hyperlink"/>
                </w:rPr>
                <w:t>http://www.energy.ca.gov/sb350/DCAG"www.energy.ca.gov/sb350/DCAG</w:t>
              </w:r>
            </w:hyperlink>
            <w:r w:rsidR="00C413FB">
              <w:t xml:space="preserve"> </w:t>
            </w:r>
          </w:p>
        </w:tc>
      </w:tr>
      <w:bookmarkEnd w:id="8"/>
    </w:tbl>
    <w:p w:rsidR="00C413FB" w:rsidP="00DA0F84" w:rsidRDefault="00C413FB" w14:paraId="1D9E9413" w14:textId="77777777">
      <w:pPr>
        <w:spacing w:before="60" w:after="60"/>
        <w:rPr>
          <w:rStyle w:val="Hyperlink1"/>
          <w:rFonts w:eastAsia="Times New Roman" w:cs="Times New Roman"/>
          <w:b/>
          <w:bCs/>
          <w:i/>
          <w:iCs/>
          <w:szCs w:val="20"/>
        </w:rPr>
      </w:pPr>
    </w:p>
    <w:p w:rsidRPr="00903E84" w:rsidR="00891C10" w:rsidP="00DA0F84" w:rsidRDefault="008C5E63" w14:paraId="70A01842" w14:textId="77CAE0FC">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DA0F84"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333302" w:rsidP="00DA0F84" w:rsidRDefault="00E36C85" w14:paraId="6C3F2C1B" w14:textId="2277DCEB">
      <w:pPr>
        <w:tabs>
          <w:tab w:val="center" w:pos="5139"/>
          <w:tab w:val="left" w:pos="7601"/>
        </w:tabs>
        <w:spacing w:before="60" w:after="60"/>
        <w:rPr>
          <w:rFonts w:eastAsia="Times New Roman" w:cs="Times New Roman"/>
          <w:b/>
          <w:sz w:val="28"/>
          <w:szCs w:val="20"/>
        </w:rPr>
      </w:pPr>
      <w:bookmarkStart w:name="P7NewProceedings" w:id="9"/>
      <w:r>
        <w:rPr>
          <w:rFonts w:eastAsia="Times New Roman" w:cs="Times New Roman"/>
          <w:b/>
          <w:sz w:val="28"/>
          <w:szCs w:val="20"/>
        </w:rPr>
        <w:tab/>
      </w:r>
      <w:r w:rsidRPr="004C7738" w:rsidR="009E6CC8">
        <w:rPr>
          <w:rFonts w:eastAsia="Times New Roman" w:cs="Times New Roman"/>
          <w:b/>
          <w:sz w:val="28"/>
          <w:szCs w:val="20"/>
        </w:rPr>
        <w:t xml:space="preserve">NEW </w:t>
      </w:r>
      <w:bookmarkEnd w:id="9"/>
      <w:r w:rsidRPr="004C7738" w:rsidR="00074981">
        <w:rPr>
          <w:rFonts w:eastAsia="Times New Roman" w:cs="Times New Roman"/>
          <w:b/>
          <w:sz w:val="28"/>
          <w:szCs w:val="20"/>
        </w:rPr>
        <w:t>PROCEEDING</w:t>
      </w:r>
      <w:r w:rsidR="00074981">
        <w:rPr>
          <w:rFonts w:eastAsia="Times New Roman" w:cs="Times New Roman"/>
          <w:b/>
          <w:sz w:val="28"/>
          <w:szCs w:val="20"/>
        </w:rPr>
        <w:t>S</w:t>
      </w:r>
      <w:r w:rsidR="00481D3C">
        <w:rPr>
          <w:rFonts w:eastAsia="Times New Roman" w:cs="Times New Roman"/>
          <w:b/>
          <w:sz w:val="28"/>
          <w:szCs w:val="20"/>
        </w:rPr>
        <w:t xml:space="preserve"> - NONE</w:t>
      </w:r>
    </w:p>
    <w:p w:rsidRPr="00E969C9" w:rsidR="009E6CC8" w:rsidP="00DA0F84" w:rsidRDefault="009E6CC8" w14:paraId="2BDD729C" w14:textId="754DBE60">
      <w:pPr>
        <w:tabs>
          <w:tab w:val="center" w:pos="5139"/>
          <w:tab w:val="left" w:pos="7605"/>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E969C9" w:rsidP="00DA0F84" w:rsidRDefault="00E969C9" w14:paraId="69828530" w14:textId="77777777">
      <w:pPr>
        <w:pBdr>
          <w:bottom w:val="double" w:color="auto" w:sz="4" w:space="1"/>
        </w:pBdr>
        <w:tabs>
          <w:tab w:val="left" w:pos="1440"/>
        </w:tabs>
        <w:ind w:left="1440" w:right="1296"/>
        <w:rPr>
          <w:rFonts w:eastAsia="Times New Roman" w:cs="Times New Roman"/>
          <w:b/>
          <w:sz w:val="24"/>
          <w:szCs w:val="20"/>
        </w:rPr>
      </w:pPr>
    </w:p>
    <w:p w:rsidR="00A033B8" w:rsidP="00DA0F84" w:rsidRDefault="00F05D2B" w14:paraId="7BDBB788" w14:textId="6F44494F">
      <w:pPr>
        <w:tabs>
          <w:tab w:val="center" w:pos="5139"/>
          <w:tab w:val="left" w:pos="7890"/>
        </w:tabs>
        <w:spacing w:before="60" w:after="60"/>
        <w:rPr>
          <w:rFonts w:eastAsia="Times New Roman" w:cs="Times New Roman"/>
          <w:b/>
          <w:sz w:val="28"/>
          <w:szCs w:val="20"/>
        </w:rPr>
      </w:pPr>
      <w:bookmarkStart w:name="P8PetitionforModifications" w:id="10"/>
      <w:r>
        <w:rPr>
          <w:rFonts w:eastAsia="Times New Roman" w:cs="Times New Roman"/>
          <w:b/>
          <w:sz w:val="28"/>
          <w:szCs w:val="20"/>
        </w:rPr>
        <w:tab/>
      </w:r>
      <w:r w:rsidRPr="004C7738" w:rsidR="009E6CC8">
        <w:rPr>
          <w:rFonts w:eastAsia="Times New Roman" w:cs="Times New Roman"/>
          <w:b/>
          <w:sz w:val="28"/>
          <w:szCs w:val="20"/>
        </w:rPr>
        <w:t>PETITIONS FOR MODIFICATION</w:t>
      </w:r>
      <w:bookmarkEnd w:id="10"/>
      <w:r w:rsidR="001F77FD">
        <w:rPr>
          <w:rFonts w:eastAsia="Times New Roman" w:cs="Times New Roman"/>
          <w:b/>
          <w:sz w:val="28"/>
          <w:szCs w:val="20"/>
        </w:rPr>
        <w:t xml:space="preserve"> - NONE</w:t>
      </w:r>
    </w:p>
    <w:p w:rsidRPr="004633BA" w:rsidR="009E6CC8" w:rsidP="00DA0F84" w:rsidRDefault="009E6CC8" w14:paraId="5EA0886E" w14:textId="1B7C70F0">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DA0F84"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A0F84" w:rsidRDefault="009E6CC8" w14:paraId="1B6DAA69" w14:textId="77777777">
      <w:pPr>
        <w:spacing w:before="60" w:after="60"/>
        <w:jc w:val="center"/>
        <w:rPr>
          <w:rFonts w:eastAsia="Times New Roman" w:cs="Times New Roman"/>
          <w:b/>
          <w:sz w:val="28"/>
          <w:szCs w:val="20"/>
        </w:rPr>
      </w:pPr>
      <w:bookmarkStart w:name="P9DraftResolutions" w:id="11"/>
      <w:r w:rsidRPr="004C7738">
        <w:rPr>
          <w:rFonts w:eastAsia="Times New Roman" w:cs="Times New Roman"/>
          <w:b/>
          <w:sz w:val="28"/>
          <w:szCs w:val="20"/>
        </w:rPr>
        <w:t>DRAFT RESOLUTIONS</w:t>
      </w:r>
    </w:p>
    <w:bookmarkEnd w:id="11"/>
    <w:p w:rsidRPr="00BF4CF8" w:rsidR="00D4540C" w:rsidP="00DA0F84" w:rsidRDefault="009E6CC8" w14:paraId="0BE2E639" w14:textId="29EEDBDA">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C85323" w:rsidP="00DA0F84" w:rsidRDefault="00C85323" w14:paraId="75FEB743" w14:textId="77777777">
      <w:pPr>
        <w:spacing w:before="60" w:after="60"/>
      </w:pPr>
    </w:p>
    <w:p w:rsidR="005338E5" w:rsidP="00DA0F84" w:rsidRDefault="005338E5" w14:paraId="5698FE3B"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C85323" w:rsidTr="009F4996" w14:paraId="2F8D598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DA0F84" w:rsidRDefault="00C85323" w14:paraId="5C37B059"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C85323" w:rsidP="00DA0F84" w:rsidRDefault="00C85323" w14:paraId="5F753C0B" w14:textId="0607B58D">
            <w:pPr>
              <w:rPr>
                <w:rFonts w:cs="Times New Roman"/>
                <w:b/>
                <w:bCs/>
                <w:szCs w:val="20"/>
              </w:rPr>
            </w:pPr>
            <w:r w:rsidRPr="00C85323">
              <w:rPr>
                <w:b/>
              </w:rPr>
              <w:t>E-5413</w:t>
            </w:r>
          </w:p>
        </w:tc>
      </w:tr>
      <w:tr w:rsidRPr="00D127BE" w:rsidR="00C85323" w:rsidTr="009F4996" w14:paraId="0C1E3B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DA0F84" w:rsidRDefault="00C85323" w14:paraId="5CB12ABF"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C85323" w:rsidP="00DA0F84" w:rsidRDefault="00C85323" w14:paraId="13C1C7E4" w14:textId="77777777">
            <w:pPr>
              <w:rPr>
                <w:rFonts w:cs="Times New Roman"/>
                <w:szCs w:val="20"/>
              </w:rPr>
            </w:pPr>
            <w:r w:rsidRPr="0040123C">
              <w:t>December 04, 2025</w:t>
            </w:r>
          </w:p>
        </w:tc>
      </w:tr>
      <w:tr w:rsidRPr="00BE615A" w:rsidR="00C85323" w:rsidTr="009F4996" w14:paraId="0840AC7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DA0F84" w:rsidRDefault="00C85323" w14:paraId="7EEC46EE"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C85323" w:rsidP="00DA0F84" w:rsidRDefault="00C85323" w14:paraId="496A2600" w14:textId="199D48A1">
            <w:r w:rsidRPr="00C85323">
              <w:t>Resolution E-5413.  Pacific Gas and Electric, Southern California Edison, and San Diego Gas and Electric establish and use a pending loads category to inform grid upgrades in the distribution planning process.</w:t>
            </w:r>
          </w:p>
        </w:tc>
      </w:tr>
      <w:tr w:rsidRPr="00F41AB2" w:rsidR="00C85323" w:rsidTr="009F4996" w14:paraId="3940E75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DA0F84" w:rsidRDefault="00C85323" w14:paraId="3425ECC3" w14:textId="77777777">
            <w:pPr>
              <w:rPr>
                <w:rFonts w:cs="Times New Roman"/>
                <w:szCs w:val="20"/>
              </w:rPr>
            </w:pPr>
            <w:r w:rsidRPr="00D127BE">
              <w:rPr>
                <w:rFonts w:cs="Times New Roman"/>
                <w:szCs w:val="20"/>
              </w:rPr>
              <w:t>Web Link</w:t>
            </w:r>
          </w:p>
        </w:tc>
        <w:tc>
          <w:tcPr>
            <w:tcW w:w="7380" w:type="dxa"/>
          </w:tcPr>
          <w:p w:rsidRPr="00F41AB2" w:rsidR="00C85323" w:rsidP="00DA0F84" w:rsidRDefault="00C85323" w14:paraId="2DF8B4E8" w14:textId="2A7DF729">
            <w:pPr>
              <w:rPr>
                <w:rStyle w:val="Hyperlink1"/>
                <w:color w:val="auto"/>
                <w:u w:val="none"/>
              </w:rPr>
            </w:pPr>
            <w:hyperlink w:history="1" r:id="rId32">
              <w:r w:rsidRPr="00103A44">
                <w:rPr>
                  <w:rStyle w:val="Hyperlink"/>
                </w:rPr>
                <w:t>https://docs.cpuc.ca.gov/SearchRes.aspx?docformat=ALL&amp;docid=585748983</w:t>
              </w:r>
            </w:hyperlink>
            <w:r>
              <w:t xml:space="preserve"> </w:t>
            </w:r>
          </w:p>
        </w:tc>
      </w:tr>
      <w:tr w:rsidRPr="00D127BE" w:rsidR="00C85323" w:rsidTr="009F4996" w14:paraId="583BA5D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DA0F84" w:rsidRDefault="00C85323" w14:paraId="09F8FF1B"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C85323" w:rsidP="00DA0F84" w:rsidRDefault="00C85323" w14:paraId="305F6F40" w14:textId="6361A9CB">
            <w:pPr>
              <w:rPr>
                <w:rFonts w:cs="Times New Roman"/>
                <w:szCs w:val="20"/>
              </w:rPr>
            </w:pPr>
            <w:r>
              <w:rPr>
                <w:rFonts w:cs="Times New Roman"/>
                <w:szCs w:val="20"/>
              </w:rPr>
              <w:t>November 2</w:t>
            </w:r>
            <w:r w:rsidR="00DC0404">
              <w:rPr>
                <w:rFonts w:cs="Times New Roman"/>
                <w:szCs w:val="20"/>
              </w:rPr>
              <w:t>4</w:t>
            </w:r>
            <w:r>
              <w:rPr>
                <w:rFonts w:cs="Times New Roman"/>
                <w:szCs w:val="20"/>
              </w:rPr>
              <w:t>, 2025</w:t>
            </w:r>
          </w:p>
        </w:tc>
      </w:tr>
      <w:tr w:rsidRPr="00B22A13" w:rsidR="00C85323" w:rsidTr="009F4996" w14:paraId="3F10762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DA0F84" w:rsidRDefault="00C85323" w14:paraId="03552C47"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C85323" w:rsidP="00DA0F84" w:rsidRDefault="00DC0404" w14:paraId="7590621A" w14:textId="7A8FAEF1">
            <w:pPr>
              <w:tabs>
                <w:tab w:val="left" w:pos="6930"/>
              </w:tabs>
              <w:ind w:right="-111"/>
              <w:rPr>
                <w:rStyle w:val="Hyperlink1"/>
                <w:color w:val="auto"/>
                <w:sz w:val="36"/>
                <w:szCs w:val="36"/>
                <w:u w:val="none"/>
              </w:rPr>
            </w:pPr>
            <w:hyperlink w:history="1" r:id="rId33">
              <w:r w:rsidRPr="001D0B66">
                <w:rPr>
                  <w:rStyle w:val="Hyperlink"/>
                </w:rPr>
                <w:t>edtariffunit@cpuc.ca.gov</w:t>
              </w:r>
            </w:hyperlink>
            <w:r>
              <w:rPr>
                <w:sz w:val="28"/>
                <w:szCs w:val="28"/>
              </w:rPr>
              <w:t xml:space="preserve"> </w:t>
            </w:r>
            <w:r w:rsidRPr="0002775E">
              <w:rPr>
                <w:sz w:val="36"/>
                <w:szCs w:val="36"/>
              </w:rPr>
              <w:t xml:space="preserve"> </w:t>
            </w:r>
          </w:p>
        </w:tc>
      </w:tr>
    </w:tbl>
    <w:p w:rsidR="00C85323" w:rsidP="00DA0F84" w:rsidRDefault="00C85323" w14:paraId="193D356F" w14:textId="77777777">
      <w:pPr>
        <w:spacing w:before="60" w:after="60"/>
        <w:jc w:val="center"/>
      </w:pPr>
    </w:p>
    <w:p w:rsidR="00DC0404" w:rsidP="00DA0F84" w:rsidRDefault="00DC0404" w14:paraId="5177B61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DC0404" w:rsidTr="009F4996" w14:paraId="7928A6B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DA0F84" w:rsidRDefault="00DC0404" w14:paraId="2CBE82C3"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DC0404" w:rsidP="00DA0F84" w:rsidRDefault="00DC0404" w14:paraId="23AB2EA1" w14:textId="6FA72A78">
            <w:pPr>
              <w:rPr>
                <w:rFonts w:cs="Times New Roman"/>
                <w:b/>
                <w:bCs/>
                <w:szCs w:val="20"/>
              </w:rPr>
            </w:pPr>
            <w:r w:rsidRPr="00C85323">
              <w:rPr>
                <w:b/>
              </w:rPr>
              <w:t>E-541</w:t>
            </w:r>
            <w:r>
              <w:rPr>
                <w:b/>
              </w:rPr>
              <w:t>4</w:t>
            </w:r>
          </w:p>
        </w:tc>
      </w:tr>
      <w:tr w:rsidRPr="00D127BE" w:rsidR="00DC0404" w:rsidTr="009F4996" w14:paraId="1CD3F30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DA0F84" w:rsidRDefault="00DC0404" w14:paraId="279168BE"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DC0404" w:rsidP="00DA0F84" w:rsidRDefault="00DC0404" w14:paraId="106C10FA" w14:textId="77777777">
            <w:pPr>
              <w:rPr>
                <w:rFonts w:cs="Times New Roman"/>
                <w:szCs w:val="20"/>
              </w:rPr>
            </w:pPr>
            <w:r w:rsidRPr="0040123C">
              <w:t>December 04, 2025</w:t>
            </w:r>
          </w:p>
        </w:tc>
      </w:tr>
      <w:tr w:rsidRPr="00BE615A" w:rsidR="00DC0404" w:rsidTr="009F4996" w14:paraId="1E961B6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DA0F84" w:rsidRDefault="00DC0404" w14:paraId="0A1F33D4"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DC0404" w:rsidP="00DA0F84" w:rsidRDefault="00DC0404" w14:paraId="6A140F26" w14:textId="3428105C">
            <w:r w:rsidRPr="00DC0404">
              <w:t>Resolution E-5414. Pacific Gas and Electric, Southern California Edison, and San Diego Gas and Electric implement scenario planning in the distribution planning process.</w:t>
            </w:r>
          </w:p>
        </w:tc>
      </w:tr>
      <w:tr w:rsidRPr="00F41AB2" w:rsidR="00DC0404" w:rsidTr="009F4996" w14:paraId="2E836AC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DA0F84" w:rsidRDefault="00DC0404" w14:paraId="7FA69FF3" w14:textId="77777777">
            <w:pPr>
              <w:rPr>
                <w:rFonts w:cs="Times New Roman"/>
                <w:szCs w:val="20"/>
              </w:rPr>
            </w:pPr>
            <w:r w:rsidRPr="00D127BE">
              <w:rPr>
                <w:rFonts w:cs="Times New Roman"/>
                <w:szCs w:val="20"/>
              </w:rPr>
              <w:t>Web Link</w:t>
            </w:r>
          </w:p>
        </w:tc>
        <w:tc>
          <w:tcPr>
            <w:tcW w:w="7380" w:type="dxa"/>
          </w:tcPr>
          <w:p w:rsidRPr="00F41AB2" w:rsidR="00DC0404" w:rsidP="00DA0F84" w:rsidRDefault="00DC0404" w14:paraId="36532371" w14:textId="63CE49E8">
            <w:pPr>
              <w:rPr>
                <w:rStyle w:val="Hyperlink1"/>
                <w:color w:val="auto"/>
                <w:u w:val="none"/>
              </w:rPr>
            </w:pPr>
            <w:r w:rsidRPr="00606F20">
              <w:rPr>
                <w:rStyle w:val="Hyperlink"/>
              </w:rPr>
              <w:t>https://docs.cpuc.ca.gov/SearchRes.aspx?docformat=ALL&amp;docid=585850473</w:t>
            </w:r>
          </w:p>
        </w:tc>
      </w:tr>
      <w:tr w:rsidRPr="00D127BE" w:rsidR="00DC0404" w:rsidTr="009F4996" w14:paraId="718481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DA0F84" w:rsidRDefault="00DC0404" w14:paraId="02A383F9"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DC0404" w:rsidP="00DA0F84" w:rsidRDefault="00DC0404" w14:paraId="560AA5B9" w14:textId="77777777">
            <w:pPr>
              <w:rPr>
                <w:rFonts w:cs="Times New Roman"/>
                <w:szCs w:val="20"/>
              </w:rPr>
            </w:pPr>
            <w:r>
              <w:rPr>
                <w:rFonts w:cs="Times New Roman"/>
                <w:szCs w:val="20"/>
              </w:rPr>
              <w:t>November 24, 2025</w:t>
            </w:r>
          </w:p>
        </w:tc>
      </w:tr>
      <w:tr w:rsidRPr="00B22A13" w:rsidR="00DC0404" w:rsidTr="009F4996" w14:paraId="599D1663"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DA0F84" w:rsidRDefault="00DC0404" w14:paraId="03774CCA"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DC0404" w:rsidP="00DA0F84" w:rsidRDefault="00DC0404" w14:paraId="12C98FC4" w14:textId="77777777">
            <w:pPr>
              <w:tabs>
                <w:tab w:val="left" w:pos="6930"/>
              </w:tabs>
              <w:ind w:right="-111"/>
              <w:rPr>
                <w:rStyle w:val="Hyperlink1"/>
                <w:color w:val="auto"/>
                <w:sz w:val="36"/>
                <w:szCs w:val="36"/>
                <w:u w:val="none"/>
              </w:rPr>
            </w:pPr>
            <w:hyperlink w:history="1" r:id="rId34">
              <w:r w:rsidRPr="001D0B66">
                <w:rPr>
                  <w:rStyle w:val="Hyperlink"/>
                </w:rPr>
                <w:t>edtariffunit@cpuc.ca.gov</w:t>
              </w:r>
            </w:hyperlink>
            <w:r>
              <w:rPr>
                <w:sz w:val="28"/>
                <w:szCs w:val="28"/>
              </w:rPr>
              <w:t xml:space="preserve"> </w:t>
            </w:r>
            <w:r w:rsidRPr="0002775E">
              <w:rPr>
                <w:sz w:val="36"/>
                <w:szCs w:val="36"/>
              </w:rPr>
              <w:t xml:space="preserve"> </w:t>
            </w:r>
          </w:p>
        </w:tc>
      </w:tr>
    </w:tbl>
    <w:p w:rsidR="00C85323" w:rsidP="00DA0F84" w:rsidRDefault="00C85323" w14:paraId="6CF3A249" w14:textId="77777777">
      <w:pPr>
        <w:spacing w:before="60" w:after="60"/>
        <w:jc w:val="center"/>
      </w:pPr>
    </w:p>
    <w:p w:rsidR="00EA144A" w:rsidP="00DA0F84" w:rsidRDefault="00EA144A" w14:paraId="1130C69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EA144A" w:rsidTr="009F4996" w14:paraId="2B6E3D8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DA0F84" w:rsidRDefault="00EA144A" w14:paraId="3CC20CC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EA144A" w:rsidP="00DA0F84" w:rsidRDefault="00EA144A" w14:paraId="7B70A4C6" w14:textId="08B9CC3C">
            <w:pPr>
              <w:rPr>
                <w:rFonts w:cs="Times New Roman"/>
                <w:b/>
                <w:bCs/>
                <w:szCs w:val="20"/>
              </w:rPr>
            </w:pPr>
            <w:r w:rsidRPr="00EA144A">
              <w:rPr>
                <w:b/>
              </w:rPr>
              <w:t>E-5429</w:t>
            </w:r>
          </w:p>
        </w:tc>
      </w:tr>
      <w:tr w:rsidRPr="00D127BE" w:rsidR="00EA144A" w:rsidTr="009F4996" w14:paraId="5206152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DA0F84" w:rsidRDefault="00EA144A" w14:paraId="3F3A8E8D"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EA144A" w:rsidP="00DA0F84" w:rsidRDefault="00EA144A" w14:paraId="447B8765" w14:textId="77777777">
            <w:pPr>
              <w:rPr>
                <w:rFonts w:cs="Times New Roman"/>
                <w:szCs w:val="20"/>
              </w:rPr>
            </w:pPr>
            <w:r w:rsidRPr="0040123C">
              <w:t>December 04, 2025</w:t>
            </w:r>
          </w:p>
        </w:tc>
      </w:tr>
      <w:tr w:rsidRPr="00BE615A" w:rsidR="00EA144A" w:rsidTr="009F4996" w14:paraId="1386A62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DA0F84" w:rsidRDefault="00EA144A" w14:paraId="4E66E68A"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EA144A" w:rsidP="00DA0F84" w:rsidRDefault="00EA144A" w14:paraId="5CA726C1" w14:textId="246C512F">
            <w:r w:rsidRPr="00EA144A">
              <w:t>Resolution E-5429. Pacific Gas and Electric Company’s requested approval of contract termination agreements with Solar Partners II and Solar Partners VIII, owners of Ivanpah Solar Electric Generating Station, are rejected without prejudice.</w:t>
            </w:r>
          </w:p>
        </w:tc>
      </w:tr>
      <w:tr w:rsidRPr="00F41AB2" w:rsidR="00EA144A" w:rsidTr="009F4996" w14:paraId="5EF0E0A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DA0F84" w:rsidRDefault="00EA144A" w14:paraId="2FA149E3" w14:textId="77777777">
            <w:pPr>
              <w:rPr>
                <w:rFonts w:cs="Times New Roman"/>
                <w:szCs w:val="20"/>
              </w:rPr>
            </w:pPr>
            <w:r w:rsidRPr="00D127BE">
              <w:rPr>
                <w:rFonts w:cs="Times New Roman"/>
                <w:szCs w:val="20"/>
              </w:rPr>
              <w:t>Web Link</w:t>
            </w:r>
          </w:p>
        </w:tc>
        <w:tc>
          <w:tcPr>
            <w:tcW w:w="7380" w:type="dxa"/>
          </w:tcPr>
          <w:p w:rsidRPr="00F41AB2" w:rsidR="00EA144A" w:rsidP="00DA0F84" w:rsidRDefault="00EA144A" w14:paraId="599C5EE2" w14:textId="34699FB6">
            <w:pPr>
              <w:rPr>
                <w:rStyle w:val="Hyperlink1"/>
                <w:color w:val="auto"/>
                <w:u w:val="none"/>
              </w:rPr>
            </w:pPr>
            <w:hyperlink w:history="1" r:id="rId35">
              <w:r w:rsidRPr="004D5CF3">
                <w:rPr>
                  <w:rStyle w:val="Hyperlink"/>
                </w:rPr>
                <w:t>https://docs.cpuc.ca.gov/SearchRes.aspx?docformat=ALL&amp;docid=586132670</w:t>
              </w:r>
            </w:hyperlink>
            <w:r w:rsidRPr="004D5CF3">
              <w:rPr>
                <w:sz w:val="28"/>
                <w:szCs w:val="28"/>
              </w:rPr>
              <w:t xml:space="preserve">  </w:t>
            </w:r>
          </w:p>
        </w:tc>
      </w:tr>
      <w:tr w:rsidRPr="00D127BE" w:rsidR="00EA144A" w:rsidTr="009F4996" w14:paraId="0EA4209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DA0F84" w:rsidRDefault="00EA144A" w14:paraId="59E6B391"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EA144A" w:rsidP="00DA0F84" w:rsidRDefault="00EA144A" w14:paraId="0283A02A" w14:textId="77777777">
            <w:pPr>
              <w:rPr>
                <w:rFonts w:cs="Times New Roman"/>
                <w:szCs w:val="20"/>
              </w:rPr>
            </w:pPr>
            <w:r>
              <w:rPr>
                <w:rFonts w:cs="Times New Roman"/>
                <w:szCs w:val="20"/>
              </w:rPr>
              <w:t>November 24, 2025</w:t>
            </w:r>
          </w:p>
        </w:tc>
      </w:tr>
      <w:tr w:rsidRPr="00B22A13" w:rsidR="00EA144A" w:rsidTr="009F4996" w14:paraId="523F02A3"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DA0F84" w:rsidRDefault="00EA144A" w14:paraId="4983C0BD"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EA144A" w:rsidP="00DA0F84" w:rsidRDefault="00EA144A" w14:paraId="5E85E8C0" w14:textId="77777777">
            <w:pPr>
              <w:tabs>
                <w:tab w:val="left" w:pos="6930"/>
              </w:tabs>
              <w:ind w:right="-111"/>
              <w:rPr>
                <w:rStyle w:val="Hyperlink1"/>
                <w:color w:val="auto"/>
                <w:sz w:val="36"/>
                <w:szCs w:val="36"/>
                <w:u w:val="none"/>
              </w:rPr>
            </w:pPr>
            <w:hyperlink w:history="1" r:id="rId36">
              <w:r w:rsidRPr="001D0B66">
                <w:rPr>
                  <w:rStyle w:val="Hyperlink"/>
                </w:rPr>
                <w:t>edtariffunit@cpuc.ca.gov</w:t>
              </w:r>
            </w:hyperlink>
            <w:r>
              <w:rPr>
                <w:sz w:val="28"/>
                <w:szCs w:val="28"/>
              </w:rPr>
              <w:t xml:space="preserve"> </w:t>
            </w:r>
            <w:r w:rsidRPr="0002775E">
              <w:rPr>
                <w:sz w:val="36"/>
                <w:szCs w:val="36"/>
              </w:rPr>
              <w:t xml:space="preserve"> </w:t>
            </w:r>
          </w:p>
        </w:tc>
      </w:tr>
    </w:tbl>
    <w:p w:rsidR="00EA144A" w:rsidP="00DA0F84" w:rsidRDefault="00EA144A" w14:paraId="19F08F9C" w14:textId="77777777">
      <w:pPr>
        <w:spacing w:before="60" w:after="60"/>
        <w:jc w:val="center"/>
      </w:pPr>
    </w:p>
    <w:p w:rsidR="0040123C" w:rsidP="00DA0F84" w:rsidRDefault="0040123C" w14:paraId="7519B54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40123C" w:rsidTr="009F4996" w14:paraId="20F7244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DA0F84" w:rsidRDefault="0040123C" w14:paraId="616FA0F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40123C" w:rsidP="00DA0F84" w:rsidRDefault="0040123C" w14:paraId="127EAE73" w14:textId="7BE6C3D4">
            <w:pPr>
              <w:rPr>
                <w:rFonts w:cs="Times New Roman"/>
                <w:b/>
                <w:bCs/>
                <w:szCs w:val="20"/>
              </w:rPr>
            </w:pPr>
            <w:r w:rsidRPr="0040123C">
              <w:rPr>
                <w:b/>
              </w:rPr>
              <w:t>M-4880</w:t>
            </w:r>
          </w:p>
        </w:tc>
      </w:tr>
      <w:tr w:rsidRPr="00D127BE" w:rsidR="0040123C" w:rsidTr="009F4996" w14:paraId="25CEAB3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DA0F84" w:rsidRDefault="0040123C" w14:paraId="4437A1F7"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40123C" w:rsidP="00DA0F84" w:rsidRDefault="0040123C" w14:paraId="254D6955" w14:textId="14113B3C">
            <w:pPr>
              <w:rPr>
                <w:rFonts w:cs="Times New Roman"/>
                <w:szCs w:val="20"/>
              </w:rPr>
            </w:pPr>
            <w:r w:rsidRPr="0040123C">
              <w:t>December 04, 2025</w:t>
            </w:r>
          </w:p>
        </w:tc>
      </w:tr>
      <w:tr w:rsidRPr="00BE615A" w:rsidR="0040123C" w:rsidTr="009F4996" w14:paraId="18F1B99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DA0F84" w:rsidRDefault="0040123C" w14:paraId="048BEFF9"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40123C" w:rsidP="00DA0F84" w:rsidRDefault="0040123C" w14:paraId="0781C867" w14:textId="14112F59">
            <w:r w:rsidRPr="0040123C">
              <w:t>Resolution M-4880 modification of the cost allocation method used to fund the supplier clearinghouse subject to general order 156.</w:t>
            </w:r>
          </w:p>
        </w:tc>
      </w:tr>
      <w:tr w:rsidRPr="00F41AB2" w:rsidR="0040123C" w:rsidTr="009F4996" w14:paraId="364BBB3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DA0F84" w:rsidRDefault="0040123C" w14:paraId="0C6982BE" w14:textId="77777777">
            <w:pPr>
              <w:rPr>
                <w:rFonts w:cs="Times New Roman"/>
                <w:szCs w:val="20"/>
              </w:rPr>
            </w:pPr>
            <w:r w:rsidRPr="00D127BE">
              <w:rPr>
                <w:rFonts w:cs="Times New Roman"/>
                <w:szCs w:val="20"/>
              </w:rPr>
              <w:t>Web Link</w:t>
            </w:r>
          </w:p>
        </w:tc>
        <w:tc>
          <w:tcPr>
            <w:tcW w:w="7380" w:type="dxa"/>
          </w:tcPr>
          <w:p w:rsidRPr="00F41AB2" w:rsidR="0040123C" w:rsidP="00DA0F84" w:rsidRDefault="0040123C" w14:paraId="46C95EEE" w14:textId="000CDB3F">
            <w:pPr>
              <w:rPr>
                <w:rStyle w:val="Hyperlink1"/>
                <w:color w:val="auto"/>
                <w:u w:val="none"/>
              </w:rPr>
            </w:pPr>
            <w:hyperlink w:history="1" r:id="rId37">
              <w:r w:rsidRPr="00AA735D">
                <w:rPr>
                  <w:rStyle w:val="Hyperlink"/>
                </w:rPr>
                <w:t>https://docs.cpuc.ca.gov/SearchRes.aspx?docformat=ALL&amp;docid=585712513</w:t>
              </w:r>
            </w:hyperlink>
            <w:r>
              <w:t xml:space="preserve"> </w:t>
            </w:r>
          </w:p>
        </w:tc>
      </w:tr>
      <w:tr w:rsidRPr="00D127BE" w:rsidR="0040123C" w:rsidTr="009F4996" w14:paraId="658984E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DA0F84" w:rsidRDefault="0040123C" w14:paraId="125AC06C"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40123C" w:rsidP="00DA0F84" w:rsidRDefault="0040123C" w14:paraId="3E94979F" w14:textId="73C49D40">
            <w:pPr>
              <w:rPr>
                <w:rFonts w:cs="Times New Roman"/>
                <w:szCs w:val="20"/>
              </w:rPr>
            </w:pPr>
            <w:r>
              <w:rPr>
                <w:rFonts w:cs="Times New Roman"/>
                <w:szCs w:val="20"/>
              </w:rPr>
              <w:t>November 20, 2025</w:t>
            </w:r>
          </w:p>
        </w:tc>
      </w:tr>
      <w:tr w:rsidRPr="00B22A13" w:rsidR="0040123C" w:rsidTr="009F4996" w14:paraId="71E7DCA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DA0F84" w:rsidRDefault="0040123C" w14:paraId="67BD73F4"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40123C" w:rsidP="00DA0F84" w:rsidRDefault="00CB543B" w14:paraId="6A163B25" w14:textId="19FDAEC2">
            <w:pPr>
              <w:tabs>
                <w:tab w:val="left" w:pos="6930"/>
              </w:tabs>
              <w:ind w:right="-111"/>
              <w:rPr>
                <w:rStyle w:val="Hyperlink1"/>
                <w:color w:val="auto"/>
                <w:sz w:val="36"/>
                <w:szCs w:val="36"/>
                <w:u w:val="none"/>
              </w:rPr>
            </w:pPr>
            <w:hyperlink w:history="1" r:id="rId38">
              <w:r w:rsidRPr="00AA735D">
                <w:rPr>
                  <w:rStyle w:val="Hyperlink"/>
                </w:rPr>
                <w:t>Stephanie.Green@cpuc.ca.gov</w:t>
              </w:r>
            </w:hyperlink>
            <w:r>
              <w:t xml:space="preserve"> </w:t>
            </w:r>
            <w:r w:rsidRPr="0040123C" w:rsidR="0040123C">
              <w:t xml:space="preserve">; </w:t>
            </w:r>
            <w:hyperlink w:history="1" r:id="rId39">
              <w:r w:rsidRPr="00AA735D">
                <w:rPr>
                  <w:rStyle w:val="Hyperlink"/>
                </w:rPr>
                <w:t>drisha.melton@cpuc.ca.gov</w:t>
              </w:r>
            </w:hyperlink>
            <w:r>
              <w:t xml:space="preserve"> </w:t>
            </w:r>
          </w:p>
        </w:tc>
      </w:tr>
    </w:tbl>
    <w:p w:rsidR="0040123C" w:rsidP="00DA0F84" w:rsidRDefault="0040123C" w14:paraId="7168ED97" w14:textId="77777777">
      <w:pPr>
        <w:spacing w:before="60" w:after="60"/>
      </w:pPr>
    </w:p>
    <w:p w:rsidR="00CB543B" w:rsidP="00DA0F84" w:rsidRDefault="00CB543B" w14:paraId="626A7956"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CB543B" w:rsidTr="009F4996" w14:paraId="11DCFD6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DA0F84" w:rsidRDefault="00CB543B" w14:paraId="7A85DD50"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CB543B" w:rsidP="00DA0F84" w:rsidRDefault="00CB543B" w14:paraId="7C883EC5" w14:textId="2A9B5014">
            <w:pPr>
              <w:rPr>
                <w:rFonts w:cs="Times New Roman"/>
                <w:b/>
                <w:bCs/>
                <w:szCs w:val="20"/>
              </w:rPr>
            </w:pPr>
            <w:r w:rsidRPr="0040123C">
              <w:rPr>
                <w:b/>
              </w:rPr>
              <w:t>M-488</w:t>
            </w:r>
            <w:r>
              <w:rPr>
                <w:b/>
              </w:rPr>
              <w:t>1</w:t>
            </w:r>
          </w:p>
        </w:tc>
      </w:tr>
      <w:tr w:rsidRPr="00D127BE" w:rsidR="00CB543B" w:rsidTr="009F4996" w14:paraId="4519A16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DA0F84" w:rsidRDefault="00CB543B" w14:paraId="65F16F24"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CB543B" w:rsidP="00DA0F84" w:rsidRDefault="00CB543B" w14:paraId="7A41B069" w14:textId="77777777">
            <w:pPr>
              <w:rPr>
                <w:rFonts w:cs="Times New Roman"/>
                <w:szCs w:val="20"/>
              </w:rPr>
            </w:pPr>
            <w:r w:rsidRPr="0040123C">
              <w:t>December 04, 2025</w:t>
            </w:r>
          </w:p>
        </w:tc>
      </w:tr>
      <w:tr w:rsidRPr="00BE615A" w:rsidR="00CB543B" w:rsidTr="009F4996" w14:paraId="046ECDA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DA0F84" w:rsidRDefault="00CB543B" w14:paraId="0351F6F7"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CB543B" w:rsidP="00DA0F84" w:rsidRDefault="00CB543B" w14:paraId="7A7C0F95" w14:textId="35F7B1C3">
            <w:r w:rsidRPr="00CB543B">
              <w:t>Approves 3 applications recommended by staff for a total of $581,824 in funding from the Clean Energy Access: LA County TECH (CEA-LAT) Grant Account of the Equity and Access (E&amp;A) Grant Program for applications submitted in the May to June 2025 application round. The CEA-LAT Grant implements AB 157 through awarding up to $200,000 to CBOs that provide education and outreach about building decarbonization, healthy homes, and related health impacts and prioritize funds for organizations located in the Aliso Canyon Disaster Area and the San Fernando Valley.</w:t>
            </w:r>
          </w:p>
        </w:tc>
      </w:tr>
      <w:tr w:rsidRPr="00F41AB2" w:rsidR="00CB543B" w:rsidTr="009F4996" w14:paraId="129BD5B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DA0F84" w:rsidRDefault="00CB543B" w14:paraId="29D365B1" w14:textId="77777777">
            <w:pPr>
              <w:rPr>
                <w:rFonts w:cs="Times New Roman"/>
                <w:szCs w:val="20"/>
              </w:rPr>
            </w:pPr>
            <w:r w:rsidRPr="00D127BE">
              <w:rPr>
                <w:rFonts w:cs="Times New Roman"/>
                <w:szCs w:val="20"/>
              </w:rPr>
              <w:t>Web Link</w:t>
            </w:r>
          </w:p>
        </w:tc>
        <w:tc>
          <w:tcPr>
            <w:tcW w:w="7380" w:type="dxa"/>
          </w:tcPr>
          <w:p w:rsidRPr="00F41AB2" w:rsidR="00CB543B" w:rsidP="00DA0F84" w:rsidRDefault="00CB543B" w14:paraId="2DF106BA" w14:textId="0222AC35">
            <w:pPr>
              <w:rPr>
                <w:rStyle w:val="Hyperlink1"/>
                <w:color w:val="auto"/>
                <w:u w:val="none"/>
              </w:rPr>
            </w:pPr>
            <w:hyperlink w:history="1" r:id="rId40">
              <w:r w:rsidRPr="00AA735D">
                <w:rPr>
                  <w:rStyle w:val="Hyperlink"/>
                </w:rPr>
                <w:t>https://docs.cpuc.ca.gov/PublishedDocs/Published/G000/M585/K706/585706309.pdf</w:t>
              </w:r>
            </w:hyperlink>
            <w:r>
              <w:t xml:space="preserve"> </w:t>
            </w:r>
          </w:p>
        </w:tc>
      </w:tr>
      <w:tr w:rsidRPr="00D127BE" w:rsidR="00CB543B" w:rsidTr="009F4996" w14:paraId="1D33D8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DA0F84" w:rsidRDefault="00CB543B" w14:paraId="7F631755"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CB543B" w:rsidP="00DA0F84" w:rsidRDefault="00CB543B" w14:paraId="1783251F" w14:textId="77777777">
            <w:pPr>
              <w:rPr>
                <w:rFonts w:cs="Times New Roman"/>
                <w:szCs w:val="20"/>
              </w:rPr>
            </w:pPr>
            <w:r>
              <w:rPr>
                <w:rFonts w:cs="Times New Roman"/>
                <w:szCs w:val="20"/>
              </w:rPr>
              <w:t>November 20, 2025</w:t>
            </w:r>
          </w:p>
        </w:tc>
      </w:tr>
      <w:tr w:rsidRPr="00B22A13" w:rsidR="00CB543B" w:rsidTr="009F4996" w14:paraId="1ACA1D4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DA0F84" w:rsidRDefault="00CB543B" w14:paraId="6913CF35"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CB543B" w:rsidP="00DA0F84" w:rsidRDefault="00CB543B" w14:paraId="11AA5DFE" w14:textId="223B8446">
            <w:hyperlink w:history="1" r:id="rId41">
              <w:r w:rsidRPr="00AA735D">
                <w:rPr>
                  <w:rStyle w:val="Hyperlink"/>
                </w:rPr>
                <w:t>Stephanie.Green@cpuc.ca.gov</w:t>
              </w:r>
            </w:hyperlink>
            <w:r>
              <w:t xml:space="preserve"> , </w:t>
            </w:r>
            <w:hyperlink w:history="1" r:id="rId42">
              <w:r w:rsidRPr="00AA735D">
                <w:rPr>
                  <w:rStyle w:val="Hyperlink"/>
                </w:rPr>
                <w:t>Ruby.Zalduondo@cpuc.ca.gov</w:t>
              </w:r>
            </w:hyperlink>
            <w:r>
              <w:t xml:space="preserve">  and service lists: A.18-03-001, A.18-05-015, A.20-03-004, A.21-12-009, A.22-03-006,|</w:t>
            </w:r>
          </w:p>
          <w:p w:rsidRPr="00B22A13" w:rsidR="00CB543B" w:rsidP="00DA0F84" w:rsidRDefault="00CB543B" w14:paraId="3801092F" w14:textId="4FE48D46">
            <w:pPr>
              <w:tabs>
                <w:tab w:val="left" w:pos="6930"/>
              </w:tabs>
              <w:ind w:right="-111"/>
              <w:rPr>
                <w:rStyle w:val="Hyperlink1"/>
                <w:color w:val="auto"/>
                <w:sz w:val="36"/>
                <w:szCs w:val="36"/>
                <w:u w:val="none"/>
              </w:rPr>
            </w:pPr>
            <w:r>
              <w:t>A.22-08-003, I.22-09-011, R.12-11-005, R.13-11-005, R.15-03-010, R.18-04-010, R.18-04-018, R.18-04-019, R.18-07-006, R.19-01-011, R.19-09-009, R.20-01-007, R.20-05-012, R.20-08-022, R.20-09-001, R.21-02-014, R.21-03-002, R.21-06-017, R.21-11-014, R.22-07-005, R.22-11-013.</w:t>
            </w:r>
          </w:p>
        </w:tc>
      </w:tr>
    </w:tbl>
    <w:p w:rsidR="00CB543B" w:rsidP="00DA0F84" w:rsidRDefault="00CB543B" w14:paraId="70F1F86E" w14:textId="77777777">
      <w:pPr>
        <w:spacing w:before="60" w:after="60"/>
      </w:pPr>
    </w:p>
    <w:p w:rsidR="00877AFD" w:rsidP="00DA0F84" w:rsidRDefault="00877AFD" w14:paraId="3E7261B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77AFD" w:rsidTr="00E4713E" w14:paraId="7542992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DA0F84" w:rsidRDefault="00877AFD" w14:paraId="444714A1" w14:textId="77777777">
            <w:pPr>
              <w:rPr>
                <w:rFonts w:cs="Times New Roman"/>
                <w:szCs w:val="20"/>
              </w:rPr>
            </w:pPr>
            <w:r w:rsidRPr="00410D22">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DA0F84" w:rsidRDefault="00877AFD" w14:paraId="75EF37F5" w14:textId="422D1F47">
            <w:pPr>
              <w:rPr>
                <w:rFonts w:cs="Times New Roman"/>
                <w:b/>
                <w:bCs/>
                <w:szCs w:val="20"/>
              </w:rPr>
            </w:pPr>
            <w:r w:rsidRPr="00410D22">
              <w:rPr>
                <w:rFonts w:cs="Times New Roman"/>
                <w:b/>
                <w:bCs/>
              </w:rPr>
              <w:t>T-17895</w:t>
            </w:r>
          </w:p>
        </w:tc>
      </w:tr>
      <w:tr w:rsidRPr="00D127BE" w:rsidR="00877AFD" w:rsidTr="00E4713E" w14:paraId="3A1BC4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DA0F84" w:rsidRDefault="00877AFD" w14:paraId="16FB5833" w14:textId="77777777">
            <w:pPr>
              <w:rPr>
                <w:rFonts w:cs="Times New Roman"/>
                <w:szCs w:val="20"/>
              </w:rPr>
            </w:pPr>
            <w:r w:rsidRPr="00410D22">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DA0F84" w:rsidRDefault="00877AFD" w14:paraId="437351F4" w14:textId="77777777">
            <w:pPr>
              <w:rPr>
                <w:rFonts w:cs="Times New Roman"/>
                <w:szCs w:val="20"/>
              </w:rPr>
            </w:pPr>
            <w:r w:rsidRPr="00410D22">
              <w:rPr>
                <w:rFonts w:cs="Times New Roman"/>
              </w:rPr>
              <w:t>December 18, 2025</w:t>
            </w:r>
          </w:p>
        </w:tc>
      </w:tr>
      <w:tr w:rsidRPr="00BE615A" w:rsidR="00877AFD" w:rsidTr="00E4713E" w14:paraId="5B9EE61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DA0F84" w:rsidRDefault="00877AFD" w14:paraId="5654DBD1" w14:textId="77777777">
            <w:pPr>
              <w:rPr>
                <w:rFonts w:cs="Times New Roman"/>
                <w:szCs w:val="20"/>
              </w:rPr>
            </w:pPr>
            <w:r w:rsidRPr="00410D22">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DA0F84" w:rsidRDefault="00877AFD" w14:paraId="1081B8E5" w14:textId="19E39E56">
            <w:pPr>
              <w:rPr>
                <w:rFonts w:cs="Times New Roman"/>
              </w:rPr>
            </w:pPr>
            <w:r w:rsidRPr="00410D22">
              <w:rPr>
                <w:rFonts w:cs="Times New Roman"/>
              </w:rPr>
              <w:t>RESOLUTION T-17895. Authorizes the previously awarded $50 million in Broadband Loan Loss Reserve Funding to Golden State Connect Authority (“GSCA”) to now issue bonds up to $120 million for construction costs of the previously approved seven Federal Funding Account broadband network projects.</w:t>
            </w:r>
          </w:p>
        </w:tc>
      </w:tr>
      <w:tr w:rsidRPr="00D667CB" w:rsidR="00877AFD" w:rsidTr="00E4713E" w14:paraId="412D9C9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DA0F84" w:rsidRDefault="00877AFD" w14:paraId="79EE8D7F" w14:textId="77777777">
            <w:pPr>
              <w:rPr>
                <w:rFonts w:cs="Times New Roman"/>
                <w:szCs w:val="20"/>
              </w:rPr>
            </w:pPr>
            <w:r w:rsidRPr="00410D22">
              <w:rPr>
                <w:rFonts w:cs="Times New Roman"/>
                <w:szCs w:val="20"/>
              </w:rPr>
              <w:t>Web Link</w:t>
            </w:r>
          </w:p>
        </w:tc>
        <w:tc>
          <w:tcPr>
            <w:tcW w:w="7380" w:type="dxa"/>
          </w:tcPr>
          <w:p w:rsidRPr="00410D22" w:rsidR="00877AFD" w:rsidP="00DA0F84" w:rsidRDefault="00877AFD" w14:paraId="4FB72C5C" w14:textId="1E53D848">
            <w:pPr>
              <w:rPr>
                <w:rStyle w:val="Hyperlink1"/>
                <w:rFonts w:cs="Times New Roman"/>
                <w:color w:val="auto"/>
                <w:u w:val="none"/>
              </w:rPr>
            </w:pPr>
            <w:hyperlink w:history="1" r:id="rId43">
              <w:r w:rsidRPr="00410D22">
                <w:rPr>
                  <w:rStyle w:val="Hyperlink"/>
                  <w:rFonts w:cs="Times New Roman"/>
                </w:rPr>
                <w:t>https://docs.cpuc.ca.gov/PublishedDocs/Published/G000/M584/K181/584181916.PDF</w:t>
              </w:r>
            </w:hyperlink>
            <w:r w:rsidRPr="00410D22">
              <w:rPr>
                <w:rFonts w:cs="Times New Roman"/>
              </w:rPr>
              <w:t xml:space="preserve"> </w:t>
            </w:r>
          </w:p>
        </w:tc>
      </w:tr>
      <w:tr w:rsidRPr="00D127BE" w:rsidR="00877AFD" w:rsidTr="00E4713E" w14:paraId="31FB689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DA0F84" w:rsidRDefault="00877AFD" w14:paraId="0DDC23AC" w14:textId="77777777">
            <w:pPr>
              <w:rPr>
                <w:rFonts w:cs="Times New Roman"/>
                <w:szCs w:val="20"/>
              </w:rPr>
            </w:pPr>
            <w:r w:rsidRPr="00410D22">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DA0F84" w:rsidRDefault="00877AFD" w14:paraId="51512B6A" w14:textId="7E406F65">
            <w:pPr>
              <w:rPr>
                <w:rFonts w:cs="Times New Roman"/>
                <w:szCs w:val="20"/>
              </w:rPr>
            </w:pPr>
            <w:r w:rsidRPr="00410D22">
              <w:rPr>
                <w:rFonts w:cs="Times New Roman"/>
                <w:szCs w:val="20"/>
              </w:rPr>
              <w:t>November 6, 2025</w:t>
            </w:r>
          </w:p>
        </w:tc>
      </w:tr>
      <w:tr w:rsidRPr="00B22A13" w:rsidR="00877AFD" w:rsidTr="00E4713E" w14:paraId="6D92003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DA0F84" w:rsidRDefault="00877AFD" w14:paraId="14E9001E" w14:textId="77777777">
            <w:pPr>
              <w:rPr>
                <w:rFonts w:cs="Times New Roman"/>
                <w:szCs w:val="20"/>
              </w:rPr>
            </w:pPr>
            <w:r w:rsidRPr="00410D22">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DA0F84" w:rsidRDefault="00877AFD" w14:paraId="49B63166" w14:textId="4D79728F">
            <w:pPr>
              <w:rPr>
                <w:rStyle w:val="Hyperlink1"/>
                <w:rFonts w:cs="Times New Roman"/>
                <w:color w:val="auto"/>
                <w:u w:val="none"/>
              </w:rPr>
            </w:pPr>
            <w:hyperlink w:history="1" r:id="rId44">
              <w:r w:rsidRPr="00410D22">
                <w:rPr>
                  <w:rStyle w:val="Hyperlink"/>
                  <w:rFonts w:cs="Times New Roman"/>
                </w:rPr>
                <w:t>justin.fong@cpuc.ca.gov</w:t>
              </w:r>
            </w:hyperlink>
            <w:r w:rsidRPr="00410D22">
              <w:rPr>
                <w:rFonts w:cs="Times New Roman"/>
              </w:rPr>
              <w:t xml:space="preserve"> , </w:t>
            </w:r>
            <w:hyperlink w:history="1" r:id="rId45">
              <w:r w:rsidRPr="00410D22">
                <w:rPr>
                  <w:rStyle w:val="Hyperlink"/>
                  <w:rFonts w:cs="Times New Roman"/>
                </w:rPr>
                <w:t>christopher.poschl@cpuc.ca.gov</w:t>
              </w:r>
            </w:hyperlink>
            <w:r w:rsidRPr="00410D22">
              <w:rPr>
                <w:rFonts w:cs="Times New Roman"/>
              </w:rPr>
              <w:t xml:space="preserve">  </w:t>
            </w:r>
          </w:p>
        </w:tc>
      </w:tr>
    </w:tbl>
    <w:p w:rsidR="00877AFD" w:rsidP="00DA0F84" w:rsidRDefault="00877AFD" w14:paraId="2EF33BBA" w14:textId="77777777">
      <w:pPr>
        <w:spacing w:before="60" w:after="60"/>
        <w:jc w:val="center"/>
      </w:pPr>
    </w:p>
    <w:p w:rsidR="00A033B8" w:rsidP="00DA0F84" w:rsidRDefault="00A033B8" w14:paraId="35B1ADE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60750" w:rsidTr="00512923" w14:paraId="0926C7E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DA0F84" w:rsidRDefault="00860750" w14:paraId="36FE4C9F"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DA0F84" w:rsidRDefault="00860750" w14:paraId="54CE4B2C" w14:textId="77777777">
            <w:pPr>
              <w:rPr>
                <w:rFonts w:cs="Times New Roman"/>
                <w:b/>
                <w:bCs/>
                <w:szCs w:val="20"/>
              </w:rPr>
            </w:pPr>
            <w:r>
              <w:rPr>
                <w:b/>
              </w:rPr>
              <w:t>Res ALJ-485</w:t>
            </w:r>
          </w:p>
        </w:tc>
      </w:tr>
      <w:tr w:rsidRPr="00D127BE" w:rsidR="00860750" w:rsidTr="00512923" w14:paraId="57CD062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DA0F84" w:rsidRDefault="00860750" w14:paraId="2FCFB87E"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DA0F84" w:rsidRDefault="00860750" w14:paraId="4EE58FDE" w14:textId="77777777">
            <w:pPr>
              <w:rPr>
                <w:rFonts w:cs="Times New Roman"/>
                <w:szCs w:val="20"/>
              </w:rPr>
            </w:pPr>
            <w:r w:rsidRPr="00D667CB">
              <w:t>December 18, 2025</w:t>
            </w:r>
          </w:p>
        </w:tc>
      </w:tr>
      <w:tr w:rsidRPr="00BE615A" w:rsidR="00860750" w:rsidTr="00512923" w14:paraId="16DBEC9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DA0F84" w:rsidRDefault="00860750" w14:paraId="6F72AD9C"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60750" w:rsidP="00DA0F84" w:rsidRDefault="00860750" w14:paraId="1D7B1B88" w14:textId="77777777">
            <w:r w:rsidRPr="003F0274">
              <w:t>Amend the Rules of Practice and Procedure</w:t>
            </w:r>
          </w:p>
        </w:tc>
      </w:tr>
      <w:tr w:rsidRPr="00D667CB" w:rsidR="00860750" w:rsidTr="00512923" w14:paraId="7C5B968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DA0F84" w:rsidRDefault="00860750" w14:paraId="0E0F97C6" w14:textId="77777777">
            <w:pPr>
              <w:rPr>
                <w:rFonts w:cs="Times New Roman"/>
                <w:szCs w:val="20"/>
              </w:rPr>
            </w:pPr>
            <w:r w:rsidRPr="00D127BE">
              <w:rPr>
                <w:rFonts w:cs="Times New Roman"/>
                <w:szCs w:val="20"/>
              </w:rPr>
              <w:t>Web Link</w:t>
            </w:r>
          </w:p>
        </w:tc>
        <w:tc>
          <w:tcPr>
            <w:tcW w:w="7380" w:type="dxa"/>
          </w:tcPr>
          <w:p w:rsidRPr="00D667CB" w:rsidR="00860750" w:rsidP="00DA0F84" w:rsidRDefault="00860750" w14:paraId="073E4EA4" w14:textId="77777777">
            <w:pPr>
              <w:rPr>
                <w:rStyle w:val="Hyperlink1"/>
                <w:color w:val="auto"/>
                <w:u w:val="none"/>
                <w:lang w:val="en-ZW"/>
              </w:rPr>
            </w:pPr>
            <w:hyperlink w:history="1" r:id="rId46">
              <w:r w:rsidRPr="0037430F">
                <w:rPr>
                  <w:rStyle w:val="Hyperlink"/>
                </w:rPr>
                <w:t>https://docs.cpuc.ca.gov/SearchRes.aspx?docformat=ALL&amp;docid=577846045</w:t>
              </w:r>
            </w:hyperlink>
            <w:r>
              <w:t xml:space="preserve"> </w:t>
            </w:r>
          </w:p>
        </w:tc>
      </w:tr>
    </w:tbl>
    <w:p w:rsidR="00B41B0E" w:rsidP="00DA0F84" w:rsidRDefault="00B41B0E" w14:paraId="1015ED45" w14:textId="77777777">
      <w:pPr>
        <w:spacing w:before="60" w:after="60"/>
      </w:pPr>
    </w:p>
    <w:p w:rsidR="008810F9" w:rsidP="00DA0F84" w:rsidRDefault="008810F9" w14:paraId="28AB8B9A"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810F9" w:rsidTr="000C343E" w14:paraId="76A8822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DA0F84" w:rsidRDefault="008810F9" w14:paraId="36072F9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DA0F84" w:rsidRDefault="008810F9" w14:paraId="4CB92AB7" w14:textId="027E9BBC">
            <w:pPr>
              <w:rPr>
                <w:rFonts w:cs="Times New Roman"/>
                <w:b/>
                <w:bCs/>
                <w:szCs w:val="20"/>
              </w:rPr>
            </w:pPr>
            <w:r w:rsidRPr="008810F9">
              <w:rPr>
                <w:b/>
              </w:rPr>
              <w:t>Res ALJ-486</w:t>
            </w:r>
          </w:p>
        </w:tc>
      </w:tr>
      <w:tr w:rsidRPr="00D127BE" w:rsidR="008810F9" w:rsidTr="000C343E" w14:paraId="771C449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DA0F84" w:rsidRDefault="008810F9" w14:paraId="3996CE1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DA0F84" w:rsidRDefault="008810F9" w14:paraId="696C3438" w14:textId="77777777">
            <w:pPr>
              <w:rPr>
                <w:rFonts w:cs="Times New Roman"/>
                <w:szCs w:val="20"/>
              </w:rPr>
            </w:pPr>
            <w:r w:rsidRPr="00D667CB">
              <w:t>December 18, 2025</w:t>
            </w:r>
          </w:p>
        </w:tc>
      </w:tr>
      <w:tr w:rsidRPr="00BE615A" w:rsidR="008810F9" w:rsidTr="000C343E" w14:paraId="6F024B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DA0F84" w:rsidRDefault="008810F9" w14:paraId="127F9B63"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810F9" w:rsidP="00DA0F84" w:rsidRDefault="008810F9" w14:paraId="4478F2AA" w14:textId="745D2E88">
            <w:r w:rsidRPr="008810F9">
              <w:t>Resolving K.25-06-013</w:t>
            </w:r>
          </w:p>
        </w:tc>
      </w:tr>
      <w:tr w:rsidRPr="00D667CB" w:rsidR="008810F9" w:rsidTr="000C343E" w14:paraId="149BCCF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DA0F84" w:rsidRDefault="008810F9" w14:paraId="4615B054" w14:textId="77777777">
            <w:pPr>
              <w:rPr>
                <w:rFonts w:cs="Times New Roman"/>
                <w:szCs w:val="20"/>
              </w:rPr>
            </w:pPr>
            <w:r w:rsidRPr="00D127BE">
              <w:rPr>
                <w:rFonts w:cs="Times New Roman"/>
                <w:szCs w:val="20"/>
              </w:rPr>
              <w:t>Web Link</w:t>
            </w:r>
          </w:p>
        </w:tc>
        <w:tc>
          <w:tcPr>
            <w:tcW w:w="7380" w:type="dxa"/>
          </w:tcPr>
          <w:p w:rsidRPr="00D667CB" w:rsidR="008810F9" w:rsidP="00DA0F84" w:rsidRDefault="00027A43" w14:paraId="491A64DA" w14:textId="6BB40F79">
            <w:pPr>
              <w:rPr>
                <w:rStyle w:val="Hyperlink1"/>
                <w:color w:val="auto"/>
                <w:u w:val="none"/>
                <w:lang w:val="en-ZW"/>
              </w:rPr>
            </w:pPr>
            <w:hyperlink w:history="1" r:id="rId47">
              <w:r w:rsidRPr="00027A43">
                <w:rPr>
                  <w:rStyle w:val="Hyperlink"/>
                </w:rPr>
                <w:t xml:space="preserve">https://docs.cpuc.ca.gov/SearchRes.aspx?docformat=ALL&amp;docid=587258852 </w:t>
              </w:r>
            </w:hyperlink>
          </w:p>
        </w:tc>
      </w:tr>
      <w:tr w:rsidRPr="00D127BE" w:rsidR="00027A43" w:rsidTr="00027A43" w14:paraId="6F39454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027A43" w:rsidP="00DA0F84" w:rsidRDefault="00027A43" w14:paraId="3D97CCC7"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027A43" w:rsidR="00027A43" w:rsidP="00DA0F84" w:rsidRDefault="00027A43" w14:paraId="0397BCF9" w14:textId="77777777">
            <w:r w:rsidRPr="00027A43">
              <w:t>December 3, 2025</w:t>
            </w:r>
          </w:p>
        </w:tc>
      </w:tr>
      <w:tr w:rsidRPr="00B22A13" w:rsidR="00027A43" w:rsidTr="00027A43" w14:paraId="0A67067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027A43" w:rsidP="00DA0F84" w:rsidRDefault="00027A43" w14:paraId="032427DD"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27A43" w:rsidR="00027A43" w:rsidP="00DA0F84" w:rsidRDefault="00027A43" w14:paraId="1D1A060E" w14:textId="3230D340">
            <w:pPr>
              <w:rPr>
                <w:rStyle w:val="Hyperlink1"/>
                <w:color w:val="auto"/>
                <w:u w:val="none"/>
              </w:rPr>
            </w:pPr>
            <w:hyperlink w:history="1" r:id="rId48">
              <w:r w:rsidRPr="00DF2E43">
                <w:rPr>
                  <w:rStyle w:val="Hyperlink"/>
                </w:rPr>
                <w:t>https://ia.cpuc.ca.gov/servicelists/K2506013_89917.htm</w:t>
              </w:r>
            </w:hyperlink>
            <w:r>
              <w:t xml:space="preserve"> </w:t>
            </w:r>
          </w:p>
        </w:tc>
      </w:tr>
    </w:tbl>
    <w:p w:rsidR="008810F9" w:rsidP="00DA0F84" w:rsidRDefault="008810F9" w14:paraId="10CA2557" w14:textId="77777777">
      <w:pPr>
        <w:spacing w:before="60" w:after="60"/>
      </w:pPr>
    </w:p>
    <w:p w:rsidR="0060623F" w:rsidP="00DA0F84" w:rsidRDefault="0060623F" w14:paraId="71524404"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0623F" w:rsidTr="000C343E" w14:paraId="0AE3963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DA0F84" w:rsidRDefault="0060623F" w14:paraId="4B183EF9"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DA0F84" w:rsidRDefault="0060623F" w14:paraId="7C34A67A" w14:textId="203989EE">
            <w:pPr>
              <w:rPr>
                <w:rFonts w:cs="Times New Roman"/>
                <w:b/>
                <w:bCs/>
                <w:szCs w:val="20"/>
              </w:rPr>
            </w:pPr>
            <w:r w:rsidRPr="0060623F">
              <w:rPr>
                <w:b/>
              </w:rPr>
              <w:t>E-5430</w:t>
            </w:r>
          </w:p>
        </w:tc>
      </w:tr>
      <w:tr w:rsidRPr="00D127BE" w:rsidR="0060623F" w:rsidTr="000C343E" w14:paraId="13BF05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DA0F84" w:rsidRDefault="0060623F" w14:paraId="5806E4F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DA0F84" w:rsidRDefault="0060623F" w14:paraId="1B89E265" w14:textId="77777777">
            <w:pPr>
              <w:rPr>
                <w:rFonts w:cs="Times New Roman"/>
                <w:szCs w:val="20"/>
              </w:rPr>
            </w:pPr>
            <w:r w:rsidRPr="00D667CB">
              <w:t>December 18, 2025</w:t>
            </w:r>
          </w:p>
        </w:tc>
      </w:tr>
      <w:tr w:rsidRPr="00BE615A" w:rsidR="0060623F" w:rsidTr="000C343E" w14:paraId="7E0ADD9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DA0F84" w:rsidRDefault="0060623F" w14:paraId="223B0ED3"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60623F" w:rsidP="00DA0F84" w:rsidRDefault="0060623F" w14:paraId="4EB482CD" w14:textId="18033B0D">
            <w:r w:rsidRPr="0060623F">
              <w:t>Resolution E-5430.  Southern California Edison Company, Center for Sustainable Energy®, Southern California Gas Company, and Pacific Gas and Electric Changes to the Federal Tax Credit and Consumer Protections in the Self-Generation Incentive Program.</w:t>
            </w:r>
          </w:p>
        </w:tc>
      </w:tr>
      <w:tr w:rsidRPr="00F41AB2" w:rsidR="0060623F" w:rsidTr="000C343E" w14:paraId="5BD0F7E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DA0F84" w:rsidRDefault="0060623F" w14:paraId="01E4ECDD" w14:textId="77777777">
            <w:pPr>
              <w:rPr>
                <w:rFonts w:cs="Times New Roman"/>
                <w:szCs w:val="20"/>
              </w:rPr>
            </w:pPr>
            <w:r w:rsidRPr="00D127BE">
              <w:rPr>
                <w:rFonts w:cs="Times New Roman"/>
                <w:szCs w:val="20"/>
              </w:rPr>
              <w:t>Web Link</w:t>
            </w:r>
          </w:p>
        </w:tc>
        <w:tc>
          <w:tcPr>
            <w:tcW w:w="7380" w:type="dxa"/>
          </w:tcPr>
          <w:p w:rsidRPr="00F41AB2" w:rsidR="0060623F" w:rsidP="00DA0F84" w:rsidRDefault="0060623F" w14:paraId="465F9481" w14:textId="10DC9AC9">
            <w:pPr>
              <w:rPr>
                <w:rStyle w:val="Hyperlink1"/>
                <w:color w:val="auto"/>
                <w:u w:val="none"/>
              </w:rPr>
            </w:pPr>
            <w:hyperlink w:history="1" r:id="rId49">
              <w:r w:rsidRPr="00F064BF">
                <w:rPr>
                  <w:rStyle w:val="Hyperlink"/>
                </w:rPr>
                <w:t>https://docs.cpuc.ca.gov/SearchRes.aspx?docformat=ALL&amp;docid=587033186</w:t>
              </w:r>
            </w:hyperlink>
            <w:r w:rsidRPr="00F064BF">
              <w:rPr>
                <w:sz w:val="28"/>
                <w:szCs w:val="28"/>
              </w:rPr>
              <w:t xml:space="preserve"> </w:t>
            </w:r>
            <w:r w:rsidRPr="00F064BF">
              <w:rPr>
                <w:sz w:val="36"/>
                <w:szCs w:val="36"/>
              </w:rPr>
              <w:t xml:space="preserve">  </w:t>
            </w:r>
          </w:p>
        </w:tc>
      </w:tr>
      <w:tr w:rsidRPr="00D127BE" w:rsidR="0060623F" w:rsidTr="000C343E" w14:paraId="7B3D339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DA0F84" w:rsidRDefault="0060623F" w14:paraId="7AC22324"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DA0F84" w:rsidRDefault="0060623F" w14:paraId="04CB02F5" w14:textId="1DF841FB">
            <w:pPr>
              <w:rPr>
                <w:rFonts w:cs="Times New Roman"/>
                <w:szCs w:val="20"/>
              </w:rPr>
            </w:pPr>
            <w:r>
              <w:rPr>
                <w:rFonts w:cs="Times New Roman"/>
                <w:szCs w:val="20"/>
              </w:rPr>
              <w:t>December 3, 2025</w:t>
            </w:r>
          </w:p>
        </w:tc>
      </w:tr>
      <w:tr w:rsidRPr="00B22A13" w:rsidR="0060623F" w:rsidTr="000C343E" w14:paraId="72775309"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DA0F84" w:rsidRDefault="0060623F" w14:paraId="75F1FA3B"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60623F" w:rsidP="00DA0F84" w:rsidRDefault="0060623F" w14:paraId="5F198E5C" w14:textId="7910E67C">
            <w:pPr>
              <w:tabs>
                <w:tab w:val="left" w:pos="6930"/>
              </w:tabs>
              <w:ind w:right="-111"/>
              <w:rPr>
                <w:rStyle w:val="Hyperlink1"/>
                <w:color w:val="auto"/>
                <w:sz w:val="36"/>
                <w:szCs w:val="36"/>
                <w:u w:val="none"/>
              </w:rPr>
            </w:pPr>
            <w:hyperlink w:history="1" r:id="rId50">
              <w:r w:rsidRPr="001D0B66">
                <w:rPr>
                  <w:rStyle w:val="Hyperlink"/>
                </w:rPr>
                <w:t>edtariffunit@cpuc.ca.gov</w:t>
              </w:r>
            </w:hyperlink>
            <w:r>
              <w:rPr>
                <w:sz w:val="28"/>
                <w:szCs w:val="28"/>
              </w:rPr>
              <w:t xml:space="preserve"> </w:t>
            </w:r>
            <w:r w:rsidRPr="0002775E">
              <w:rPr>
                <w:sz w:val="36"/>
                <w:szCs w:val="36"/>
              </w:rPr>
              <w:t xml:space="preserve"> </w:t>
            </w:r>
          </w:p>
        </w:tc>
      </w:tr>
    </w:tbl>
    <w:p w:rsidR="0060623F" w:rsidP="00DA0F84" w:rsidRDefault="0060623F" w14:paraId="1E6EAEE3"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66"/>
        <w:gridCol w:w="7479"/>
      </w:tblGrid>
      <w:tr w:rsidRPr="00D127BE" w:rsidR="008451E4" w:rsidTr="008451E4" w14:paraId="3D8F2145" w14:textId="77777777">
        <w:trPr>
          <w:trHeight w:val="323"/>
        </w:trPr>
        <w:tc>
          <w:tcPr>
            <w:tcW w:w="2866" w:type="dxa"/>
            <w:tcBorders>
              <w:top w:val="single" w:color="auto" w:sz="4" w:space="0"/>
              <w:left w:val="single" w:color="auto" w:sz="4" w:space="0"/>
              <w:bottom w:val="single" w:color="auto" w:sz="4" w:space="0"/>
              <w:right w:val="single" w:color="auto" w:sz="4" w:space="0"/>
            </w:tcBorders>
            <w:hideMark/>
          </w:tcPr>
          <w:p w:rsidRPr="00D127BE" w:rsidR="008451E4" w:rsidP="00DA0F84" w:rsidRDefault="008451E4" w14:paraId="3E897B06" w14:textId="77777777">
            <w:pPr>
              <w:rPr>
                <w:rFonts w:cs="Times New Roman"/>
                <w:szCs w:val="20"/>
              </w:rPr>
            </w:pPr>
            <w:r w:rsidRPr="00D127BE">
              <w:rPr>
                <w:rFonts w:cs="Times New Roman"/>
                <w:szCs w:val="20"/>
              </w:rPr>
              <w:t xml:space="preserve">Draft Resolution No. </w:t>
            </w:r>
          </w:p>
        </w:tc>
        <w:tc>
          <w:tcPr>
            <w:tcW w:w="7479" w:type="dxa"/>
            <w:tcBorders>
              <w:top w:val="single" w:color="auto" w:sz="4" w:space="0"/>
              <w:left w:val="single" w:color="auto" w:sz="4" w:space="0"/>
              <w:bottom w:val="single" w:color="auto" w:sz="4" w:space="0"/>
              <w:right w:val="single" w:color="auto" w:sz="4" w:space="0"/>
            </w:tcBorders>
          </w:tcPr>
          <w:p w:rsidRPr="00D127BE" w:rsidR="008451E4" w:rsidP="00DA0F84" w:rsidRDefault="008451E4" w14:paraId="3B417430" w14:textId="77777777">
            <w:pPr>
              <w:rPr>
                <w:rFonts w:cs="Times New Roman"/>
                <w:b/>
                <w:bCs/>
                <w:szCs w:val="20"/>
              </w:rPr>
            </w:pPr>
            <w:r w:rsidRPr="00D667CB">
              <w:rPr>
                <w:b/>
              </w:rPr>
              <w:t>M-4878</w:t>
            </w:r>
          </w:p>
        </w:tc>
      </w:tr>
      <w:tr w:rsidRPr="00D127BE" w:rsidR="00860750" w:rsidTr="008451E4" w14:paraId="78E5013D" w14:textId="77777777">
        <w:trPr>
          <w:trHeight w:val="260"/>
        </w:trPr>
        <w:tc>
          <w:tcPr>
            <w:tcW w:w="2866" w:type="dxa"/>
            <w:tcBorders>
              <w:top w:val="single" w:color="auto" w:sz="4" w:space="0"/>
              <w:left w:val="single" w:color="auto" w:sz="4" w:space="0"/>
              <w:bottom w:val="single" w:color="auto" w:sz="4" w:space="0"/>
              <w:right w:val="single" w:color="auto" w:sz="4" w:space="0"/>
            </w:tcBorders>
            <w:hideMark/>
          </w:tcPr>
          <w:p w:rsidRPr="00D127BE" w:rsidR="00860750" w:rsidP="00DA0F84" w:rsidRDefault="00860750" w14:paraId="51E0F341" w14:textId="77777777">
            <w:pPr>
              <w:rPr>
                <w:rFonts w:cs="Times New Roman"/>
                <w:szCs w:val="20"/>
              </w:rPr>
            </w:pPr>
            <w:r w:rsidRPr="00D127BE">
              <w:rPr>
                <w:rFonts w:cs="Times New Roman"/>
                <w:szCs w:val="20"/>
              </w:rPr>
              <w:t>Meeting Date</w:t>
            </w:r>
          </w:p>
        </w:tc>
        <w:tc>
          <w:tcPr>
            <w:tcW w:w="7479" w:type="dxa"/>
            <w:tcBorders>
              <w:top w:val="single" w:color="auto" w:sz="4" w:space="0"/>
              <w:left w:val="single" w:color="auto" w:sz="4" w:space="0"/>
              <w:bottom w:val="single" w:color="auto" w:sz="4" w:space="0"/>
              <w:right w:val="single" w:color="auto" w:sz="4" w:space="0"/>
            </w:tcBorders>
          </w:tcPr>
          <w:p w:rsidRPr="00D127BE" w:rsidR="00860750" w:rsidP="00DA0F84" w:rsidRDefault="00860750" w14:paraId="3DE0ECB0" w14:textId="77777777">
            <w:pPr>
              <w:rPr>
                <w:rFonts w:cs="Times New Roman"/>
                <w:szCs w:val="20"/>
              </w:rPr>
            </w:pPr>
            <w:r w:rsidRPr="00D667CB">
              <w:t>December 18, 2025</w:t>
            </w:r>
          </w:p>
        </w:tc>
      </w:tr>
      <w:tr w:rsidRPr="00BE615A" w:rsidR="00860750" w:rsidTr="008451E4" w14:paraId="724D4F61" w14:textId="77777777">
        <w:trPr>
          <w:trHeight w:val="287"/>
        </w:trPr>
        <w:tc>
          <w:tcPr>
            <w:tcW w:w="2866" w:type="dxa"/>
            <w:tcBorders>
              <w:top w:val="single" w:color="auto" w:sz="4" w:space="0"/>
              <w:left w:val="single" w:color="auto" w:sz="4" w:space="0"/>
              <w:bottom w:val="single" w:color="auto" w:sz="4" w:space="0"/>
              <w:right w:val="single" w:color="auto" w:sz="4" w:space="0"/>
            </w:tcBorders>
            <w:hideMark/>
          </w:tcPr>
          <w:p w:rsidRPr="00D127BE" w:rsidR="00860750" w:rsidP="00DA0F84" w:rsidRDefault="00860750" w14:paraId="046D712F" w14:textId="77777777">
            <w:pPr>
              <w:rPr>
                <w:rFonts w:cs="Times New Roman"/>
                <w:szCs w:val="20"/>
              </w:rPr>
            </w:pPr>
            <w:r w:rsidRPr="00D127BE">
              <w:rPr>
                <w:rFonts w:cs="Times New Roman"/>
                <w:szCs w:val="20"/>
              </w:rPr>
              <w:t>Subject Matter</w:t>
            </w:r>
          </w:p>
        </w:tc>
        <w:tc>
          <w:tcPr>
            <w:tcW w:w="7479" w:type="dxa"/>
            <w:tcBorders>
              <w:top w:val="single" w:color="auto" w:sz="4" w:space="0"/>
              <w:left w:val="single" w:color="auto" w:sz="4" w:space="0"/>
              <w:bottom w:val="single" w:color="auto" w:sz="4" w:space="0"/>
              <w:right w:val="single" w:color="auto" w:sz="4" w:space="0"/>
            </w:tcBorders>
          </w:tcPr>
          <w:p w:rsidRPr="00BE615A" w:rsidR="00860750" w:rsidP="00DA0F84" w:rsidRDefault="00860750" w14:paraId="759BBA77" w14:textId="77777777">
            <w:r w:rsidRPr="00D667CB">
              <w:t>Public Utilities Commission Utilities Transportation Reimbursement Account User Fees.</w:t>
            </w:r>
          </w:p>
        </w:tc>
      </w:tr>
      <w:tr w:rsidRPr="00F41AB2" w:rsidR="00860750" w:rsidTr="008451E4" w14:paraId="38DB1B55" w14:textId="77777777">
        <w:trPr>
          <w:trHeight w:val="269"/>
        </w:trPr>
        <w:tc>
          <w:tcPr>
            <w:tcW w:w="2866" w:type="dxa"/>
            <w:tcBorders>
              <w:top w:val="single" w:color="auto" w:sz="4" w:space="0"/>
              <w:left w:val="single" w:color="auto" w:sz="4" w:space="0"/>
              <w:bottom w:val="single" w:color="auto" w:sz="4" w:space="0"/>
              <w:right w:val="single" w:color="auto" w:sz="4" w:space="0"/>
            </w:tcBorders>
            <w:hideMark/>
          </w:tcPr>
          <w:p w:rsidRPr="00D127BE" w:rsidR="00860750" w:rsidP="00DA0F84" w:rsidRDefault="00860750" w14:paraId="1AEB28AA" w14:textId="77777777">
            <w:pPr>
              <w:rPr>
                <w:rFonts w:cs="Times New Roman"/>
                <w:szCs w:val="20"/>
              </w:rPr>
            </w:pPr>
            <w:r w:rsidRPr="00D127BE">
              <w:rPr>
                <w:rFonts w:cs="Times New Roman"/>
                <w:szCs w:val="20"/>
              </w:rPr>
              <w:t>Web Link</w:t>
            </w:r>
          </w:p>
        </w:tc>
        <w:tc>
          <w:tcPr>
            <w:tcW w:w="7479" w:type="dxa"/>
          </w:tcPr>
          <w:p w:rsidRPr="00F41AB2" w:rsidR="00860750" w:rsidP="00DA0F84" w:rsidRDefault="00860750" w14:paraId="4A83AEF0" w14:textId="77777777">
            <w:pPr>
              <w:rPr>
                <w:rStyle w:val="Hyperlink1"/>
                <w:color w:val="auto"/>
                <w:u w:val="none"/>
              </w:rPr>
            </w:pPr>
            <w:hyperlink w:history="1" r:id="rId51">
              <w:r w:rsidRPr="00C30807">
                <w:rPr>
                  <w:rStyle w:val="Hyperlink"/>
                </w:rPr>
                <w:t>https://docs.cpuc.ca.gov/SearchRes.aspx?docformat=ALL&amp;docid=583322071</w:t>
              </w:r>
            </w:hyperlink>
            <w:r>
              <w:t xml:space="preserve"> </w:t>
            </w:r>
          </w:p>
        </w:tc>
      </w:tr>
      <w:tr w:rsidRPr="00D127BE" w:rsidR="00860750" w:rsidTr="008451E4" w14:paraId="2C7FBDB0" w14:textId="77777777">
        <w:trPr>
          <w:trHeight w:val="260"/>
        </w:trPr>
        <w:tc>
          <w:tcPr>
            <w:tcW w:w="2866" w:type="dxa"/>
            <w:tcBorders>
              <w:top w:val="single" w:color="auto" w:sz="4" w:space="0"/>
              <w:left w:val="single" w:color="auto" w:sz="4" w:space="0"/>
              <w:bottom w:val="single" w:color="auto" w:sz="4" w:space="0"/>
              <w:right w:val="single" w:color="auto" w:sz="4" w:space="0"/>
            </w:tcBorders>
            <w:hideMark/>
          </w:tcPr>
          <w:p w:rsidRPr="00D127BE" w:rsidR="00860750" w:rsidP="00DA0F84" w:rsidRDefault="00860750" w14:paraId="48B4662B" w14:textId="77777777">
            <w:pPr>
              <w:rPr>
                <w:rFonts w:cs="Times New Roman"/>
                <w:szCs w:val="20"/>
              </w:rPr>
            </w:pPr>
            <w:r w:rsidRPr="00D127BE">
              <w:rPr>
                <w:rFonts w:cs="Times New Roman"/>
                <w:szCs w:val="20"/>
              </w:rPr>
              <w:t>Comments Due Date</w:t>
            </w:r>
          </w:p>
        </w:tc>
        <w:tc>
          <w:tcPr>
            <w:tcW w:w="7479" w:type="dxa"/>
            <w:tcBorders>
              <w:top w:val="single" w:color="auto" w:sz="4" w:space="0"/>
              <w:left w:val="single" w:color="auto" w:sz="4" w:space="0"/>
              <w:bottom w:val="single" w:color="auto" w:sz="4" w:space="0"/>
              <w:right w:val="single" w:color="auto" w:sz="4" w:space="0"/>
            </w:tcBorders>
          </w:tcPr>
          <w:p w:rsidRPr="00D127BE" w:rsidR="00860750" w:rsidP="00DA0F84" w:rsidRDefault="00860750" w14:paraId="4BC054BD" w14:textId="77777777">
            <w:pPr>
              <w:rPr>
                <w:rFonts w:cs="Times New Roman"/>
                <w:szCs w:val="20"/>
              </w:rPr>
            </w:pPr>
            <w:r w:rsidRPr="00D667CB">
              <w:rPr>
                <w:rFonts w:cs="Times New Roman"/>
                <w:szCs w:val="20"/>
              </w:rPr>
              <w:t>November 10, 2025</w:t>
            </w:r>
          </w:p>
        </w:tc>
      </w:tr>
      <w:tr w:rsidRPr="00B22A13" w:rsidR="00860750" w:rsidTr="008451E4" w14:paraId="3486D1CA" w14:textId="77777777">
        <w:trPr>
          <w:trHeight w:val="314"/>
        </w:trPr>
        <w:tc>
          <w:tcPr>
            <w:tcW w:w="2866" w:type="dxa"/>
            <w:tcBorders>
              <w:top w:val="single" w:color="auto" w:sz="4" w:space="0"/>
              <w:left w:val="single" w:color="auto" w:sz="4" w:space="0"/>
              <w:bottom w:val="single" w:color="auto" w:sz="4" w:space="0"/>
              <w:right w:val="single" w:color="auto" w:sz="4" w:space="0"/>
            </w:tcBorders>
            <w:hideMark/>
          </w:tcPr>
          <w:p w:rsidRPr="00D127BE" w:rsidR="00860750" w:rsidP="00DA0F84" w:rsidRDefault="00860750" w14:paraId="3B9CD969" w14:textId="77777777">
            <w:pPr>
              <w:rPr>
                <w:rFonts w:cs="Times New Roman"/>
                <w:szCs w:val="20"/>
              </w:rPr>
            </w:pPr>
            <w:r w:rsidRPr="00D127BE">
              <w:rPr>
                <w:rFonts w:cs="Times New Roman"/>
                <w:szCs w:val="20"/>
              </w:rPr>
              <w:t>Serve comments on: (email[s])</w:t>
            </w:r>
          </w:p>
        </w:tc>
        <w:tc>
          <w:tcPr>
            <w:tcW w:w="7479" w:type="dxa"/>
            <w:tcBorders>
              <w:top w:val="single" w:color="auto" w:sz="4" w:space="0"/>
              <w:left w:val="single" w:color="auto" w:sz="4" w:space="0"/>
              <w:bottom w:val="single" w:color="auto" w:sz="4" w:space="0"/>
              <w:right w:val="single" w:color="auto" w:sz="4" w:space="0"/>
            </w:tcBorders>
          </w:tcPr>
          <w:p w:rsidRPr="00B22A13" w:rsidR="00860750" w:rsidP="00DA0F84" w:rsidRDefault="00860750" w14:paraId="0B4D6E22" w14:textId="77777777">
            <w:pPr>
              <w:tabs>
                <w:tab w:val="left" w:pos="6930"/>
              </w:tabs>
              <w:ind w:right="-111"/>
              <w:rPr>
                <w:rStyle w:val="Hyperlink1"/>
                <w:color w:val="auto"/>
                <w:sz w:val="36"/>
                <w:szCs w:val="36"/>
                <w:u w:val="none"/>
              </w:rPr>
            </w:pPr>
            <w:hyperlink w:history="1" r:id="rId52">
              <w:r w:rsidRPr="00D667CB">
                <w:rPr>
                  <w:rStyle w:val="Hyperlink"/>
                </w:rPr>
                <w:t>Thu.pham@cpuc.ca.gov</w:t>
              </w:r>
            </w:hyperlink>
            <w:r w:rsidRPr="00D667CB">
              <w:t xml:space="preserve"> and </w:t>
            </w:r>
            <w:hyperlink w:history="1" r:id="rId53">
              <w:r w:rsidRPr="00D667CB">
                <w:rPr>
                  <w:rStyle w:val="Hyperlink"/>
                </w:rPr>
                <w:t>budgetapprovals@cpuc.ca.gov</w:t>
              </w:r>
            </w:hyperlink>
          </w:p>
        </w:tc>
      </w:tr>
    </w:tbl>
    <w:p w:rsidR="00860750" w:rsidP="00DA0F84" w:rsidRDefault="00860750" w14:paraId="67E45B25" w14:textId="77777777">
      <w:pPr>
        <w:spacing w:before="60" w:after="60"/>
        <w:jc w:val="center"/>
      </w:pPr>
    </w:p>
    <w:p w:rsidR="00860750" w:rsidP="00DA0F84" w:rsidRDefault="00860750" w14:paraId="433DDAC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D667CB" w:rsidTr="007A17DE" w14:paraId="33C4664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DA0F84" w:rsidRDefault="00D667CB" w14:paraId="267D574C"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D667CB" w:rsidP="00DA0F84" w:rsidRDefault="00D667CB" w14:paraId="318AC56B" w14:textId="15FDD098">
            <w:pPr>
              <w:rPr>
                <w:rFonts w:cs="Times New Roman"/>
                <w:b/>
                <w:bCs/>
                <w:szCs w:val="20"/>
              </w:rPr>
            </w:pPr>
            <w:r w:rsidRPr="00D667CB">
              <w:rPr>
                <w:b/>
              </w:rPr>
              <w:t>M-4879</w:t>
            </w:r>
          </w:p>
        </w:tc>
      </w:tr>
      <w:tr w:rsidRPr="00D127BE" w:rsidR="00D667CB" w:rsidTr="007A17DE" w14:paraId="6C0F99D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DA0F84" w:rsidRDefault="00D667CB" w14:paraId="109555F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D667CB" w:rsidP="00DA0F84" w:rsidRDefault="00D667CB" w14:paraId="4C0EBA58" w14:textId="77777777">
            <w:pPr>
              <w:rPr>
                <w:rFonts w:cs="Times New Roman"/>
                <w:szCs w:val="20"/>
              </w:rPr>
            </w:pPr>
            <w:r w:rsidRPr="00D667CB">
              <w:t>December 18, 2025</w:t>
            </w:r>
          </w:p>
        </w:tc>
      </w:tr>
      <w:tr w:rsidRPr="00BE615A" w:rsidR="00D667CB" w:rsidTr="007A17DE" w14:paraId="6E11D95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DA0F84" w:rsidRDefault="00D667CB" w14:paraId="2D8E693C" w14:textId="77777777">
            <w:pPr>
              <w:rPr>
                <w:rFonts w:cs="Times New Roman"/>
                <w:szCs w:val="20"/>
              </w:rPr>
            </w:pPr>
            <w:r w:rsidRPr="00D127BE">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D667CB" w:rsidP="00DA0F84" w:rsidRDefault="00D667CB" w14:paraId="4B67F43E" w14:textId="15E5EC6C">
            <w:r w:rsidRPr="00D667CB">
              <w:t>Public Utilities Commission Utilities Reimbursement Account User Fees</w:t>
            </w:r>
          </w:p>
        </w:tc>
      </w:tr>
      <w:tr w:rsidRPr="00F41AB2" w:rsidR="00D667CB" w:rsidTr="007A17DE" w14:paraId="4E63CB5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DA0F84" w:rsidRDefault="00D667CB" w14:paraId="3DCCEC1A" w14:textId="77777777">
            <w:pPr>
              <w:rPr>
                <w:rFonts w:cs="Times New Roman"/>
                <w:szCs w:val="20"/>
              </w:rPr>
            </w:pPr>
            <w:r w:rsidRPr="00D127BE">
              <w:rPr>
                <w:rFonts w:cs="Times New Roman"/>
                <w:szCs w:val="20"/>
              </w:rPr>
              <w:t>Web Link</w:t>
            </w:r>
          </w:p>
        </w:tc>
        <w:tc>
          <w:tcPr>
            <w:tcW w:w="7380" w:type="dxa"/>
          </w:tcPr>
          <w:p w:rsidRPr="00D667CB" w:rsidR="00D667CB" w:rsidP="00DA0F84" w:rsidRDefault="00D667CB" w14:paraId="798A6C25" w14:textId="3B0557DB">
            <w:pPr>
              <w:rPr>
                <w:rStyle w:val="Hyperlink1"/>
                <w:color w:val="auto"/>
                <w:u w:val="none"/>
                <w:lang w:val="en-ZW"/>
              </w:rPr>
            </w:pPr>
            <w:hyperlink w:history="1" r:id="rId54">
              <w:r w:rsidRPr="00533BF9">
                <w:rPr>
                  <w:rStyle w:val="Hyperlink"/>
                  <w:lang w:val="en-ZW"/>
                </w:rPr>
                <w:t>https://docs.cpuc.ca.gov/SearchRes.aspx?docformat=ALL&amp;docid=583322072</w:t>
              </w:r>
            </w:hyperlink>
          </w:p>
        </w:tc>
      </w:tr>
      <w:tr w:rsidRPr="00D127BE" w:rsidR="00D667CB" w:rsidTr="007A17DE" w14:paraId="3CB363C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DA0F84" w:rsidRDefault="00D667CB" w14:paraId="657BB046"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D667CB" w:rsidP="00DA0F84" w:rsidRDefault="00D667CB" w14:paraId="55266311" w14:textId="77777777">
            <w:pPr>
              <w:rPr>
                <w:rFonts w:cs="Times New Roman"/>
                <w:szCs w:val="20"/>
              </w:rPr>
            </w:pPr>
            <w:r w:rsidRPr="00D667CB">
              <w:rPr>
                <w:rFonts w:cs="Times New Roman"/>
                <w:szCs w:val="20"/>
              </w:rPr>
              <w:t>November 10, 2025</w:t>
            </w:r>
          </w:p>
        </w:tc>
      </w:tr>
      <w:tr w:rsidRPr="00B22A13" w:rsidR="00D667CB" w:rsidTr="007A17DE" w14:paraId="29795EEE"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DA0F84" w:rsidRDefault="00D667CB" w14:paraId="4906E87C"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D667CB" w:rsidP="00DA0F84" w:rsidRDefault="00D667CB" w14:paraId="2911C32D" w14:textId="77777777">
            <w:pPr>
              <w:tabs>
                <w:tab w:val="left" w:pos="6930"/>
              </w:tabs>
              <w:ind w:right="-111"/>
              <w:rPr>
                <w:rStyle w:val="Hyperlink1"/>
                <w:color w:val="auto"/>
                <w:sz w:val="36"/>
                <w:szCs w:val="36"/>
                <w:u w:val="none"/>
              </w:rPr>
            </w:pPr>
            <w:hyperlink w:history="1" r:id="rId55">
              <w:r w:rsidRPr="00D667CB">
                <w:rPr>
                  <w:rStyle w:val="Hyperlink"/>
                </w:rPr>
                <w:t>Thu.pham@cpuc.ca.gov</w:t>
              </w:r>
            </w:hyperlink>
            <w:r w:rsidRPr="00D667CB">
              <w:t xml:space="preserve"> and </w:t>
            </w:r>
            <w:hyperlink w:history="1" r:id="rId56">
              <w:r w:rsidRPr="00D667CB">
                <w:rPr>
                  <w:rStyle w:val="Hyperlink"/>
                </w:rPr>
                <w:t>budgetapprovals@cpuc.ca.gov</w:t>
              </w:r>
            </w:hyperlink>
          </w:p>
        </w:tc>
      </w:tr>
    </w:tbl>
    <w:p w:rsidR="0060623F" w:rsidP="00DA0F84" w:rsidRDefault="0060623F" w14:paraId="18CBC4EA" w14:textId="77777777">
      <w:pPr>
        <w:spacing w:before="60" w:after="60"/>
        <w:jc w:val="center"/>
      </w:pPr>
    </w:p>
    <w:p w:rsidR="008810F9" w:rsidP="00DA0F84" w:rsidRDefault="008810F9" w14:paraId="26A8BA5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810F9" w:rsidTr="000C343E" w14:paraId="608D4E5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DA0F84" w:rsidRDefault="008810F9" w14:paraId="636534DD"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DA0F84" w:rsidRDefault="008810F9" w14:paraId="3CA9FE4B" w14:textId="3762E4C6">
            <w:pPr>
              <w:rPr>
                <w:rFonts w:cs="Times New Roman"/>
                <w:b/>
                <w:bCs/>
                <w:szCs w:val="20"/>
              </w:rPr>
            </w:pPr>
            <w:r>
              <w:rPr>
                <w:b/>
              </w:rPr>
              <w:t>T-</w:t>
            </w:r>
            <w:r w:rsidRPr="00A85C4B">
              <w:rPr>
                <w:b/>
              </w:rPr>
              <w:t>178</w:t>
            </w:r>
            <w:r>
              <w:rPr>
                <w:b/>
              </w:rPr>
              <w:t>96</w:t>
            </w:r>
          </w:p>
        </w:tc>
      </w:tr>
      <w:tr w:rsidRPr="00D127BE" w:rsidR="008810F9" w:rsidTr="000C343E" w14:paraId="6111851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DA0F84" w:rsidRDefault="008810F9" w14:paraId="2802A025"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DA0F84" w:rsidRDefault="008810F9" w14:paraId="07C664B1" w14:textId="77777777">
            <w:pPr>
              <w:rPr>
                <w:rFonts w:cs="Times New Roman"/>
                <w:szCs w:val="20"/>
              </w:rPr>
            </w:pPr>
            <w:r w:rsidRPr="00D667CB">
              <w:t>December 18, 2025</w:t>
            </w:r>
          </w:p>
        </w:tc>
      </w:tr>
      <w:tr w:rsidRPr="00BE615A" w:rsidR="008810F9" w:rsidTr="000C343E" w14:paraId="22B9210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DA0F84" w:rsidRDefault="008810F9" w14:paraId="782B6BF7"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810F9" w:rsidP="00DA0F84" w:rsidRDefault="008810F9" w14:paraId="34D9CDCE" w14:textId="09D4240F">
            <w:r>
              <w:t>This resolution</w:t>
            </w:r>
            <w:r w:rsidRPr="00C351EE">
              <w:t xml:space="preserve"> requests approval of </w:t>
            </w:r>
            <w:r w:rsidRPr="00D86F07">
              <w:t>five grants for up to $96,050,635 from the last mile Federal Funding Account to enable investments benefiting 14,494 Californians and provide service to 4,587 unserved locations in Trinity, Humboldt, Calaveras, Orange, and Los Angeles Counties.</w:t>
            </w:r>
          </w:p>
        </w:tc>
      </w:tr>
      <w:tr w:rsidRPr="00D667CB" w:rsidR="008810F9" w:rsidTr="000C343E" w14:paraId="6403CEF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DA0F84" w:rsidRDefault="008810F9" w14:paraId="3335683B" w14:textId="77777777">
            <w:pPr>
              <w:rPr>
                <w:rFonts w:cs="Times New Roman"/>
                <w:szCs w:val="20"/>
              </w:rPr>
            </w:pPr>
            <w:r w:rsidRPr="00D127BE">
              <w:rPr>
                <w:rFonts w:cs="Times New Roman"/>
                <w:szCs w:val="20"/>
              </w:rPr>
              <w:t>Web Link</w:t>
            </w:r>
          </w:p>
        </w:tc>
        <w:tc>
          <w:tcPr>
            <w:tcW w:w="7380" w:type="dxa"/>
          </w:tcPr>
          <w:p w:rsidRPr="00D667CB" w:rsidR="008810F9" w:rsidP="00DA0F84" w:rsidRDefault="008810F9" w14:paraId="22EC72FB" w14:textId="799D2EC4">
            <w:pPr>
              <w:rPr>
                <w:rStyle w:val="Hyperlink1"/>
                <w:color w:val="auto"/>
                <w:u w:val="none"/>
                <w:lang w:val="en-ZW"/>
              </w:rPr>
            </w:pPr>
            <w:hyperlink w:history="1" r:id="rId57">
              <w:r w:rsidRPr="00605C73">
                <w:rPr>
                  <w:rStyle w:val="Hyperlink"/>
                </w:rPr>
                <w:t>https://docs.cpuc.ca.gov/PublishedDocs/Published/G000/M587/K245/587245335.PDF</w:t>
              </w:r>
            </w:hyperlink>
          </w:p>
        </w:tc>
      </w:tr>
      <w:tr w:rsidRPr="00D127BE" w:rsidR="008810F9" w:rsidTr="000C343E" w14:paraId="7727CFD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DA0F84" w:rsidRDefault="008810F9" w14:paraId="0127B406"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DA0F84" w:rsidRDefault="008810F9" w14:paraId="6B31F8EF" w14:textId="77777777">
            <w:pPr>
              <w:rPr>
                <w:rFonts w:cs="Times New Roman"/>
                <w:szCs w:val="20"/>
              </w:rPr>
            </w:pPr>
            <w:r>
              <w:rPr>
                <w:rFonts w:cs="Times New Roman"/>
                <w:szCs w:val="20"/>
              </w:rPr>
              <w:t>December 4, 202</w:t>
            </w:r>
            <w:r w:rsidRPr="00D667CB">
              <w:rPr>
                <w:rFonts w:cs="Times New Roman"/>
                <w:szCs w:val="20"/>
              </w:rPr>
              <w:t>5</w:t>
            </w:r>
          </w:p>
        </w:tc>
      </w:tr>
      <w:tr w:rsidRPr="00B22A13" w:rsidR="008810F9" w:rsidTr="000C343E" w14:paraId="2D42F9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DA0F84" w:rsidRDefault="008810F9" w14:paraId="4D5DBA48"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8810F9" w:rsidR="008810F9" w:rsidP="00DA0F84" w:rsidRDefault="008810F9" w14:paraId="1FC03F24" w14:textId="07B862A8">
            <w:pPr>
              <w:rPr>
                <w:rStyle w:val="Hyperlink1"/>
                <w:color w:val="0563C1" w:themeColor="hyperlink"/>
              </w:rPr>
            </w:pPr>
            <w:hyperlink w:history="1" r:id="rId58">
              <w:r w:rsidRPr="00536793">
                <w:rPr>
                  <w:rStyle w:val="Hyperlink"/>
                </w:rPr>
                <w:t>angela.beane@cpuc.ca.gov</w:t>
              </w:r>
            </w:hyperlink>
            <w:r w:rsidRPr="00834158">
              <w:t xml:space="preserve"> </w:t>
            </w:r>
          </w:p>
        </w:tc>
      </w:tr>
    </w:tbl>
    <w:p w:rsidR="0060623F" w:rsidP="00DA0F84" w:rsidRDefault="0060623F" w14:paraId="079A79E3" w14:textId="77777777">
      <w:pPr>
        <w:spacing w:before="60" w:after="60"/>
      </w:pPr>
    </w:p>
    <w:p w:rsidR="001C4189" w:rsidP="00DA0F84" w:rsidRDefault="001C4189" w14:paraId="149C85E4"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1C4189" w:rsidTr="00A0365E" w14:paraId="11823B0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1C4189" w:rsidR="001C4189" w:rsidP="00DA0F84" w:rsidRDefault="001C4189" w14:paraId="3E1A1893" w14:textId="77777777">
            <w:pPr>
              <w:rPr>
                <w:rFonts w:cs="Times New Roman"/>
                <w:szCs w:val="20"/>
              </w:rPr>
            </w:pPr>
            <w:r w:rsidRPr="001C4189">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1C4189" w:rsidR="001C4189" w:rsidP="00DA0F84" w:rsidRDefault="001C4189" w14:paraId="0A2D938D" w14:textId="57C76E99">
            <w:pPr>
              <w:rPr>
                <w:rFonts w:cs="Times New Roman"/>
                <w:b/>
                <w:bCs/>
                <w:szCs w:val="20"/>
              </w:rPr>
            </w:pPr>
            <w:r w:rsidRPr="001C4189">
              <w:rPr>
                <w:rFonts w:cs="Times New Roman"/>
                <w:b/>
                <w:szCs w:val="20"/>
              </w:rPr>
              <w:t>T-17898</w:t>
            </w:r>
          </w:p>
        </w:tc>
      </w:tr>
      <w:tr w:rsidRPr="00D127BE" w:rsidR="001C4189" w:rsidTr="00A0365E" w14:paraId="67366C4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1C4189" w:rsidR="001C4189" w:rsidP="00DA0F84" w:rsidRDefault="001C4189" w14:paraId="4C1F34DD" w14:textId="77777777">
            <w:pPr>
              <w:rPr>
                <w:rFonts w:cs="Times New Roman"/>
                <w:szCs w:val="20"/>
              </w:rPr>
            </w:pPr>
            <w:r w:rsidRPr="001C4189">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1C4189" w:rsidR="001C4189" w:rsidP="00DA0F84" w:rsidRDefault="001C4189" w14:paraId="643BDA66" w14:textId="77777777">
            <w:pPr>
              <w:rPr>
                <w:rFonts w:cs="Times New Roman"/>
                <w:szCs w:val="20"/>
              </w:rPr>
            </w:pPr>
            <w:r w:rsidRPr="001C4189">
              <w:rPr>
                <w:rFonts w:cs="Times New Roman"/>
                <w:szCs w:val="20"/>
              </w:rPr>
              <w:t>December 18, 2025</w:t>
            </w:r>
          </w:p>
        </w:tc>
      </w:tr>
      <w:tr w:rsidRPr="00BE615A" w:rsidR="001C4189" w:rsidTr="00A0365E" w14:paraId="06508B5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1C4189" w:rsidR="001C4189" w:rsidP="00DA0F84" w:rsidRDefault="001C4189" w14:paraId="2DE47E84" w14:textId="77777777">
            <w:pPr>
              <w:rPr>
                <w:rFonts w:cs="Times New Roman"/>
                <w:szCs w:val="20"/>
              </w:rPr>
            </w:pPr>
            <w:r w:rsidRPr="001C4189">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1C4189" w:rsidR="001C4189" w:rsidP="00DA0F84" w:rsidRDefault="001C4189" w14:paraId="31D65390" w14:textId="03C2C31B">
            <w:pPr>
              <w:rPr>
                <w:rFonts w:cs="Times New Roman"/>
                <w:szCs w:val="20"/>
              </w:rPr>
            </w:pPr>
            <w:r w:rsidRPr="001C4189">
              <w:rPr>
                <w:rFonts w:eastAsia="Calibri" w:cs="Times New Roman"/>
                <w:szCs w:val="20"/>
              </w:rPr>
              <w:t xml:space="preserve">Resolution T-17898 </w:t>
            </w:r>
            <w:r w:rsidRPr="001C4189">
              <w:rPr>
                <w:rFonts w:eastAsia="Calibri" w:cs="Times New Roman"/>
                <w:color w:val="000000" w:themeColor="text1"/>
                <w:szCs w:val="20"/>
              </w:rPr>
              <w:t>recommends approval of the Communications Division Staff’s proposal to submit California’s Broadband Equity, Access, and Deployment (BEAD) Final Proposal to National Telecommunications and Information Administration (NTIA).</w:t>
            </w:r>
          </w:p>
        </w:tc>
      </w:tr>
      <w:tr w:rsidRPr="00D667CB" w:rsidR="001C4189" w:rsidTr="00A0365E" w14:paraId="7D5E92C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1C4189" w:rsidR="001C4189" w:rsidP="00DA0F84" w:rsidRDefault="001C4189" w14:paraId="5AFE3BC8" w14:textId="77777777">
            <w:pPr>
              <w:rPr>
                <w:rFonts w:cs="Times New Roman"/>
                <w:szCs w:val="20"/>
              </w:rPr>
            </w:pPr>
            <w:r w:rsidRPr="001C4189">
              <w:rPr>
                <w:rFonts w:cs="Times New Roman"/>
                <w:szCs w:val="20"/>
              </w:rPr>
              <w:t>Web Link</w:t>
            </w:r>
          </w:p>
        </w:tc>
        <w:tc>
          <w:tcPr>
            <w:tcW w:w="7380" w:type="dxa"/>
          </w:tcPr>
          <w:p w:rsidRPr="001C4189" w:rsidR="001C4189" w:rsidP="00DA0F84" w:rsidRDefault="001C4189" w14:paraId="664843D1" w14:textId="69E5B1D6">
            <w:pPr>
              <w:rPr>
                <w:rStyle w:val="Hyperlink1"/>
                <w:rFonts w:cs="Times New Roman"/>
                <w:color w:val="auto"/>
                <w:szCs w:val="20"/>
                <w:u w:val="none"/>
                <w:lang w:val="en-ZW"/>
              </w:rPr>
            </w:pPr>
            <w:hyperlink w:history="1" r:id="rId59">
              <w:r w:rsidRPr="001C4189">
                <w:rPr>
                  <w:rStyle w:val="Hyperlink"/>
                  <w:rFonts w:cs="Times New Roman"/>
                  <w:szCs w:val="20"/>
                </w:rPr>
                <w:t>https://docs.cpuc.ca.gov/PublishedDocs/Published/G000/M589/K522/589522141.PDF</w:t>
              </w:r>
            </w:hyperlink>
          </w:p>
        </w:tc>
      </w:tr>
      <w:tr w:rsidRPr="00D127BE" w:rsidR="001C4189" w:rsidTr="00A0365E" w14:paraId="5885F4D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1C4189" w:rsidR="001C4189" w:rsidP="00DA0F84" w:rsidRDefault="001C4189" w14:paraId="30328F33" w14:textId="77777777">
            <w:pPr>
              <w:rPr>
                <w:rFonts w:cs="Times New Roman"/>
                <w:szCs w:val="20"/>
              </w:rPr>
            </w:pPr>
            <w:r w:rsidRPr="001C4189">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1C4189" w:rsidR="001C4189" w:rsidP="00DA0F84" w:rsidRDefault="001C4189" w14:paraId="1EAC715E" w14:textId="7FBDD66B">
            <w:pPr>
              <w:rPr>
                <w:rFonts w:cs="Times New Roman"/>
                <w:szCs w:val="20"/>
              </w:rPr>
            </w:pPr>
            <w:r w:rsidRPr="001C4189">
              <w:rPr>
                <w:rFonts w:cs="Times New Roman"/>
                <w:szCs w:val="20"/>
              </w:rPr>
              <w:t>December 9, 2025</w:t>
            </w:r>
          </w:p>
        </w:tc>
      </w:tr>
      <w:tr w:rsidRPr="008810F9" w:rsidR="001C4189" w:rsidTr="00A0365E" w14:paraId="3779AE7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1C4189" w:rsidR="001C4189" w:rsidP="00DA0F84" w:rsidRDefault="001C4189" w14:paraId="260DF5AE" w14:textId="77777777">
            <w:pPr>
              <w:rPr>
                <w:rFonts w:cs="Times New Roman"/>
                <w:szCs w:val="20"/>
              </w:rPr>
            </w:pPr>
            <w:r w:rsidRPr="001C4189">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C4189" w:rsidR="001C4189" w:rsidP="00DA0F84" w:rsidRDefault="001C4189" w14:paraId="38B9EC7C" w14:textId="77777777">
            <w:pPr>
              <w:rPr>
                <w:rFonts w:cs="Times New Roman"/>
                <w:szCs w:val="20"/>
              </w:rPr>
            </w:pPr>
            <w:hyperlink w:history="1" r:id="rId60">
              <w:r w:rsidRPr="001C4189">
                <w:rPr>
                  <w:rStyle w:val="Hyperlink"/>
                  <w:rFonts w:cs="Times New Roman"/>
                  <w:szCs w:val="20"/>
                </w:rPr>
                <w:t>BEADgrant@cpuc.ca.gov</w:t>
              </w:r>
            </w:hyperlink>
            <w:r w:rsidRPr="001C4189">
              <w:rPr>
                <w:rFonts w:cs="Times New Roman"/>
                <w:szCs w:val="20"/>
              </w:rPr>
              <w:t xml:space="preserve"> </w:t>
            </w:r>
          </w:p>
          <w:p w:rsidRPr="001C4189" w:rsidR="001C4189" w:rsidP="00DA0F84" w:rsidRDefault="001C4189" w14:paraId="0096E271" w14:textId="2F4020CB">
            <w:pPr>
              <w:rPr>
                <w:rStyle w:val="Hyperlink1"/>
                <w:rFonts w:cs="Times New Roman"/>
                <w:color w:val="0563C1" w:themeColor="hyperlink"/>
                <w:szCs w:val="20"/>
              </w:rPr>
            </w:pPr>
            <w:r w:rsidRPr="001C4189">
              <w:rPr>
                <w:rStyle w:val="Hyperlink"/>
                <w:rFonts w:cs="Times New Roman"/>
                <w:szCs w:val="20"/>
              </w:rPr>
              <w:t>Ngan.Tran@cpuc.ca.gov</w:t>
            </w:r>
          </w:p>
        </w:tc>
      </w:tr>
    </w:tbl>
    <w:p w:rsidR="001C4189" w:rsidP="00DA0F84" w:rsidRDefault="001C4189" w14:paraId="1A7964BB" w14:textId="77777777">
      <w:pPr>
        <w:spacing w:before="60" w:after="60"/>
      </w:pPr>
    </w:p>
    <w:p w:rsidR="0060623F" w:rsidP="00DA0F84" w:rsidRDefault="0060623F" w14:paraId="35BD820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0623F" w:rsidTr="000C343E" w14:paraId="55DA498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DA0F84" w:rsidRDefault="0060623F" w14:paraId="0943360F"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DA0F84" w:rsidRDefault="0060623F" w14:paraId="727D8EC0" w14:textId="1035EC07">
            <w:pPr>
              <w:rPr>
                <w:rFonts w:cs="Times New Roman"/>
                <w:b/>
                <w:bCs/>
                <w:szCs w:val="20"/>
              </w:rPr>
            </w:pPr>
            <w:r w:rsidRPr="0060623F">
              <w:rPr>
                <w:b/>
              </w:rPr>
              <w:t>W-5308</w:t>
            </w:r>
          </w:p>
        </w:tc>
      </w:tr>
      <w:tr w:rsidRPr="00D127BE" w:rsidR="0060623F" w:rsidTr="000C343E" w14:paraId="1854FF6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DA0F84" w:rsidRDefault="0060623F" w14:paraId="32435134"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DA0F84" w:rsidRDefault="0060623F" w14:paraId="5B8F0238" w14:textId="77777777">
            <w:pPr>
              <w:rPr>
                <w:rFonts w:cs="Times New Roman"/>
                <w:szCs w:val="20"/>
              </w:rPr>
            </w:pPr>
            <w:r w:rsidRPr="00D667CB">
              <w:t>December 18, 2025</w:t>
            </w:r>
          </w:p>
        </w:tc>
      </w:tr>
      <w:tr w:rsidRPr="00BE615A" w:rsidR="0060623F" w:rsidTr="000C343E" w14:paraId="3115DFF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DA0F84" w:rsidRDefault="0060623F" w14:paraId="0FD5E856"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60623F" w:rsidP="00DA0F84" w:rsidRDefault="0060623F" w14:paraId="1C3ED248" w14:textId="73EC87E4">
            <w:r w:rsidRPr="0060623F">
              <w:t>Resolution W-5308. Affirming the Water Division of the California Public Utilities Commission's Disposition and Rejection of Great Oaks Water Company Advice Letter No. 329-W.</w:t>
            </w:r>
          </w:p>
        </w:tc>
      </w:tr>
      <w:tr w:rsidRPr="00D667CB" w:rsidR="0060623F" w:rsidTr="000C343E" w14:paraId="21F883A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DA0F84" w:rsidRDefault="0060623F" w14:paraId="2F3E997E" w14:textId="77777777">
            <w:pPr>
              <w:rPr>
                <w:rFonts w:cs="Times New Roman"/>
                <w:szCs w:val="20"/>
              </w:rPr>
            </w:pPr>
            <w:r w:rsidRPr="00D127BE">
              <w:rPr>
                <w:rFonts w:cs="Times New Roman"/>
                <w:szCs w:val="20"/>
              </w:rPr>
              <w:t>Web Link</w:t>
            </w:r>
          </w:p>
        </w:tc>
        <w:tc>
          <w:tcPr>
            <w:tcW w:w="7380" w:type="dxa"/>
          </w:tcPr>
          <w:p w:rsidRPr="00D667CB" w:rsidR="0060623F" w:rsidP="00DA0F84" w:rsidRDefault="0060623F" w14:paraId="0F93538A" w14:textId="1937728A">
            <w:pPr>
              <w:rPr>
                <w:rStyle w:val="Hyperlink1"/>
                <w:color w:val="auto"/>
                <w:u w:val="none"/>
                <w:lang w:val="en-ZW"/>
              </w:rPr>
            </w:pPr>
            <w:hyperlink w:history="1" r:id="rId61">
              <w:r w:rsidRPr="00DF2E43">
                <w:rPr>
                  <w:rStyle w:val="Hyperlink"/>
                </w:rPr>
                <w:t>https://docs.cpuc.ca.gov/SearchRes.aspx?docformat=ALL&amp;docid=587260606</w:t>
              </w:r>
            </w:hyperlink>
            <w:r>
              <w:t xml:space="preserve"> </w:t>
            </w:r>
          </w:p>
        </w:tc>
      </w:tr>
      <w:tr w:rsidRPr="00D127BE" w:rsidR="0060623F" w:rsidTr="000C343E" w14:paraId="39A9194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DA0F84" w:rsidRDefault="0060623F" w14:paraId="55DFE2E1"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DA0F84" w:rsidRDefault="0060623F" w14:paraId="090FAE94" w14:textId="7DBA47AA">
            <w:pPr>
              <w:rPr>
                <w:rFonts w:cs="Times New Roman"/>
                <w:szCs w:val="20"/>
              </w:rPr>
            </w:pPr>
            <w:r>
              <w:rPr>
                <w:rFonts w:cs="Times New Roman"/>
                <w:szCs w:val="20"/>
              </w:rPr>
              <w:t>December 4, 202</w:t>
            </w:r>
            <w:r w:rsidRPr="00D667CB">
              <w:rPr>
                <w:rFonts w:cs="Times New Roman"/>
                <w:szCs w:val="20"/>
              </w:rPr>
              <w:t>5</w:t>
            </w:r>
          </w:p>
        </w:tc>
      </w:tr>
      <w:tr w:rsidRPr="00B22A13" w:rsidR="0060623F" w:rsidTr="000C343E" w14:paraId="79C9954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DA0F84" w:rsidRDefault="0060623F" w14:paraId="273B13B5"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60623F" w:rsidP="00DA0F84" w:rsidRDefault="0060623F" w14:paraId="206FBD9B" w14:textId="73D2FEF6">
            <w:pPr>
              <w:tabs>
                <w:tab w:val="left" w:pos="6930"/>
              </w:tabs>
              <w:ind w:right="-111"/>
              <w:rPr>
                <w:rStyle w:val="Hyperlink1"/>
                <w:color w:val="auto"/>
                <w:sz w:val="36"/>
                <w:szCs w:val="36"/>
                <w:u w:val="none"/>
              </w:rPr>
            </w:pPr>
            <w:hyperlink w:history="1" r:id="rId62">
              <w:r w:rsidRPr="00DF2E43">
                <w:rPr>
                  <w:rStyle w:val="Hyperlink"/>
                </w:rPr>
                <w:t>water.division@cpuc.ca.gov</w:t>
              </w:r>
            </w:hyperlink>
            <w:r>
              <w:t xml:space="preserve"> </w:t>
            </w:r>
          </w:p>
        </w:tc>
      </w:tr>
    </w:tbl>
    <w:p w:rsidR="00E661AB" w:rsidP="00DA0F84" w:rsidRDefault="00E661AB" w14:paraId="3EEDC9DF" w14:textId="77777777">
      <w:pPr>
        <w:spacing w:before="60" w:after="60"/>
        <w:jc w:val="center"/>
      </w:pPr>
    </w:p>
    <w:p w:rsidR="00E661AB" w:rsidP="00DA0F84" w:rsidRDefault="00E661AB" w14:paraId="46571FE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E661AB" w:rsidTr="0076647C" w14:paraId="294AA0D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DA0F84" w:rsidRDefault="00E661AB" w14:paraId="4A39EE36"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DA0F84" w:rsidRDefault="00E661AB" w14:paraId="2B74576C" w14:textId="7E07764C">
            <w:pPr>
              <w:rPr>
                <w:rFonts w:cs="Times New Roman"/>
                <w:b/>
                <w:bCs/>
                <w:szCs w:val="20"/>
              </w:rPr>
            </w:pPr>
            <w:r w:rsidRPr="00E661AB">
              <w:rPr>
                <w:b/>
              </w:rPr>
              <w:t>E-5425</w:t>
            </w:r>
          </w:p>
        </w:tc>
      </w:tr>
      <w:tr w:rsidRPr="00D127BE" w:rsidR="00E661AB" w:rsidTr="0076647C" w14:paraId="06A8CF4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DA0F84" w:rsidRDefault="00E661AB" w14:paraId="2F09A423"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DA0F84" w:rsidRDefault="00E661AB" w14:paraId="1FEA9D7F" w14:textId="246B716C">
            <w:pPr>
              <w:rPr>
                <w:rFonts w:cs="Times New Roman"/>
                <w:szCs w:val="20"/>
              </w:rPr>
            </w:pPr>
            <w:r>
              <w:t>January 15, 2026</w:t>
            </w:r>
          </w:p>
        </w:tc>
      </w:tr>
      <w:tr w:rsidRPr="00BE615A" w:rsidR="00E661AB" w:rsidTr="0076647C" w14:paraId="0ECF377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DA0F84" w:rsidRDefault="00E661AB" w14:paraId="1523BA58"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E661AB" w:rsidP="00DA0F84" w:rsidRDefault="00E661AB" w14:paraId="16B0919F" w14:textId="19CB623C">
            <w:r w:rsidRPr="00E661AB">
              <w:t>Resolution E-5425. Pacific Gas and Electric Advice Letter 7606-E and San Diego Gas &amp; Electric Advice Letter 4664-E: Public Utility Regulatory Policies Act compliant tariffs for customer-generators’ facilities with a prevailing wage violation pursuant to Decision 23-11-068 and Public Utilities Code §769.2.</w:t>
            </w:r>
          </w:p>
        </w:tc>
      </w:tr>
      <w:tr w:rsidRPr="00F41AB2" w:rsidR="00E661AB" w:rsidTr="0076647C" w14:paraId="7921618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DA0F84" w:rsidRDefault="00E661AB" w14:paraId="3E8F7445" w14:textId="77777777">
            <w:pPr>
              <w:rPr>
                <w:rFonts w:cs="Times New Roman"/>
                <w:szCs w:val="20"/>
              </w:rPr>
            </w:pPr>
            <w:r w:rsidRPr="00D127BE">
              <w:rPr>
                <w:rFonts w:cs="Times New Roman"/>
                <w:szCs w:val="20"/>
              </w:rPr>
              <w:t>Web Link</w:t>
            </w:r>
          </w:p>
        </w:tc>
        <w:tc>
          <w:tcPr>
            <w:tcW w:w="7380" w:type="dxa"/>
          </w:tcPr>
          <w:p w:rsidRPr="00F41AB2" w:rsidR="00E661AB" w:rsidP="00DA0F84" w:rsidRDefault="00E661AB" w14:paraId="206C6312" w14:textId="22DF4DC2">
            <w:pPr>
              <w:rPr>
                <w:rStyle w:val="Hyperlink1"/>
                <w:color w:val="auto"/>
                <w:u w:val="none"/>
              </w:rPr>
            </w:pPr>
            <w:r w:rsidRPr="00483FEC">
              <w:rPr>
                <w:rStyle w:val="Hyperlink"/>
              </w:rPr>
              <w:t>https://docs.cpuc.ca.gov/PublishedDocs/Published/G000/M588/K823/588823970.PDF</w:t>
            </w:r>
          </w:p>
        </w:tc>
      </w:tr>
      <w:tr w:rsidRPr="00D127BE" w:rsidR="00E661AB" w:rsidTr="0076647C" w14:paraId="64B3B89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DA0F84" w:rsidRDefault="00E661AB" w14:paraId="10A6AC5E"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DA0F84" w:rsidRDefault="00E661AB" w14:paraId="652F5A9A" w14:textId="19F483C1">
            <w:pPr>
              <w:rPr>
                <w:rFonts w:cs="Times New Roman"/>
                <w:szCs w:val="20"/>
              </w:rPr>
            </w:pPr>
            <w:r>
              <w:rPr>
                <w:rFonts w:cs="Times New Roman"/>
                <w:szCs w:val="20"/>
              </w:rPr>
              <w:t>December 16, 2025</w:t>
            </w:r>
          </w:p>
        </w:tc>
      </w:tr>
      <w:tr w:rsidRPr="00B22A13" w:rsidR="00E661AB" w:rsidTr="00E661AB" w14:paraId="1A7AA9F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DA0F84" w:rsidRDefault="00E661AB" w14:paraId="6EA11150"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E661AB" w:rsidP="00DA0F84" w:rsidRDefault="00E661AB" w14:paraId="34221489" w14:textId="41F86776">
            <w:pPr>
              <w:tabs>
                <w:tab w:val="left" w:pos="6930"/>
              </w:tabs>
              <w:ind w:right="-111"/>
              <w:rPr>
                <w:rStyle w:val="Hyperlink1"/>
                <w:color w:val="auto"/>
                <w:sz w:val="36"/>
                <w:szCs w:val="36"/>
                <w:u w:val="none"/>
              </w:rPr>
            </w:pPr>
            <w:hyperlink w:history="1" r:id="rId63">
              <w:r w:rsidRPr="001D0B66">
                <w:rPr>
                  <w:rStyle w:val="Hyperlink"/>
                </w:rPr>
                <w:t>edtariffunit@cpuc.ca.gov</w:t>
              </w:r>
            </w:hyperlink>
            <w:r>
              <w:rPr>
                <w:sz w:val="28"/>
                <w:szCs w:val="28"/>
              </w:rPr>
              <w:t xml:space="preserve"> </w:t>
            </w:r>
            <w:r w:rsidRPr="0002775E">
              <w:rPr>
                <w:sz w:val="36"/>
                <w:szCs w:val="36"/>
              </w:rPr>
              <w:t xml:space="preserve"> </w:t>
            </w:r>
          </w:p>
        </w:tc>
      </w:tr>
    </w:tbl>
    <w:p w:rsidR="00E661AB" w:rsidP="00DA0F84" w:rsidRDefault="00E661AB" w14:paraId="5905AFE6" w14:textId="77777777">
      <w:pPr>
        <w:spacing w:before="60" w:after="60"/>
        <w:jc w:val="center"/>
      </w:pPr>
    </w:p>
    <w:p w:rsidRPr="00F05B98" w:rsidR="006A6783" w:rsidP="00DA0F84" w:rsidRDefault="00902175" w14:paraId="7744FFB3" w14:textId="1770AF6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DA0F84"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DA0F84" w:rsidRDefault="008A10A4" w14:paraId="398D98E7" w14:textId="77777777">
      <w:pPr>
        <w:tabs>
          <w:tab w:val="left" w:pos="1830"/>
        </w:tabs>
        <w:spacing w:before="60"/>
      </w:pPr>
    </w:p>
    <w:p w:rsidR="006A5DEF" w:rsidP="00DA0F84"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DA0F84"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64">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DA0F84"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DA0F84"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DA0F84" w:rsidRDefault="005E6BB4" w14:paraId="72235AF6" w14:textId="02329A8C">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2"/>
      <w:r w:rsidRPr="004C7738" w:rsidR="009E6CC8">
        <w:rPr>
          <w:rFonts w:eastAsia="Times New Roman" w:cs="Times New Roman"/>
          <w:b/>
          <w:sz w:val="28"/>
          <w:szCs w:val="20"/>
        </w:rPr>
        <w:t xml:space="preserve">ADVICE LETTERS </w:t>
      </w:r>
      <w:bookmarkEnd w:id="12"/>
      <w:r w:rsidRPr="004C7738" w:rsidR="00A61B28">
        <w:rPr>
          <w:rFonts w:eastAsia="Times New Roman" w:cs="Times New Roman"/>
          <w:b/>
          <w:sz w:val="28"/>
          <w:szCs w:val="20"/>
        </w:rPr>
        <w:t>SUBMISSION</w:t>
      </w:r>
      <w:r w:rsidR="00A61B28">
        <w:rPr>
          <w:rFonts w:eastAsia="Times New Roman" w:cs="Times New Roman"/>
          <w:b/>
          <w:sz w:val="28"/>
          <w:szCs w:val="20"/>
        </w:rPr>
        <w:t>S</w:t>
      </w:r>
      <w:r w:rsidR="008451E4">
        <w:rPr>
          <w:rFonts w:eastAsia="Times New Roman" w:cs="Times New Roman"/>
          <w:b/>
          <w:sz w:val="28"/>
          <w:szCs w:val="20"/>
        </w:rPr>
        <w:t xml:space="preserve"> </w:t>
      </w:r>
      <w:r w:rsidR="00DA0F84">
        <w:rPr>
          <w:rFonts w:eastAsia="Times New Roman" w:cs="Times New Roman"/>
          <w:b/>
          <w:sz w:val="28"/>
          <w:szCs w:val="20"/>
        </w:rPr>
        <w:t>- NONE</w:t>
      </w:r>
    </w:p>
    <w:p w:rsidR="0026699F" w:rsidP="00DA0F84" w:rsidRDefault="009E6CC8" w14:paraId="5BE918CE" w14:textId="757ED41C">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65">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66">
        <w:r w:rsidRPr="00C63CD5" w:rsidR="00C63CD5">
          <w:rPr>
            <w:rStyle w:val="Hyperlink1"/>
          </w:rPr>
          <w:t>tncaccess@cpuc.ca.gov</w:t>
        </w:r>
      </w:hyperlink>
      <w:r w:rsidR="00D84F3D">
        <w:t xml:space="preserve">; CPUC’s Autonomous Vehicle (AV) Programs, email the Consumer Protection and Enforcement Division at </w:t>
      </w:r>
      <w:hyperlink w:history="1" r:id="rId67">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68">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Pr="00D1797C" w:rsidR="006C61A7" w:rsidP="00DA0F84" w:rsidRDefault="006C61A7" w14:paraId="23B53F81" w14:textId="3287A56E">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3"/>
    </w:p>
    <w:p w:rsidRPr="0024070F" w:rsidR="003B2854" w:rsidP="00DA0F84"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DA0F84" w:rsidRDefault="006C61A7" w14:paraId="7FD531D3" w14:textId="56A2BB3C">
      <w:pPr>
        <w:tabs>
          <w:tab w:val="center" w:pos="5139"/>
          <w:tab w:val="left" w:pos="6930"/>
        </w:tabs>
        <w:spacing w:before="72" w:beforeLines="30" w:after="72" w:afterLines="30"/>
        <w:rPr>
          <w:rFonts w:eastAsia="Times New Roman" w:cs="Times New Roman"/>
          <w:b/>
          <w:sz w:val="28"/>
          <w:szCs w:val="20"/>
        </w:rPr>
      </w:pPr>
      <w:bookmarkStart w:name="P11OtherNotices" w:id="14"/>
      <w:bookmarkEnd w:id="13"/>
      <w:r>
        <w:rPr>
          <w:rFonts w:eastAsia="Times New Roman" w:cs="Times New Roman"/>
          <w:b/>
          <w:sz w:val="28"/>
          <w:szCs w:val="20"/>
        </w:rPr>
        <w:tab/>
      </w:r>
      <w:r w:rsidRPr="004C7738">
        <w:rPr>
          <w:rFonts w:eastAsia="Times New Roman" w:cs="Times New Roman"/>
          <w:b/>
          <w:sz w:val="28"/>
          <w:szCs w:val="20"/>
        </w:rPr>
        <w:t>OTHER NOTICES</w:t>
      </w:r>
      <w:bookmarkEnd w:id="14"/>
      <w:r w:rsidR="00474825">
        <w:rPr>
          <w:rFonts w:eastAsia="Times New Roman" w:cs="Times New Roman"/>
          <w:b/>
          <w:sz w:val="28"/>
          <w:szCs w:val="20"/>
        </w:rPr>
        <w:t xml:space="preserve"> </w:t>
      </w:r>
      <w:r w:rsidR="00E7490D">
        <w:rPr>
          <w:rFonts w:eastAsia="Times New Roman" w:cs="Times New Roman"/>
          <w:b/>
          <w:sz w:val="28"/>
          <w:szCs w:val="20"/>
        </w:rPr>
        <w:t>- NONE</w:t>
      </w:r>
    </w:p>
    <w:p w:rsidR="002F1C57" w:rsidP="00DA0F84" w:rsidRDefault="00DD6E05" w14:paraId="59C46588" w14:textId="1376F1B1">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00794371" w:rsidP="00DA0F84" w:rsidRDefault="00794371" w14:paraId="6253352B" w14:textId="77777777">
      <w:pPr>
        <w:tabs>
          <w:tab w:val="center" w:pos="5139"/>
          <w:tab w:val="left" w:pos="6930"/>
        </w:tabs>
        <w:spacing w:before="60" w:after="60"/>
        <w:jc w:val="center"/>
        <w:rPr>
          <w:rFonts w:eastAsia="Times New Roman" w:cs="Times New Roman"/>
          <w:color w:val="0000FF"/>
          <w:szCs w:val="20"/>
          <w:u w:val="single"/>
        </w:rPr>
      </w:pPr>
    </w:p>
    <w:sectPr w:rsidR="00794371" w:rsidSect="000153C7">
      <w:headerReference w:type="default" r:id="rId69"/>
      <w:footerReference w:type="default" r:id="rId70"/>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70BB4" w14:textId="77777777" w:rsidR="00B6507F" w:rsidRDefault="00B6507F" w:rsidP="008D3A43">
      <w:r>
        <w:separator/>
      </w:r>
    </w:p>
    <w:p w14:paraId="5498C604" w14:textId="77777777" w:rsidR="00B6507F" w:rsidRDefault="00B6507F"/>
  </w:endnote>
  <w:endnote w:type="continuationSeparator" w:id="0">
    <w:p w14:paraId="5F36C005" w14:textId="77777777" w:rsidR="00B6507F" w:rsidRDefault="00B6507F" w:rsidP="008D3A43">
      <w:r>
        <w:continuationSeparator/>
      </w:r>
    </w:p>
    <w:p w14:paraId="52715DB3" w14:textId="77777777" w:rsidR="00B6507F" w:rsidRDefault="00B65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33CBE" w14:textId="77777777" w:rsidR="00B6507F" w:rsidRDefault="00B6507F" w:rsidP="008D3A43">
      <w:r>
        <w:separator/>
      </w:r>
    </w:p>
    <w:p w14:paraId="744E33D7" w14:textId="77777777" w:rsidR="00B6507F" w:rsidRDefault="00B6507F"/>
  </w:footnote>
  <w:footnote w:type="continuationSeparator" w:id="0">
    <w:p w14:paraId="48DAC2EE" w14:textId="77777777" w:rsidR="00B6507F" w:rsidRDefault="00B6507F" w:rsidP="008D3A43">
      <w:r>
        <w:continuationSeparator/>
      </w:r>
    </w:p>
    <w:p w14:paraId="0B74F683" w14:textId="77777777" w:rsidR="00B6507F" w:rsidRDefault="00B65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202A75CD" w:rsidR="008C6E3C" w:rsidRDefault="008C6E3C">
    <w:pPr>
      <w:pStyle w:val="Header"/>
    </w:pPr>
    <w:r>
      <w:t>California Public Utilities Commission</w:t>
    </w:r>
    <w:r>
      <w:tab/>
      <w:t>Daily Calendar</w:t>
    </w:r>
    <w:r>
      <w:tab/>
    </w:r>
    <w:r w:rsidR="00DA0F84">
      <w:t>Thursday</w:t>
    </w:r>
    <w:r w:rsidR="005258AA">
      <w:t xml:space="preserve">, </w:t>
    </w:r>
    <w:r w:rsidR="00481D3C">
      <w:t xml:space="preserve">December </w:t>
    </w:r>
    <w:r w:rsidR="00DA0F84">
      <w:t>4</w:t>
    </w:r>
    <w:r w:rsidR="005258AA">
      <w:t>, 2025</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546F"/>
    <w:rsid w:val="000055B1"/>
    <w:rsid w:val="00005667"/>
    <w:rsid w:val="00005FAB"/>
    <w:rsid w:val="000067E6"/>
    <w:rsid w:val="00006AF0"/>
    <w:rsid w:val="000079BB"/>
    <w:rsid w:val="00007B16"/>
    <w:rsid w:val="00007D7F"/>
    <w:rsid w:val="00007F5C"/>
    <w:rsid w:val="00010183"/>
    <w:rsid w:val="00010C19"/>
    <w:rsid w:val="00010CC3"/>
    <w:rsid w:val="00011A11"/>
    <w:rsid w:val="00011F8E"/>
    <w:rsid w:val="000121D5"/>
    <w:rsid w:val="0001235B"/>
    <w:rsid w:val="00012427"/>
    <w:rsid w:val="0001249A"/>
    <w:rsid w:val="00012764"/>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41B9"/>
    <w:rsid w:val="00054B28"/>
    <w:rsid w:val="00054C38"/>
    <w:rsid w:val="00055189"/>
    <w:rsid w:val="00055574"/>
    <w:rsid w:val="000555E3"/>
    <w:rsid w:val="0005562A"/>
    <w:rsid w:val="000556DA"/>
    <w:rsid w:val="00055760"/>
    <w:rsid w:val="000558CA"/>
    <w:rsid w:val="00056032"/>
    <w:rsid w:val="000565CA"/>
    <w:rsid w:val="00056694"/>
    <w:rsid w:val="00056914"/>
    <w:rsid w:val="00056A65"/>
    <w:rsid w:val="00056B74"/>
    <w:rsid w:val="00056BC0"/>
    <w:rsid w:val="00057087"/>
    <w:rsid w:val="0005724C"/>
    <w:rsid w:val="00057F26"/>
    <w:rsid w:val="0006005A"/>
    <w:rsid w:val="00060480"/>
    <w:rsid w:val="000604C6"/>
    <w:rsid w:val="00060BA3"/>
    <w:rsid w:val="00060E29"/>
    <w:rsid w:val="000614FD"/>
    <w:rsid w:val="000619D5"/>
    <w:rsid w:val="00061E2D"/>
    <w:rsid w:val="0006204F"/>
    <w:rsid w:val="00062221"/>
    <w:rsid w:val="000626DE"/>
    <w:rsid w:val="000626F8"/>
    <w:rsid w:val="0006303B"/>
    <w:rsid w:val="000631FE"/>
    <w:rsid w:val="000632C2"/>
    <w:rsid w:val="000637D6"/>
    <w:rsid w:val="00063DE9"/>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A5D"/>
    <w:rsid w:val="00081D4E"/>
    <w:rsid w:val="00081FF1"/>
    <w:rsid w:val="00082D79"/>
    <w:rsid w:val="00082FAB"/>
    <w:rsid w:val="000830CB"/>
    <w:rsid w:val="000830CF"/>
    <w:rsid w:val="00083251"/>
    <w:rsid w:val="00083612"/>
    <w:rsid w:val="00084104"/>
    <w:rsid w:val="00084436"/>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EA2"/>
    <w:rsid w:val="000D5FDE"/>
    <w:rsid w:val="000D6021"/>
    <w:rsid w:val="000D62EA"/>
    <w:rsid w:val="000D63F0"/>
    <w:rsid w:val="000D653F"/>
    <w:rsid w:val="000D667B"/>
    <w:rsid w:val="000D6BC4"/>
    <w:rsid w:val="000D6D80"/>
    <w:rsid w:val="000D71E0"/>
    <w:rsid w:val="000D73DF"/>
    <w:rsid w:val="000D789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FF"/>
    <w:rsid w:val="001730BB"/>
    <w:rsid w:val="00173363"/>
    <w:rsid w:val="00173469"/>
    <w:rsid w:val="00173755"/>
    <w:rsid w:val="00173AE0"/>
    <w:rsid w:val="00173B0B"/>
    <w:rsid w:val="00173B1E"/>
    <w:rsid w:val="00174306"/>
    <w:rsid w:val="00174321"/>
    <w:rsid w:val="00174747"/>
    <w:rsid w:val="001749B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908"/>
    <w:rsid w:val="00207959"/>
    <w:rsid w:val="00207A4B"/>
    <w:rsid w:val="00210054"/>
    <w:rsid w:val="00210222"/>
    <w:rsid w:val="00210319"/>
    <w:rsid w:val="002106F7"/>
    <w:rsid w:val="00210933"/>
    <w:rsid w:val="002109DE"/>
    <w:rsid w:val="00210A36"/>
    <w:rsid w:val="00211582"/>
    <w:rsid w:val="002117DC"/>
    <w:rsid w:val="002118C1"/>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C0F"/>
    <w:rsid w:val="00227E86"/>
    <w:rsid w:val="002300AD"/>
    <w:rsid w:val="002302D4"/>
    <w:rsid w:val="002304E2"/>
    <w:rsid w:val="002310DD"/>
    <w:rsid w:val="00231322"/>
    <w:rsid w:val="002322FE"/>
    <w:rsid w:val="00232614"/>
    <w:rsid w:val="002326FB"/>
    <w:rsid w:val="002328E4"/>
    <w:rsid w:val="00232C0C"/>
    <w:rsid w:val="00232F47"/>
    <w:rsid w:val="0023314C"/>
    <w:rsid w:val="00233341"/>
    <w:rsid w:val="002342FC"/>
    <w:rsid w:val="00234300"/>
    <w:rsid w:val="002345B6"/>
    <w:rsid w:val="0023461C"/>
    <w:rsid w:val="0023466F"/>
    <w:rsid w:val="00234672"/>
    <w:rsid w:val="00234981"/>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704A"/>
    <w:rsid w:val="002371CE"/>
    <w:rsid w:val="00237929"/>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3E7"/>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74"/>
    <w:rsid w:val="00277D1B"/>
    <w:rsid w:val="00280132"/>
    <w:rsid w:val="00280369"/>
    <w:rsid w:val="0028043D"/>
    <w:rsid w:val="002805E2"/>
    <w:rsid w:val="00280815"/>
    <w:rsid w:val="00280A2B"/>
    <w:rsid w:val="00280DF3"/>
    <w:rsid w:val="002810BF"/>
    <w:rsid w:val="00281130"/>
    <w:rsid w:val="0028146B"/>
    <w:rsid w:val="002818CD"/>
    <w:rsid w:val="00281AC5"/>
    <w:rsid w:val="00282267"/>
    <w:rsid w:val="002824E1"/>
    <w:rsid w:val="00282513"/>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AAB"/>
    <w:rsid w:val="00294089"/>
    <w:rsid w:val="0029482F"/>
    <w:rsid w:val="00294BA0"/>
    <w:rsid w:val="00294C8B"/>
    <w:rsid w:val="00294D25"/>
    <w:rsid w:val="0029517C"/>
    <w:rsid w:val="002955B6"/>
    <w:rsid w:val="002958C4"/>
    <w:rsid w:val="0029596D"/>
    <w:rsid w:val="00295AB8"/>
    <w:rsid w:val="00296D30"/>
    <w:rsid w:val="00297370"/>
    <w:rsid w:val="0029760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827"/>
    <w:rsid w:val="002F58E1"/>
    <w:rsid w:val="002F5995"/>
    <w:rsid w:val="002F59A0"/>
    <w:rsid w:val="002F59C7"/>
    <w:rsid w:val="002F61EF"/>
    <w:rsid w:val="002F6DD5"/>
    <w:rsid w:val="002F6E2E"/>
    <w:rsid w:val="002F6FAC"/>
    <w:rsid w:val="002F70C8"/>
    <w:rsid w:val="002F740E"/>
    <w:rsid w:val="002F743D"/>
    <w:rsid w:val="002F77C3"/>
    <w:rsid w:val="002F7CBD"/>
    <w:rsid w:val="002F7D73"/>
    <w:rsid w:val="002F7E54"/>
    <w:rsid w:val="002F7E9F"/>
    <w:rsid w:val="002F7EF1"/>
    <w:rsid w:val="002F7F38"/>
    <w:rsid w:val="00300358"/>
    <w:rsid w:val="00300531"/>
    <w:rsid w:val="0030072C"/>
    <w:rsid w:val="00300BB6"/>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50E"/>
    <w:rsid w:val="0036152B"/>
    <w:rsid w:val="00361753"/>
    <w:rsid w:val="003618E8"/>
    <w:rsid w:val="00362463"/>
    <w:rsid w:val="00362C15"/>
    <w:rsid w:val="00362CC2"/>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8BF"/>
    <w:rsid w:val="003F78EB"/>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877"/>
    <w:rsid w:val="00424893"/>
    <w:rsid w:val="00424903"/>
    <w:rsid w:val="00424E2D"/>
    <w:rsid w:val="00425BDB"/>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F02"/>
    <w:rsid w:val="004C1697"/>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376"/>
    <w:rsid w:val="005145FC"/>
    <w:rsid w:val="00514626"/>
    <w:rsid w:val="0051462B"/>
    <w:rsid w:val="005146C0"/>
    <w:rsid w:val="00514B26"/>
    <w:rsid w:val="00514C66"/>
    <w:rsid w:val="00515089"/>
    <w:rsid w:val="005154D3"/>
    <w:rsid w:val="00515543"/>
    <w:rsid w:val="005157CD"/>
    <w:rsid w:val="00515A2E"/>
    <w:rsid w:val="00515E0D"/>
    <w:rsid w:val="00515F3C"/>
    <w:rsid w:val="005162FF"/>
    <w:rsid w:val="00516923"/>
    <w:rsid w:val="00516BA6"/>
    <w:rsid w:val="00516C90"/>
    <w:rsid w:val="005175DB"/>
    <w:rsid w:val="00517652"/>
    <w:rsid w:val="00517B08"/>
    <w:rsid w:val="00520914"/>
    <w:rsid w:val="00520B0D"/>
    <w:rsid w:val="00520C58"/>
    <w:rsid w:val="00520F94"/>
    <w:rsid w:val="00521186"/>
    <w:rsid w:val="00521B8F"/>
    <w:rsid w:val="00521CE5"/>
    <w:rsid w:val="00521F06"/>
    <w:rsid w:val="00522574"/>
    <w:rsid w:val="00522D6F"/>
    <w:rsid w:val="00523243"/>
    <w:rsid w:val="005234C5"/>
    <w:rsid w:val="00523A80"/>
    <w:rsid w:val="00523E63"/>
    <w:rsid w:val="00523FC2"/>
    <w:rsid w:val="00524088"/>
    <w:rsid w:val="005240B1"/>
    <w:rsid w:val="0052423D"/>
    <w:rsid w:val="005243F2"/>
    <w:rsid w:val="005245C4"/>
    <w:rsid w:val="00524853"/>
    <w:rsid w:val="00524923"/>
    <w:rsid w:val="00524AC1"/>
    <w:rsid w:val="00524EB2"/>
    <w:rsid w:val="0052554C"/>
    <w:rsid w:val="005258AA"/>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1402"/>
    <w:rsid w:val="00551557"/>
    <w:rsid w:val="00551586"/>
    <w:rsid w:val="00551929"/>
    <w:rsid w:val="00551A53"/>
    <w:rsid w:val="00551F64"/>
    <w:rsid w:val="00552260"/>
    <w:rsid w:val="005525AC"/>
    <w:rsid w:val="005525CF"/>
    <w:rsid w:val="00552D86"/>
    <w:rsid w:val="00552EAB"/>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AE8"/>
    <w:rsid w:val="00586D5C"/>
    <w:rsid w:val="00586F1E"/>
    <w:rsid w:val="00586FAC"/>
    <w:rsid w:val="00587098"/>
    <w:rsid w:val="005875D9"/>
    <w:rsid w:val="005875F7"/>
    <w:rsid w:val="0058762A"/>
    <w:rsid w:val="00587652"/>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A3"/>
    <w:rsid w:val="00667D33"/>
    <w:rsid w:val="00670161"/>
    <w:rsid w:val="0067029D"/>
    <w:rsid w:val="00670BC0"/>
    <w:rsid w:val="0067101B"/>
    <w:rsid w:val="00671100"/>
    <w:rsid w:val="00671227"/>
    <w:rsid w:val="006712E6"/>
    <w:rsid w:val="00671873"/>
    <w:rsid w:val="00671C6E"/>
    <w:rsid w:val="00672886"/>
    <w:rsid w:val="00672A98"/>
    <w:rsid w:val="006730A3"/>
    <w:rsid w:val="0067312A"/>
    <w:rsid w:val="00673172"/>
    <w:rsid w:val="006732EA"/>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C5"/>
    <w:rsid w:val="00677ECD"/>
    <w:rsid w:val="00677F14"/>
    <w:rsid w:val="00680150"/>
    <w:rsid w:val="0068054B"/>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CA8"/>
    <w:rsid w:val="00704E20"/>
    <w:rsid w:val="00704FF0"/>
    <w:rsid w:val="007051F6"/>
    <w:rsid w:val="00705B98"/>
    <w:rsid w:val="00705C80"/>
    <w:rsid w:val="00705FD8"/>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20DA"/>
    <w:rsid w:val="0072257B"/>
    <w:rsid w:val="00722649"/>
    <w:rsid w:val="00722B4E"/>
    <w:rsid w:val="00722FE9"/>
    <w:rsid w:val="007234A6"/>
    <w:rsid w:val="00723553"/>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D2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CBC"/>
    <w:rsid w:val="00761DA7"/>
    <w:rsid w:val="00761E0F"/>
    <w:rsid w:val="007626E5"/>
    <w:rsid w:val="00762728"/>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F75"/>
    <w:rsid w:val="007764BF"/>
    <w:rsid w:val="00776503"/>
    <w:rsid w:val="0077682E"/>
    <w:rsid w:val="00776A34"/>
    <w:rsid w:val="00776A36"/>
    <w:rsid w:val="00776C8B"/>
    <w:rsid w:val="00776D2A"/>
    <w:rsid w:val="00776FC0"/>
    <w:rsid w:val="0077715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3218"/>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70C0"/>
    <w:rsid w:val="00797300"/>
    <w:rsid w:val="007974B0"/>
    <w:rsid w:val="007975EE"/>
    <w:rsid w:val="007976D6"/>
    <w:rsid w:val="007977C4"/>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EFB"/>
    <w:rsid w:val="007E604A"/>
    <w:rsid w:val="007E69B0"/>
    <w:rsid w:val="007E6A2E"/>
    <w:rsid w:val="007E6CC7"/>
    <w:rsid w:val="007E6D2E"/>
    <w:rsid w:val="007E6DC8"/>
    <w:rsid w:val="007E7591"/>
    <w:rsid w:val="007E77F6"/>
    <w:rsid w:val="007F0052"/>
    <w:rsid w:val="007F064A"/>
    <w:rsid w:val="007F06C2"/>
    <w:rsid w:val="007F0882"/>
    <w:rsid w:val="007F13CE"/>
    <w:rsid w:val="007F16BF"/>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563"/>
    <w:rsid w:val="008379BF"/>
    <w:rsid w:val="00837A58"/>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32E"/>
    <w:rsid w:val="00885852"/>
    <w:rsid w:val="008858F9"/>
    <w:rsid w:val="00885BA8"/>
    <w:rsid w:val="00885D46"/>
    <w:rsid w:val="00885F52"/>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C3C"/>
    <w:rsid w:val="00892EDD"/>
    <w:rsid w:val="0089314F"/>
    <w:rsid w:val="00893200"/>
    <w:rsid w:val="00893429"/>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3BE"/>
    <w:rsid w:val="008A1407"/>
    <w:rsid w:val="008A1698"/>
    <w:rsid w:val="008A1931"/>
    <w:rsid w:val="008A1D4B"/>
    <w:rsid w:val="008A266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12E"/>
    <w:rsid w:val="008D1190"/>
    <w:rsid w:val="008D18F1"/>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C1B"/>
    <w:rsid w:val="008D5E48"/>
    <w:rsid w:val="008D6446"/>
    <w:rsid w:val="008D6794"/>
    <w:rsid w:val="008D70C0"/>
    <w:rsid w:val="008D73D9"/>
    <w:rsid w:val="008D7456"/>
    <w:rsid w:val="008D7544"/>
    <w:rsid w:val="008D75A4"/>
    <w:rsid w:val="008D7881"/>
    <w:rsid w:val="008D78B6"/>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74B"/>
    <w:rsid w:val="008E3DA5"/>
    <w:rsid w:val="008E3E0F"/>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DF6"/>
    <w:rsid w:val="00901F3D"/>
    <w:rsid w:val="009020CC"/>
    <w:rsid w:val="00902175"/>
    <w:rsid w:val="009021D1"/>
    <w:rsid w:val="00902333"/>
    <w:rsid w:val="009024E3"/>
    <w:rsid w:val="00902878"/>
    <w:rsid w:val="009028AB"/>
    <w:rsid w:val="00902A38"/>
    <w:rsid w:val="00902A3E"/>
    <w:rsid w:val="00902FB3"/>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5FD"/>
    <w:rsid w:val="00906EB5"/>
    <w:rsid w:val="0090706A"/>
    <w:rsid w:val="00907120"/>
    <w:rsid w:val="00907279"/>
    <w:rsid w:val="0090737E"/>
    <w:rsid w:val="009073D9"/>
    <w:rsid w:val="00907406"/>
    <w:rsid w:val="009074D0"/>
    <w:rsid w:val="00907816"/>
    <w:rsid w:val="00907EFA"/>
    <w:rsid w:val="009109C5"/>
    <w:rsid w:val="00910C53"/>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223D"/>
    <w:rsid w:val="00952E60"/>
    <w:rsid w:val="00953312"/>
    <w:rsid w:val="00953457"/>
    <w:rsid w:val="009534EB"/>
    <w:rsid w:val="00953577"/>
    <w:rsid w:val="0095374F"/>
    <w:rsid w:val="0095392B"/>
    <w:rsid w:val="00953C24"/>
    <w:rsid w:val="00953C36"/>
    <w:rsid w:val="0095430E"/>
    <w:rsid w:val="009544B7"/>
    <w:rsid w:val="00954BC9"/>
    <w:rsid w:val="00954F2E"/>
    <w:rsid w:val="00954F65"/>
    <w:rsid w:val="00954FB5"/>
    <w:rsid w:val="00955239"/>
    <w:rsid w:val="00955369"/>
    <w:rsid w:val="009553CC"/>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2493"/>
    <w:rsid w:val="009926A4"/>
    <w:rsid w:val="00992845"/>
    <w:rsid w:val="00992BA2"/>
    <w:rsid w:val="00992E74"/>
    <w:rsid w:val="00992EE1"/>
    <w:rsid w:val="00993742"/>
    <w:rsid w:val="00993B6D"/>
    <w:rsid w:val="00993D72"/>
    <w:rsid w:val="009941F6"/>
    <w:rsid w:val="009943FA"/>
    <w:rsid w:val="009946F4"/>
    <w:rsid w:val="00994BED"/>
    <w:rsid w:val="0099505D"/>
    <w:rsid w:val="009953B2"/>
    <w:rsid w:val="00995442"/>
    <w:rsid w:val="00995A65"/>
    <w:rsid w:val="00995AB9"/>
    <w:rsid w:val="00995E1A"/>
    <w:rsid w:val="00995F83"/>
    <w:rsid w:val="00996309"/>
    <w:rsid w:val="009963FA"/>
    <w:rsid w:val="00996885"/>
    <w:rsid w:val="00996C79"/>
    <w:rsid w:val="00996F03"/>
    <w:rsid w:val="00996F28"/>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7145"/>
    <w:rsid w:val="009A7292"/>
    <w:rsid w:val="009A7B23"/>
    <w:rsid w:val="009A7B94"/>
    <w:rsid w:val="009B0044"/>
    <w:rsid w:val="009B0806"/>
    <w:rsid w:val="009B0C48"/>
    <w:rsid w:val="009B11C3"/>
    <w:rsid w:val="009B18EB"/>
    <w:rsid w:val="009B1B84"/>
    <w:rsid w:val="009B1D40"/>
    <w:rsid w:val="009B21F9"/>
    <w:rsid w:val="009B25F0"/>
    <w:rsid w:val="009B2D81"/>
    <w:rsid w:val="009B3281"/>
    <w:rsid w:val="009B36A4"/>
    <w:rsid w:val="009B3844"/>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BCB"/>
    <w:rsid w:val="009C2C8C"/>
    <w:rsid w:val="009C2DEB"/>
    <w:rsid w:val="009C3131"/>
    <w:rsid w:val="009C333E"/>
    <w:rsid w:val="009C33C4"/>
    <w:rsid w:val="009C3748"/>
    <w:rsid w:val="009C3772"/>
    <w:rsid w:val="009C391D"/>
    <w:rsid w:val="009C3D7C"/>
    <w:rsid w:val="009C4274"/>
    <w:rsid w:val="009C443B"/>
    <w:rsid w:val="009C459C"/>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B63"/>
    <w:rsid w:val="00A74CB4"/>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A3F"/>
    <w:rsid w:val="00AC1B6C"/>
    <w:rsid w:val="00AC1D71"/>
    <w:rsid w:val="00AC212D"/>
    <w:rsid w:val="00AC233B"/>
    <w:rsid w:val="00AC246F"/>
    <w:rsid w:val="00AC26B0"/>
    <w:rsid w:val="00AC2724"/>
    <w:rsid w:val="00AC2B85"/>
    <w:rsid w:val="00AC2E0A"/>
    <w:rsid w:val="00AC2F63"/>
    <w:rsid w:val="00AC3284"/>
    <w:rsid w:val="00AC3B8E"/>
    <w:rsid w:val="00AC47D6"/>
    <w:rsid w:val="00AC48B3"/>
    <w:rsid w:val="00AC54C1"/>
    <w:rsid w:val="00AC5580"/>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463"/>
    <w:rsid w:val="00AE4478"/>
    <w:rsid w:val="00AE48FB"/>
    <w:rsid w:val="00AE4A0D"/>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9A"/>
    <w:rsid w:val="00B078CF"/>
    <w:rsid w:val="00B0792A"/>
    <w:rsid w:val="00B07C9E"/>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801BE"/>
    <w:rsid w:val="00B80A19"/>
    <w:rsid w:val="00B80A84"/>
    <w:rsid w:val="00B80CC4"/>
    <w:rsid w:val="00B80EED"/>
    <w:rsid w:val="00B80F51"/>
    <w:rsid w:val="00B81050"/>
    <w:rsid w:val="00B81268"/>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F41"/>
    <w:rsid w:val="00BB25A6"/>
    <w:rsid w:val="00BB2670"/>
    <w:rsid w:val="00BB2996"/>
    <w:rsid w:val="00BB3025"/>
    <w:rsid w:val="00BB30BD"/>
    <w:rsid w:val="00BB33FF"/>
    <w:rsid w:val="00BB3956"/>
    <w:rsid w:val="00BB3A27"/>
    <w:rsid w:val="00BB3A62"/>
    <w:rsid w:val="00BB3E1D"/>
    <w:rsid w:val="00BB4262"/>
    <w:rsid w:val="00BB4466"/>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8CA"/>
    <w:rsid w:val="00BC6902"/>
    <w:rsid w:val="00BC6A20"/>
    <w:rsid w:val="00BC6C01"/>
    <w:rsid w:val="00BC7041"/>
    <w:rsid w:val="00BC72E5"/>
    <w:rsid w:val="00BC730B"/>
    <w:rsid w:val="00BC7660"/>
    <w:rsid w:val="00BC7919"/>
    <w:rsid w:val="00BD0364"/>
    <w:rsid w:val="00BD0737"/>
    <w:rsid w:val="00BD0922"/>
    <w:rsid w:val="00BD0973"/>
    <w:rsid w:val="00BD0F9D"/>
    <w:rsid w:val="00BD1533"/>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76A"/>
    <w:rsid w:val="00BF6829"/>
    <w:rsid w:val="00BF6B46"/>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24ED"/>
    <w:rsid w:val="00C025B4"/>
    <w:rsid w:val="00C02719"/>
    <w:rsid w:val="00C02992"/>
    <w:rsid w:val="00C02E21"/>
    <w:rsid w:val="00C032FA"/>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828"/>
    <w:rsid w:val="00C45280"/>
    <w:rsid w:val="00C452E1"/>
    <w:rsid w:val="00C45608"/>
    <w:rsid w:val="00C45DE3"/>
    <w:rsid w:val="00C45E32"/>
    <w:rsid w:val="00C45EB2"/>
    <w:rsid w:val="00C465FD"/>
    <w:rsid w:val="00C466AD"/>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BE0"/>
    <w:rsid w:val="00C65CEB"/>
    <w:rsid w:val="00C661B6"/>
    <w:rsid w:val="00C664CC"/>
    <w:rsid w:val="00C6657D"/>
    <w:rsid w:val="00C6659D"/>
    <w:rsid w:val="00C66A43"/>
    <w:rsid w:val="00C66A5B"/>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F1"/>
    <w:rsid w:val="00CF4914"/>
    <w:rsid w:val="00CF4CEC"/>
    <w:rsid w:val="00CF4FF9"/>
    <w:rsid w:val="00CF507D"/>
    <w:rsid w:val="00CF52B1"/>
    <w:rsid w:val="00CF5569"/>
    <w:rsid w:val="00CF58D7"/>
    <w:rsid w:val="00CF6236"/>
    <w:rsid w:val="00CF66EE"/>
    <w:rsid w:val="00CF694E"/>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3C37"/>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50F"/>
    <w:rsid w:val="00D2695E"/>
    <w:rsid w:val="00D2699F"/>
    <w:rsid w:val="00D26C48"/>
    <w:rsid w:val="00D2714B"/>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852"/>
    <w:rsid w:val="00DD1C71"/>
    <w:rsid w:val="00DD1DCC"/>
    <w:rsid w:val="00DD1EAF"/>
    <w:rsid w:val="00DD206A"/>
    <w:rsid w:val="00DD207C"/>
    <w:rsid w:val="00DD23A6"/>
    <w:rsid w:val="00DD257D"/>
    <w:rsid w:val="00DD2683"/>
    <w:rsid w:val="00DD2903"/>
    <w:rsid w:val="00DD29A4"/>
    <w:rsid w:val="00DD2A21"/>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563E"/>
    <w:rsid w:val="00DD57A6"/>
    <w:rsid w:val="00DD5B79"/>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92F"/>
    <w:rsid w:val="00DF0BD8"/>
    <w:rsid w:val="00DF0D2C"/>
    <w:rsid w:val="00DF1206"/>
    <w:rsid w:val="00DF1330"/>
    <w:rsid w:val="00DF13B3"/>
    <w:rsid w:val="00DF13CC"/>
    <w:rsid w:val="00DF1C8F"/>
    <w:rsid w:val="00DF2015"/>
    <w:rsid w:val="00DF22BA"/>
    <w:rsid w:val="00DF239E"/>
    <w:rsid w:val="00DF2753"/>
    <w:rsid w:val="00DF293A"/>
    <w:rsid w:val="00DF31A0"/>
    <w:rsid w:val="00DF31AA"/>
    <w:rsid w:val="00DF36A2"/>
    <w:rsid w:val="00DF388A"/>
    <w:rsid w:val="00DF3C8B"/>
    <w:rsid w:val="00DF4148"/>
    <w:rsid w:val="00DF4309"/>
    <w:rsid w:val="00DF461D"/>
    <w:rsid w:val="00DF4E9B"/>
    <w:rsid w:val="00DF518E"/>
    <w:rsid w:val="00DF53D0"/>
    <w:rsid w:val="00DF5684"/>
    <w:rsid w:val="00DF585B"/>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8D9"/>
    <w:rsid w:val="00E26914"/>
    <w:rsid w:val="00E26AFA"/>
    <w:rsid w:val="00E26BC7"/>
    <w:rsid w:val="00E27154"/>
    <w:rsid w:val="00E27665"/>
    <w:rsid w:val="00E27E29"/>
    <w:rsid w:val="00E30175"/>
    <w:rsid w:val="00E30699"/>
    <w:rsid w:val="00E31911"/>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121"/>
    <w:rsid w:val="00E3642B"/>
    <w:rsid w:val="00E36714"/>
    <w:rsid w:val="00E369AA"/>
    <w:rsid w:val="00E36B19"/>
    <w:rsid w:val="00E36BC1"/>
    <w:rsid w:val="00E36C85"/>
    <w:rsid w:val="00E36D78"/>
    <w:rsid w:val="00E36DB1"/>
    <w:rsid w:val="00E3729F"/>
    <w:rsid w:val="00E37300"/>
    <w:rsid w:val="00E377C7"/>
    <w:rsid w:val="00E37CC8"/>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812"/>
    <w:rsid w:val="00E52A41"/>
    <w:rsid w:val="00E52C9B"/>
    <w:rsid w:val="00E53069"/>
    <w:rsid w:val="00E53186"/>
    <w:rsid w:val="00E534FB"/>
    <w:rsid w:val="00E5355D"/>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B5A"/>
    <w:rsid w:val="00EC2079"/>
    <w:rsid w:val="00EC249A"/>
    <w:rsid w:val="00EC27F3"/>
    <w:rsid w:val="00EC2A86"/>
    <w:rsid w:val="00EC2B6E"/>
    <w:rsid w:val="00EC2D0A"/>
    <w:rsid w:val="00EC3341"/>
    <w:rsid w:val="00EC34E1"/>
    <w:rsid w:val="00EC38AE"/>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6F4"/>
    <w:rsid w:val="00EF28B7"/>
    <w:rsid w:val="00EF31DB"/>
    <w:rsid w:val="00EF34BF"/>
    <w:rsid w:val="00EF3522"/>
    <w:rsid w:val="00EF37DA"/>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4059"/>
    <w:rsid w:val="00F14077"/>
    <w:rsid w:val="00F14461"/>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516"/>
    <w:rsid w:val="00F23981"/>
    <w:rsid w:val="00F23E39"/>
    <w:rsid w:val="00F24178"/>
    <w:rsid w:val="00F24561"/>
    <w:rsid w:val="00F246D3"/>
    <w:rsid w:val="00F24C20"/>
    <w:rsid w:val="00F24F61"/>
    <w:rsid w:val="00F24FEA"/>
    <w:rsid w:val="00F250C1"/>
    <w:rsid w:val="00F253BD"/>
    <w:rsid w:val="00F253F9"/>
    <w:rsid w:val="00F257A0"/>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4157"/>
    <w:rsid w:val="00F341A9"/>
    <w:rsid w:val="00F341AC"/>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C1A"/>
    <w:rsid w:val="00F4509F"/>
    <w:rsid w:val="00F4541D"/>
    <w:rsid w:val="00F457EB"/>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E4"/>
    <w:rsid w:val="00F527DC"/>
    <w:rsid w:val="00F52816"/>
    <w:rsid w:val="00F530D9"/>
    <w:rsid w:val="00F535BE"/>
    <w:rsid w:val="00F536A3"/>
    <w:rsid w:val="00F538F0"/>
    <w:rsid w:val="00F53CBB"/>
    <w:rsid w:val="00F53E57"/>
    <w:rsid w:val="00F550AE"/>
    <w:rsid w:val="00F5511F"/>
    <w:rsid w:val="00F55293"/>
    <w:rsid w:val="00F5571B"/>
    <w:rsid w:val="00F5572B"/>
    <w:rsid w:val="00F55AD2"/>
    <w:rsid w:val="00F55FEA"/>
    <w:rsid w:val="00F56098"/>
    <w:rsid w:val="00F56166"/>
    <w:rsid w:val="00F56373"/>
    <w:rsid w:val="00F5650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893"/>
    <w:rsid w:val="00F779A5"/>
    <w:rsid w:val="00F77C2A"/>
    <w:rsid w:val="00F77D3B"/>
    <w:rsid w:val="00F807D6"/>
    <w:rsid w:val="00F80A5E"/>
    <w:rsid w:val="00F80E46"/>
    <w:rsid w:val="00F81111"/>
    <w:rsid w:val="00F8158A"/>
    <w:rsid w:val="00F81E96"/>
    <w:rsid w:val="00F82639"/>
    <w:rsid w:val="00F82CA5"/>
    <w:rsid w:val="00F8345C"/>
    <w:rsid w:val="00F83834"/>
    <w:rsid w:val="00F83EFD"/>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D0E"/>
    <w:rsid w:val="00F90369"/>
    <w:rsid w:val="00F9075D"/>
    <w:rsid w:val="00F908AD"/>
    <w:rsid w:val="00F90AF0"/>
    <w:rsid w:val="00F90DFB"/>
    <w:rsid w:val="00F90E72"/>
    <w:rsid w:val="00F913B7"/>
    <w:rsid w:val="00F915BF"/>
    <w:rsid w:val="00F91AB8"/>
    <w:rsid w:val="00F91B71"/>
    <w:rsid w:val="00F91EB1"/>
    <w:rsid w:val="00F92393"/>
    <w:rsid w:val="00F927CA"/>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C7F"/>
    <w:rsid w:val="00FC7D07"/>
    <w:rsid w:val="00FC7EE0"/>
    <w:rsid w:val="00FC7FCC"/>
    <w:rsid w:val="00FD0070"/>
    <w:rsid w:val="00FD00AC"/>
    <w:rsid w:val="00FD02C6"/>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aa955207ce9fec3589575692305ee647" TargetMode="External"/><Relationship Id="rId21" Type="http://schemas.openxmlformats.org/officeDocument/2006/relationships/hyperlink" Target="https://cpuc.webex.com/cpuc/j.php?MTID=mea7202edabb63e0f936be208fbcbead1" TargetMode="External"/><Relationship Id="rId42" Type="http://schemas.openxmlformats.org/officeDocument/2006/relationships/hyperlink" Target="mailto:Ruby.Zalduondo@cpuc.ca.gov" TargetMode="External"/><Relationship Id="rId47" Type="http://schemas.openxmlformats.org/officeDocument/2006/relationships/hyperlink" Target="https://docs.cpuc.ca.gov/SearchRes.aspx?docformat=ALL&amp;docid=587258852" TargetMode="External"/><Relationship Id="rId63" Type="http://schemas.openxmlformats.org/officeDocument/2006/relationships/hyperlink" Target="mailto:edtariffunit@cpuc.ca.gov" TargetMode="External"/><Relationship Id="rId68" Type="http://schemas.openxmlformats.org/officeDocument/2006/relationships/hyperlink" Target="mailto:cleanmiles@cpuc.ca.gov"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puc.webex.com/cpuc/j.php?MTID=m000ad1f2b35ce8ac41affa" TargetMode="External"/><Relationship Id="rId29" Type="http://schemas.openxmlformats.org/officeDocument/2006/relationships/hyperlink" Target="https://energy.zoom.us/j/86977009434?pwd=I0vNGY7Sm0szEQS1gc9vxE20A7Ly7s.1" TargetMode="External"/><Relationship Id="rId11" Type="http://schemas.openxmlformats.org/officeDocument/2006/relationships/image" Target="media/image1.png"/><Relationship Id="rId24" Type="http://schemas.openxmlformats.org/officeDocument/2006/relationships/hyperlink" Target="mailto:kellie.jones@cpuc.ca.gov" TargetMode="External"/><Relationship Id="rId32" Type="http://schemas.openxmlformats.org/officeDocument/2006/relationships/hyperlink" Target="https://docs.cpuc.ca.gov/SearchRes.aspx?docformat=ALL&amp;docid=585748983" TargetMode="External"/><Relationship Id="rId37" Type="http://schemas.openxmlformats.org/officeDocument/2006/relationships/hyperlink" Target="https://docs.cpuc.ca.gov/SearchRes.aspx?docformat=ALL&amp;docid=585712513" TargetMode="External"/><Relationship Id="rId40" Type="http://schemas.openxmlformats.org/officeDocument/2006/relationships/hyperlink" Target="https://docs.cpuc.ca.gov/PublishedDocs/Published/G000/M585/K706/585706309.pdf" TargetMode="External"/><Relationship Id="rId45" Type="http://schemas.openxmlformats.org/officeDocument/2006/relationships/hyperlink" Target="mailto:christopher.poschl@cpuc.ca.gov" TargetMode="External"/><Relationship Id="rId53" Type="http://schemas.openxmlformats.org/officeDocument/2006/relationships/hyperlink" Target="mailto:budgetapprovals@cpuc.ca.gov" TargetMode="External"/><Relationship Id="rId58" Type="http://schemas.openxmlformats.org/officeDocument/2006/relationships/hyperlink" Target="mailto:angela.beane@cpuc.ca.gov" TargetMode="External"/><Relationship Id="rId66" Type="http://schemas.openxmlformats.org/officeDocument/2006/relationships/hyperlink" Target="mailto:tncaccess@cpuc.ca.gov" TargetMode="External"/><Relationship Id="rId5" Type="http://schemas.openxmlformats.org/officeDocument/2006/relationships/numbering" Target="numbering.xml"/><Relationship Id="rId61" Type="http://schemas.openxmlformats.org/officeDocument/2006/relationships/hyperlink" Target="https://docs.cpuc.ca.gov/SearchRes.aspx?docformat=ALL&amp;docid=587260606" TargetMode="External"/><Relationship Id="rId19" Type="http://schemas.openxmlformats.org/officeDocument/2006/relationships/hyperlink" Target="https://cpuc.webex.com/cpuc/j.php?MTID=mb09e203e7fe6af4514a72698ce10d7f1"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www.adminmonitor.com/ca/cpuc/" TargetMode="External"/><Relationship Id="rId27" Type="http://schemas.openxmlformats.org/officeDocument/2006/relationships/hyperlink" Target="mailto:saraf.tarannum@cpuc.ca.gov" TargetMode="External"/><Relationship Id="rId30" Type="http://schemas.openxmlformats.org/officeDocument/2006/relationships/hyperlink" Target="mailto:DAC-AG@cpuc.ca.gov" TargetMode="External"/><Relationship Id="rId35" Type="http://schemas.openxmlformats.org/officeDocument/2006/relationships/hyperlink" Target="https://docs.cpuc.ca.gov/SearchRes.aspx?docformat=ALL&amp;docid=586132670" TargetMode="External"/><Relationship Id="rId43" Type="http://schemas.openxmlformats.org/officeDocument/2006/relationships/hyperlink" Target="https://docs.cpuc.ca.gov/PublishedDocs/Published/G000/M584/K181/584181916.PDF" TargetMode="External"/><Relationship Id="rId48" Type="http://schemas.openxmlformats.org/officeDocument/2006/relationships/hyperlink" Target="https://ia.cpuc.ca.gov/servicelists/K2506013_89917.htm" TargetMode="External"/><Relationship Id="rId56" Type="http://schemas.openxmlformats.org/officeDocument/2006/relationships/hyperlink" Target="mailto:budgetapprovals@cpuc.ca.gov" TargetMode="External"/><Relationship Id="rId64" Type="http://schemas.openxmlformats.org/officeDocument/2006/relationships/hyperlink" Target="mailto:public.advisor@cpuc.ca.gov?subject=Re:"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docs.cpuc.ca.gov/SearchRes.aspx?docformat=ALL&amp;docid=583322071"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f167956c2255d5d42cbfba7991fd8323" TargetMode="External"/><Relationship Id="rId25" Type="http://schemas.openxmlformats.org/officeDocument/2006/relationships/hyperlink" Target="https://www.cpuc.ca.gov/consumer-support/financial-assistance-savings-and-discounts/lifeline/universal-lifeline-telephone-service-trust-administrative-committee" TargetMode="External"/><Relationship Id="rId33" Type="http://schemas.openxmlformats.org/officeDocument/2006/relationships/hyperlink" Target="mailto:edtariffunit@cpuc.ca.gov" TargetMode="External"/><Relationship Id="rId38" Type="http://schemas.openxmlformats.org/officeDocument/2006/relationships/hyperlink" Target="mailto:Stephanie.Green@cpuc.ca.gov" TargetMode="External"/><Relationship Id="rId46" Type="http://schemas.openxmlformats.org/officeDocument/2006/relationships/hyperlink" Target="https://docs.cpuc.ca.gov/SearchRes.aspx?docformat=ALL&amp;docid=577846045" TargetMode="External"/><Relationship Id="rId59" Type="http://schemas.openxmlformats.org/officeDocument/2006/relationships/hyperlink" Target="https://docs.cpuc.ca.gov/PublishedDocs/Published/G000/M589/K522/589522141.PDF" TargetMode="External"/><Relationship Id="rId67" Type="http://schemas.openxmlformats.org/officeDocument/2006/relationships/hyperlink" Target="mailto:AVPrograms@cpuc.ca.gov" TargetMode="External"/><Relationship Id="rId20" Type="http://schemas.openxmlformats.org/officeDocument/2006/relationships/hyperlink" Target="https://cpuc.webex.com/cpuc/j.php?MTID=m86de2ff%2042739ac4ed64f02003557f41d" TargetMode="External"/><Relationship Id="rId41" Type="http://schemas.openxmlformats.org/officeDocument/2006/relationships/hyperlink" Target="mailto:Stephanie.Green@cpuc.ca.gov" TargetMode="External"/><Relationship Id="rId54" Type="http://schemas.openxmlformats.org/officeDocument/2006/relationships/hyperlink" Target="https://docs.cpuc.ca.gov/SearchRes.aspx?docformat=ALL&amp;docid=583322072" TargetMode="External"/><Relationship Id="rId62" Type="http://schemas.openxmlformats.org/officeDocument/2006/relationships/hyperlink" Target="mailto:water.division@cpuc.ca.gov"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uc.webex.com/cpuc/j.php?MTID=mf12d365b5e85921e8a307200b4b6b1ea" TargetMode="External"/><Relationship Id="rId23" Type="http://schemas.openxmlformats.org/officeDocument/2006/relationships/hyperlink" Target="https://cpuc.webex.com/cpuc/j.php?MTID=m7301f026202eec8e64961bc3a8934299" TargetMode="External"/><Relationship Id="rId28" Type="http://schemas.openxmlformats.org/officeDocument/2006/relationships/hyperlink" Target="https://www.cpuc.ca.gov/industries-and-topics/internet-and-phone/california-high-cost-fund-b/california-high-cost-fund-b-administrative-committee---chcf-b-ac" TargetMode="External"/><Relationship Id="rId36" Type="http://schemas.openxmlformats.org/officeDocument/2006/relationships/hyperlink" Target="mailto:edtariffunit@cpuc.ca.gov" TargetMode="External"/><Relationship Id="rId49" Type="http://schemas.openxmlformats.org/officeDocument/2006/relationships/hyperlink" Target="https://docs.cpuc.ca.gov/SearchRes.aspx?docformat=ALL&amp;docid=587033186" TargetMode="External"/><Relationship Id="rId57" Type="http://schemas.openxmlformats.org/officeDocument/2006/relationships/hyperlink" Target="https://docs.cpuc.ca.gov/PublishedDocs/Published/G000/M587/K245/587245335.PDF" TargetMode="External"/><Relationship Id="rId10" Type="http://schemas.openxmlformats.org/officeDocument/2006/relationships/endnotes" Target="endnotes.xml"/><Relationship Id="rId31" Type="http://schemas.openxmlformats.org/officeDocument/2006/relationships/hyperlink" Target="http://www.energy.ca.gov/sb350/DCAG%22www.energy.ca.gov/sb350/DCAG" TargetMode="External"/><Relationship Id="rId44" Type="http://schemas.openxmlformats.org/officeDocument/2006/relationships/hyperlink" Target="mailto:justin.fong@cpuc.ca.gov" TargetMode="External"/><Relationship Id="rId52" Type="http://schemas.openxmlformats.org/officeDocument/2006/relationships/hyperlink" Target="mailto:Thu.pham@cpuc.ca.gov" TargetMode="External"/><Relationship Id="rId60" Type="http://schemas.openxmlformats.org/officeDocument/2006/relationships/hyperlink" Target="mailto:BEADgrant@cpuc.ca.gov" TargetMode="External"/><Relationship Id="rId65" Type="http://schemas.openxmlformats.org/officeDocument/2006/relationships/hyperlink" Target="file:///\\GC5FILESRV231\VDI-AppData\CW4\AppData\Roaming\OpenText\OTEdit\cs_cpuc_ca_gov-otcs\c323758965\EDTariffUnit%40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urldefense.com/v3/__https:/cpuc.webex.com/cpuc/j.php?MTID=mc54c4676d170a27d1d25d603970265f7__;!!LFxIGwQ!xlTP-NFpMqo-cxDa3k2DEaOCcaoHllV2jzceqhOOxmQr-8R5fjREdusAxYYDa-Y7QxchduIWDKYJgiHr5qmZSShbjpTT$" TargetMode="External"/><Relationship Id="rId39" Type="http://schemas.openxmlformats.org/officeDocument/2006/relationships/hyperlink" Target="mailto:drisha.melton@cpuc.ca.gov" TargetMode="External"/><Relationship Id="rId34" Type="http://schemas.openxmlformats.org/officeDocument/2006/relationships/hyperlink" Target="mailto:edtariffunit@cpuc.ca.gov" TargetMode="External"/><Relationship Id="rId50" Type="http://schemas.openxmlformats.org/officeDocument/2006/relationships/hyperlink" Target="mailto:edtariffunit@cpuc.ca.gov" TargetMode="External"/><Relationship Id="rId55" Type="http://schemas.openxmlformats.org/officeDocument/2006/relationships/hyperlink" Target="mailto:Thu.pham@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3996</ap:Words>
  <ap:Characters>22782</ap:Characters>
  <ap:Application>Microsoft Office Word</ap:Application>
  <ap:DocSecurity>0</ap:DocSecurity>
  <ap:Lines>189</ap:Lines>
  <ap:Paragraphs>5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672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5-12-04T09:07:56Z</dcterms:created>
  <dcterms:modified xsi:type="dcterms:W3CDTF">2025-12-04T09:07:56Z</dcterms:modified>
</cp:coreProperties>
</file>